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BE" w:rsidRPr="00E41A5E" w:rsidRDefault="00B65EBE" w:rsidP="007408A6">
      <w:pPr>
        <w:widowControl/>
        <w:jc w:val="left"/>
        <w:rPr>
          <w:rFonts w:asciiTheme="minorEastAsia" w:hAnsiTheme="minorEastAsia" w:cs="ＭＳ 明朝"/>
          <w:kern w:val="0"/>
          <w:szCs w:val="24"/>
        </w:rPr>
      </w:pPr>
      <w:r w:rsidRPr="00E41A5E">
        <w:rPr>
          <w:rFonts w:asciiTheme="minorEastAsia" w:hAnsiTheme="minorEastAsia" w:cs="ＭＳ 明朝" w:hint="eastAsia"/>
          <w:kern w:val="0"/>
          <w:szCs w:val="24"/>
        </w:rPr>
        <w:t>第２号様式</w:t>
      </w:r>
    </w:p>
    <w:p w:rsidR="00366C00" w:rsidRPr="00E41A5E" w:rsidRDefault="00366C00" w:rsidP="007408A6">
      <w:pPr>
        <w:widowControl/>
        <w:jc w:val="left"/>
        <w:rPr>
          <w:rFonts w:asciiTheme="minorEastAsia" w:hAnsiTheme="minorEastAsia" w:cs="Times New Roman"/>
          <w:spacing w:val="2"/>
          <w:kern w:val="0"/>
          <w:szCs w:val="24"/>
        </w:rPr>
      </w:pPr>
    </w:p>
    <w:p w:rsidR="00B65EBE" w:rsidRPr="00E41A5E" w:rsidRDefault="000721FC" w:rsidP="001F163A">
      <w:pPr>
        <w:overflowPunct w:val="0"/>
        <w:ind w:firstLineChars="100" w:firstLine="242"/>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福島県指令　　第　　　　号</w:t>
      </w:r>
    </w:p>
    <w:p w:rsidR="00B65EBE" w:rsidRPr="00E41A5E" w:rsidRDefault="00B65EBE" w:rsidP="00046C80">
      <w:pPr>
        <w:overflowPunct w:val="0"/>
        <w:ind w:right="-144"/>
        <w:jc w:val="left"/>
        <w:textAlignment w:val="baseline"/>
        <w:rPr>
          <w:rFonts w:asciiTheme="minorEastAsia" w:hAnsiTheme="minorEastAsia" w:cs="Times New Roman"/>
          <w:strike/>
          <w:spacing w:val="2"/>
          <w:kern w:val="0"/>
          <w:szCs w:val="24"/>
        </w:rPr>
      </w:pPr>
    </w:p>
    <w:p w:rsidR="000721FC" w:rsidRPr="00E41A5E" w:rsidRDefault="003D5A6F"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　　　　　　　　　　　　　　　　　　</w:t>
      </w:r>
      <w:r w:rsidR="000721FC" w:rsidRPr="00E41A5E">
        <w:rPr>
          <w:rFonts w:asciiTheme="minorEastAsia" w:hAnsiTheme="minorEastAsia" w:cs="ＭＳ 明朝" w:hint="eastAsia"/>
          <w:kern w:val="0"/>
          <w:szCs w:val="24"/>
        </w:rPr>
        <w:t xml:space="preserve">補助事業者　</w:t>
      </w:r>
      <w:r w:rsidRPr="00E41A5E">
        <w:rPr>
          <w:rFonts w:asciiTheme="minorEastAsia" w:hAnsiTheme="minorEastAsia" w:cs="ＭＳ 明朝" w:hint="eastAsia"/>
          <w:kern w:val="0"/>
          <w:szCs w:val="24"/>
        </w:rPr>
        <w:t>氏名</w:t>
      </w:r>
    </w:p>
    <w:p w:rsidR="003D5A6F" w:rsidRPr="00E41A5E" w:rsidRDefault="003D5A6F" w:rsidP="003D5A6F">
      <w:pPr>
        <w:overflowPunct w:val="0"/>
        <w:jc w:val="right"/>
        <w:textAlignment w:val="baseline"/>
        <w:rPr>
          <w:rFonts w:asciiTheme="minorEastAsia" w:hAnsiTheme="minorEastAsia" w:cs="Times New Roman"/>
          <w:strike/>
          <w:spacing w:val="2"/>
          <w:kern w:val="0"/>
          <w:szCs w:val="24"/>
        </w:rPr>
      </w:pPr>
    </w:p>
    <w:p w:rsidR="00046C80" w:rsidRPr="00E41A5E" w:rsidRDefault="00046C80" w:rsidP="003D5A6F">
      <w:pPr>
        <w:overflowPunct w:val="0"/>
        <w:jc w:val="right"/>
        <w:textAlignment w:val="baseline"/>
        <w:rPr>
          <w:rFonts w:asciiTheme="minorEastAsia" w:hAnsiTheme="minorEastAsia" w:cs="Times New Roman"/>
          <w:strike/>
          <w:spacing w:val="2"/>
          <w:kern w:val="0"/>
          <w:szCs w:val="24"/>
        </w:rPr>
      </w:pP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 xml:space="preserve">省エネルギー住宅改修補助事業 </w:t>
      </w:r>
      <w:r w:rsidRPr="00E41A5E">
        <w:rPr>
          <w:rFonts w:asciiTheme="minorEastAsia" w:hAnsiTheme="minorEastAsia" w:cs="ＭＳ 明朝" w:hint="eastAsia"/>
          <w:kern w:val="0"/>
          <w:szCs w:val="24"/>
        </w:rPr>
        <w:t>補助金（変更）交付決定通知書</w:t>
      </w:r>
    </w:p>
    <w:p w:rsidR="00B65EBE" w:rsidRPr="00E41A5E" w:rsidRDefault="00B65EBE" w:rsidP="00B65EBE">
      <w:pPr>
        <w:overflowPunct w:val="0"/>
        <w:textAlignment w:val="baseline"/>
        <w:rPr>
          <w:rFonts w:asciiTheme="minorEastAsia" w:hAnsiTheme="minorEastAsia" w:cs="ＭＳ 明朝"/>
          <w:kern w:val="0"/>
          <w:szCs w:val="24"/>
        </w:rPr>
      </w:pPr>
    </w:p>
    <w:p w:rsidR="00B65EBE" w:rsidRPr="00E41A5E" w:rsidRDefault="00B65EBE" w:rsidP="00B65EBE">
      <w:pPr>
        <w:overflowPunct w:val="0"/>
        <w:jc w:val="left"/>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　令和　　年　　月　　日付けで交付申請のあった令和　　年度の標記事業補助金について、下記のとおり交付します。</w:t>
      </w:r>
    </w:p>
    <w:p w:rsidR="003D5A6F" w:rsidRPr="00E41A5E" w:rsidRDefault="003D5A6F" w:rsidP="00B65EBE">
      <w:pPr>
        <w:overflowPunct w:val="0"/>
        <w:jc w:val="left"/>
        <w:textAlignment w:val="baseline"/>
        <w:rPr>
          <w:rFonts w:asciiTheme="minorEastAsia" w:hAnsiTheme="minorEastAsia" w:cs="ＭＳ 明朝"/>
          <w:kern w:val="0"/>
          <w:szCs w:val="24"/>
        </w:rPr>
      </w:pPr>
    </w:p>
    <w:p w:rsidR="003D5A6F" w:rsidRPr="00E41A5E" w:rsidRDefault="003D5A6F" w:rsidP="003D5A6F">
      <w:pPr>
        <w:overflowPunct w:val="0"/>
        <w:ind w:firstLineChars="100" w:firstLine="242"/>
        <w:jc w:val="left"/>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令和　　年　　月　　日</w:t>
      </w:r>
    </w:p>
    <w:p w:rsidR="00DD0D6C" w:rsidRPr="00E41A5E" w:rsidRDefault="00DD0D6C" w:rsidP="003D5A6F">
      <w:pPr>
        <w:overflowPunct w:val="0"/>
        <w:ind w:firstLineChars="100" w:firstLine="242"/>
        <w:jc w:val="left"/>
        <w:textAlignment w:val="baseline"/>
        <w:rPr>
          <w:rFonts w:asciiTheme="minorEastAsia" w:hAnsiTheme="minorEastAsia" w:cs="ＭＳ 明朝"/>
          <w:kern w:val="0"/>
          <w:szCs w:val="24"/>
        </w:rPr>
      </w:pPr>
    </w:p>
    <w:p w:rsidR="003D5A6F" w:rsidRPr="00E41A5E" w:rsidRDefault="003D5A6F" w:rsidP="003D5A6F">
      <w:pPr>
        <w:wordWrap w:val="0"/>
        <w:overflowPunct w:val="0"/>
        <w:ind w:firstLineChars="100" w:firstLine="242"/>
        <w:jc w:val="right"/>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福島県知事　　印　　　</w:t>
      </w:r>
    </w:p>
    <w:p w:rsidR="003D5A6F" w:rsidRPr="00E41A5E" w:rsidRDefault="003D5A6F" w:rsidP="003D5A6F">
      <w:pPr>
        <w:overflowPunct w:val="0"/>
        <w:ind w:firstLineChars="100" w:firstLine="246"/>
        <w:jc w:val="left"/>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記</w:t>
      </w: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１　補助金の交付決定額は次のとおりとします。</w:t>
      </w:r>
    </w:p>
    <w:tbl>
      <w:tblPr>
        <w:tblStyle w:val="ab"/>
        <w:tblW w:w="0" w:type="auto"/>
        <w:tblInd w:w="250" w:type="dxa"/>
        <w:tblLook w:val="04A0" w:firstRow="1" w:lastRow="0" w:firstColumn="1" w:lastColumn="0" w:noHBand="0" w:noVBand="1"/>
      </w:tblPr>
      <w:tblGrid>
        <w:gridCol w:w="2817"/>
        <w:gridCol w:w="2818"/>
        <w:gridCol w:w="3041"/>
      </w:tblGrid>
      <w:tr w:rsidR="00E41A5E" w:rsidRPr="00E41A5E" w:rsidTr="00E808CA">
        <w:tc>
          <w:tcPr>
            <w:tcW w:w="2817" w:type="dxa"/>
          </w:tcPr>
          <w:p w:rsidR="00B65EBE" w:rsidRPr="00E41A5E" w:rsidRDefault="009434D8" w:rsidP="00F61252">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既交付決定</w:t>
            </w:r>
            <w:r w:rsidR="00B65EBE" w:rsidRPr="00E41A5E">
              <w:rPr>
                <w:rFonts w:asciiTheme="minorEastAsia" w:hAnsiTheme="minorEastAsia" w:cs="Times New Roman" w:hint="eastAsia"/>
                <w:spacing w:val="2"/>
                <w:kern w:val="0"/>
                <w:szCs w:val="24"/>
              </w:rPr>
              <w:t>額</w:t>
            </w:r>
          </w:p>
        </w:tc>
        <w:tc>
          <w:tcPr>
            <w:tcW w:w="2818" w:type="dxa"/>
          </w:tcPr>
          <w:p w:rsidR="00B65EBE" w:rsidRPr="00E41A5E" w:rsidRDefault="009434D8" w:rsidP="00F61252">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変更</w:t>
            </w:r>
            <w:r w:rsidR="00DD0D6C" w:rsidRPr="00E41A5E">
              <w:rPr>
                <w:rFonts w:asciiTheme="minorEastAsia" w:hAnsiTheme="minorEastAsia" w:cs="Times New Roman" w:hint="eastAsia"/>
                <w:spacing w:val="2"/>
                <w:kern w:val="0"/>
                <w:szCs w:val="24"/>
              </w:rPr>
              <w:t>増減額</w:t>
            </w:r>
          </w:p>
        </w:tc>
        <w:tc>
          <w:tcPr>
            <w:tcW w:w="3041" w:type="dxa"/>
          </w:tcPr>
          <w:p w:rsidR="00B65EBE" w:rsidRPr="00E41A5E" w:rsidRDefault="009434D8" w:rsidP="00DD0D6C">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変更後交付決定額</w:t>
            </w:r>
          </w:p>
        </w:tc>
      </w:tr>
      <w:tr w:rsidR="00B65EBE" w:rsidRPr="00E41A5E" w:rsidTr="00E808CA">
        <w:trPr>
          <w:trHeight w:val="510"/>
        </w:trPr>
        <w:tc>
          <w:tcPr>
            <w:tcW w:w="2817" w:type="dxa"/>
          </w:tcPr>
          <w:p w:rsidR="00B65EBE" w:rsidRPr="00E41A5E" w:rsidRDefault="00B65EBE" w:rsidP="00F61252">
            <w:pPr>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円</w:t>
            </w:r>
          </w:p>
        </w:tc>
        <w:tc>
          <w:tcPr>
            <w:tcW w:w="2818" w:type="dxa"/>
          </w:tcPr>
          <w:p w:rsidR="00B65EBE" w:rsidRPr="00E41A5E" w:rsidRDefault="00B65EBE" w:rsidP="00F61252">
            <w:pPr>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円</w:t>
            </w:r>
          </w:p>
        </w:tc>
        <w:tc>
          <w:tcPr>
            <w:tcW w:w="3041" w:type="dxa"/>
          </w:tcPr>
          <w:p w:rsidR="00B65EBE" w:rsidRPr="00E41A5E" w:rsidRDefault="00B65EBE" w:rsidP="00F61252">
            <w:pPr>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円</w:t>
            </w:r>
          </w:p>
        </w:tc>
      </w:tr>
    </w:tbl>
    <w:p w:rsidR="00B65EBE" w:rsidRPr="00E41A5E" w:rsidRDefault="00B65EBE" w:rsidP="00B65EBE">
      <w:pPr>
        <w:overflowPunct w:val="0"/>
        <w:textAlignment w:val="baseline"/>
        <w:rPr>
          <w:rFonts w:asciiTheme="minorEastAsia" w:hAnsiTheme="minorEastAsia" w:cs="ＭＳ 明朝"/>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２　補助金の交付決定に係る事業内容等の概要</w:t>
      </w:r>
    </w:p>
    <w:tbl>
      <w:tblPr>
        <w:tblStyle w:val="ab"/>
        <w:tblW w:w="0" w:type="auto"/>
        <w:tblInd w:w="250" w:type="dxa"/>
        <w:tblLook w:val="04A0" w:firstRow="1" w:lastRow="0" w:firstColumn="1" w:lastColumn="0" w:noHBand="0" w:noVBand="1"/>
      </w:tblPr>
      <w:tblGrid>
        <w:gridCol w:w="2651"/>
        <w:gridCol w:w="6025"/>
      </w:tblGrid>
      <w:tr w:rsidR="00E41A5E" w:rsidRPr="00E41A5E" w:rsidTr="00E808CA">
        <w:trPr>
          <w:trHeight w:val="391"/>
        </w:trPr>
        <w:tc>
          <w:tcPr>
            <w:tcW w:w="2651" w:type="dxa"/>
            <w:vAlign w:val="center"/>
          </w:tcPr>
          <w:p w:rsidR="00B65EBE" w:rsidRPr="00E41A5E" w:rsidRDefault="00B65EBE" w:rsidP="00F61252">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住宅の所在地</w:t>
            </w:r>
          </w:p>
        </w:tc>
        <w:tc>
          <w:tcPr>
            <w:tcW w:w="6025" w:type="dxa"/>
          </w:tcPr>
          <w:p w:rsidR="00B65EBE" w:rsidRPr="00E41A5E" w:rsidRDefault="00B65EBE" w:rsidP="00F61252">
            <w:pPr>
              <w:overflowPunct w:val="0"/>
              <w:jc w:val="left"/>
              <w:textAlignment w:val="baseline"/>
              <w:rPr>
                <w:rFonts w:asciiTheme="minorEastAsia" w:hAnsiTheme="minorEastAsia" w:cs="Times New Roman"/>
                <w:spacing w:val="2"/>
                <w:kern w:val="0"/>
                <w:szCs w:val="24"/>
              </w:rPr>
            </w:pPr>
          </w:p>
        </w:tc>
      </w:tr>
      <w:tr w:rsidR="00592828" w:rsidRPr="00E41A5E" w:rsidTr="00E808CA">
        <w:trPr>
          <w:trHeight w:val="391"/>
        </w:trPr>
        <w:tc>
          <w:tcPr>
            <w:tcW w:w="2651" w:type="dxa"/>
            <w:vAlign w:val="center"/>
          </w:tcPr>
          <w:p w:rsidR="00592828" w:rsidRPr="00E41A5E" w:rsidRDefault="00592828" w:rsidP="00592828">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補助金の種類</w:t>
            </w:r>
          </w:p>
        </w:tc>
        <w:tc>
          <w:tcPr>
            <w:tcW w:w="6025" w:type="dxa"/>
          </w:tcPr>
          <w:p w:rsidR="00592828" w:rsidRPr="00E41A5E" w:rsidRDefault="00D83B9D" w:rsidP="00592828">
            <w:pPr>
              <w:overflowPunct w:val="0"/>
              <w:jc w:val="left"/>
              <w:textAlignment w:val="baseline"/>
              <w:rPr>
                <w:rFonts w:asciiTheme="minorEastAsia" w:hAnsiTheme="minorEastAsia" w:cs="Times New Roman"/>
                <w:spacing w:val="2"/>
                <w:kern w:val="0"/>
                <w:szCs w:val="24"/>
              </w:rPr>
            </w:pPr>
            <w:sdt>
              <w:sdtPr>
                <w:rPr>
                  <w:rFonts w:asciiTheme="minorEastAsia" w:hAnsiTheme="minorEastAsia" w:hint="eastAsia"/>
                  <w:szCs w:val="24"/>
                </w:rPr>
                <w:id w:val="691502643"/>
                <w14:checkbox>
                  <w14:checked w14:val="0"/>
                  <w14:checkedState w14:val="2611" w14:font="ＭＳ 明朝"/>
                  <w14:uncheckedState w14:val="2610" w14:font="ＭＳ ゴシック"/>
                </w14:checkbox>
              </w:sdtPr>
              <w:sdtEndPr/>
              <w:sdtContent>
                <w:r w:rsidR="00592828" w:rsidRPr="00E41A5E">
                  <w:rPr>
                    <w:rFonts w:asciiTheme="minorEastAsia" w:hAnsiTheme="minorEastAsia" w:hint="eastAsia"/>
                    <w:szCs w:val="24"/>
                  </w:rPr>
                  <w:t>☐</w:t>
                </w:r>
              </w:sdtContent>
            </w:sdt>
            <w:r w:rsidR="00592828" w:rsidRPr="00E41A5E">
              <w:rPr>
                <w:rFonts w:asciiTheme="minorEastAsia" w:hAnsiTheme="minorEastAsia" w:cs="Times New Roman" w:hint="eastAsia"/>
                <w:spacing w:val="2"/>
                <w:kern w:val="0"/>
                <w:szCs w:val="24"/>
              </w:rPr>
              <w:t>住宅の省エネ診断</w:t>
            </w:r>
            <w:r w:rsidR="00705126" w:rsidRPr="00E41A5E">
              <w:rPr>
                <w:rFonts w:asciiTheme="minorEastAsia" w:hAnsiTheme="minorEastAsia" w:cs="Times New Roman" w:hint="eastAsia"/>
                <w:spacing w:val="2"/>
                <w:kern w:val="0"/>
                <w:szCs w:val="24"/>
              </w:rPr>
              <w:t xml:space="preserve">　</w:t>
            </w:r>
            <w:r w:rsidR="00592828" w:rsidRPr="00E41A5E">
              <w:rPr>
                <w:rFonts w:asciiTheme="minorEastAsia" w:hAnsiTheme="minorEastAsia" w:cs="Times New Roman" w:hint="eastAsia"/>
                <w:spacing w:val="2"/>
                <w:kern w:val="0"/>
                <w:szCs w:val="24"/>
              </w:rPr>
              <w:t xml:space="preserve">　</w:t>
            </w:r>
            <w:sdt>
              <w:sdtPr>
                <w:rPr>
                  <w:rFonts w:asciiTheme="minorEastAsia" w:hAnsiTheme="minorEastAsia" w:hint="eastAsia"/>
                  <w:szCs w:val="24"/>
                </w:rPr>
                <w:id w:val="-1002810515"/>
                <w14:checkbox>
                  <w14:checked w14:val="0"/>
                  <w14:checkedState w14:val="2611" w14:font="ＭＳ 明朝"/>
                  <w14:uncheckedState w14:val="2610" w14:font="ＭＳ ゴシック"/>
                </w14:checkbox>
              </w:sdtPr>
              <w:sdtEndPr/>
              <w:sdtContent>
                <w:r w:rsidR="00366C00" w:rsidRPr="00E41A5E">
                  <w:rPr>
                    <w:rFonts w:ascii="ＭＳ ゴシック" w:eastAsia="ＭＳ ゴシック" w:hAnsi="ＭＳ ゴシック" w:hint="eastAsia"/>
                    <w:szCs w:val="24"/>
                  </w:rPr>
                  <w:t>☐</w:t>
                </w:r>
              </w:sdtContent>
            </w:sdt>
            <w:r w:rsidR="00592828" w:rsidRPr="00E41A5E">
              <w:rPr>
                <w:rFonts w:asciiTheme="minorEastAsia" w:hAnsiTheme="minorEastAsia" w:cs="Times New Roman" w:hint="eastAsia"/>
                <w:spacing w:val="2"/>
                <w:kern w:val="0"/>
                <w:szCs w:val="24"/>
              </w:rPr>
              <w:t>住宅の省エネ改修</w:t>
            </w:r>
          </w:p>
        </w:tc>
      </w:tr>
    </w:tbl>
    <w:p w:rsidR="00B65EBE" w:rsidRPr="00E41A5E" w:rsidRDefault="00B65EBE" w:rsidP="00B65EBE">
      <w:pPr>
        <w:overflowPunct w:val="0"/>
        <w:textAlignment w:val="baseline"/>
        <w:rPr>
          <w:rFonts w:asciiTheme="minorEastAsia" w:hAnsiTheme="minorEastAsia" w:cs="ＭＳ 明朝"/>
          <w:kern w:val="0"/>
          <w:szCs w:val="24"/>
        </w:rPr>
      </w:pPr>
    </w:p>
    <w:p w:rsidR="00B65EBE" w:rsidRPr="00E41A5E" w:rsidRDefault="00592828"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３　事業</w:t>
      </w:r>
      <w:r w:rsidR="00B65EBE" w:rsidRPr="00E41A5E">
        <w:rPr>
          <w:rFonts w:asciiTheme="minorEastAsia" w:hAnsiTheme="minorEastAsia" w:cs="ＭＳ 明朝" w:hint="eastAsia"/>
          <w:kern w:val="0"/>
          <w:szCs w:val="24"/>
        </w:rPr>
        <w:t>完了予定日　　　　　　　　　　令和　　年　　月　　日</w:t>
      </w:r>
    </w:p>
    <w:p w:rsidR="00B65EBE" w:rsidRPr="00E41A5E" w:rsidRDefault="00705126" w:rsidP="00B65EBE">
      <w:pPr>
        <w:overflowPunct w:val="0"/>
        <w:ind w:left="242" w:hangingChars="100" w:hanging="242"/>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４</w:t>
      </w:r>
      <w:r w:rsidR="00B65EBE" w:rsidRPr="00E41A5E">
        <w:rPr>
          <w:rFonts w:asciiTheme="minorEastAsia" w:hAnsiTheme="minorEastAsia" w:cs="ＭＳ 明朝" w:hint="eastAsia"/>
          <w:kern w:val="0"/>
          <w:szCs w:val="24"/>
        </w:rPr>
        <w:t xml:space="preserve">　補助金を充てる事業及びその内容並びにこれに要する経費の配分は、交付申請書に記載のとおりとします。</w:t>
      </w:r>
    </w:p>
    <w:p w:rsidR="00B65EBE" w:rsidRPr="00E41A5E" w:rsidRDefault="00705126" w:rsidP="00B65EBE">
      <w:pPr>
        <w:overflowPunct w:val="0"/>
        <w:ind w:left="242" w:hangingChars="100" w:hanging="242"/>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５</w:t>
      </w:r>
      <w:r w:rsidR="00B65EBE" w:rsidRPr="00E41A5E">
        <w:rPr>
          <w:rFonts w:asciiTheme="minorEastAsia" w:hAnsiTheme="minorEastAsia" w:cs="ＭＳ 明朝" w:hint="eastAsia"/>
          <w:kern w:val="0"/>
          <w:szCs w:val="24"/>
        </w:rPr>
        <w:t xml:space="preserve">　補助金の額の確定は、交付決定額の範囲内で、補助金を充てた事業の当該年度の事業費の実績額に基づいた額をもって行うものとします。</w:t>
      </w:r>
    </w:p>
    <w:p w:rsidR="00B65EBE" w:rsidRPr="00E41A5E" w:rsidRDefault="008833FD"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６</w:t>
      </w:r>
      <w:r w:rsidR="00B65EBE" w:rsidRPr="00E41A5E">
        <w:rPr>
          <w:rFonts w:asciiTheme="minorEastAsia" w:hAnsiTheme="minorEastAsia" w:cs="ＭＳ 明朝" w:hint="eastAsia"/>
          <w:kern w:val="0"/>
          <w:szCs w:val="24"/>
        </w:rPr>
        <w:t xml:space="preserve">　補助金の交付の条件は、次のとおりとします。</w:t>
      </w:r>
    </w:p>
    <w:p w:rsidR="00B65EBE" w:rsidRPr="00E41A5E" w:rsidRDefault="00B65EBE" w:rsidP="00B65EBE">
      <w:pPr>
        <w:overflowPunct w:val="0"/>
        <w:ind w:leftChars="100" w:left="242" w:firstLineChars="100" w:firstLine="242"/>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補助金を充てる事業の実施について、次のいずれかに該当するときは、あらかじめ承認又は指示を受けてください。</w:t>
      </w:r>
    </w:p>
    <w:p w:rsidR="00B65EBE" w:rsidRPr="00E41A5E" w:rsidRDefault="00B65EBE" w:rsidP="00B65EBE">
      <w:pPr>
        <w:overflowPunct w:val="0"/>
        <w:ind w:rightChars="-202" w:right="-489" w:firstLineChars="200" w:firstLine="485"/>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①補助事業等の内容又は補助事業等に要する経費の配分の変更をするとき</w:t>
      </w:r>
    </w:p>
    <w:p w:rsidR="00B65EBE" w:rsidRPr="00E41A5E" w:rsidRDefault="00B65EBE" w:rsidP="00B65EBE">
      <w:pPr>
        <w:overflowPunct w:val="0"/>
        <w:ind w:firstLineChars="200" w:firstLine="485"/>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②補助事業等を中止し、又は廃止するとき</w:t>
      </w:r>
    </w:p>
    <w:p w:rsidR="00B65EBE" w:rsidRPr="00E41A5E" w:rsidRDefault="00B65EBE" w:rsidP="00B65EBE">
      <w:pPr>
        <w:overflowPunct w:val="0"/>
        <w:ind w:rightChars="-202" w:right="-489" w:firstLineChars="200" w:firstLine="485"/>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③補助事業等が予定の期間内に完了しない又は事業の遂行が困難となったとき</w:t>
      </w:r>
    </w:p>
    <w:p w:rsidR="00DF6AC2" w:rsidRPr="00E41A5E" w:rsidRDefault="00DF6AC2" w:rsidP="00B65EBE">
      <w:pPr>
        <w:overflowPunct w:val="0"/>
        <w:ind w:rightChars="-202" w:right="-489" w:firstLineChars="200" w:firstLine="485"/>
        <w:textAlignment w:val="baseline"/>
        <w:rPr>
          <w:rFonts w:asciiTheme="minorEastAsia" w:hAnsiTheme="minorEastAsia" w:cs="ＭＳ 明朝"/>
          <w:kern w:val="0"/>
          <w:szCs w:val="24"/>
        </w:rPr>
      </w:pPr>
    </w:p>
    <w:p w:rsidR="00DF6AC2" w:rsidRPr="00E41A5E" w:rsidRDefault="00DF6AC2" w:rsidP="00DF6AC2">
      <w:pPr>
        <w:overflowPunct w:val="0"/>
        <w:ind w:firstLineChars="200" w:firstLine="485"/>
        <w:jc w:val="right"/>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管理番号</w:t>
      </w:r>
    </w:p>
    <w:p w:rsidR="00B65EBE" w:rsidRPr="00E41A5E" w:rsidRDefault="00B65EBE" w:rsidP="00B65EBE">
      <w:pPr>
        <w:overflowPunct w:val="0"/>
        <w:ind w:rightChars="-202" w:right="-489"/>
        <w:textAlignment w:val="baseline"/>
        <w:rPr>
          <w:rFonts w:asciiTheme="minorEastAsia" w:hAnsiTheme="minorEastAsia" w:cs="ＭＳ 明朝"/>
          <w:kern w:val="0"/>
          <w:szCs w:val="24"/>
        </w:rPr>
      </w:pPr>
      <w:r w:rsidRPr="00E41A5E">
        <w:rPr>
          <w:rFonts w:asciiTheme="minorEastAsia" w:hAnsiTheme="minorEastAsia" w:cs="Times New Roman"/>
          <w:kern w:val="0"/>
          <w:szCs w:val="24"/>
        </w:rPr>
        <w:br w:type="page"/>
      </w:r>
      <w:r w:rsidRPr="00E41A5E">
        <w:rPr>
          <w:rFonts w:asciiTheme="minorEastAsia" w:hAnsiTheme="minorEastAsia" w:cs="ＭＳ 明朝" w:hint="eastAsia"/>
          <w:kern w:val="0"/>
          <w:szCs w:val="24"/>
        </w:rPr>
        <w:lastRenderedPageBreak/>
        <w:t>第３号様式</w:t>
      </w:r>
    </w:p>
    <w:p w:rsidR="00366C00" w:rsidRPr="00E41A5E" w:rsidRDefault="00366C00" w:rsidP="00B65EBE">
      <w:pPr>
        <w:overflowPunct w:val="0"/>
        <w:ind w:rightChars="-202" w:right="-489"/>
        <w:textAlignment w:val="baseline"/>
        <w:rPr>
          <w:rFonts w:asciiTheme="minorEastAsia" w:hAnsiTheme="minorEastAsia" w:cs="Times New Roman"/>
          <w:spacing w:val="2"/>
          <w:kern w:val="0"/>
          <w:szCs w:val="24"/>
        </w:rPr>
      </w:pPr>
    </w:p>
    <w:p w:rsidR="00B65EBE" w:rsidRPr="00E41A5E" w:rsidRDefault="00A5644A" w:rsidP="00B65EBE">
      <w:pPr>
        <w:wordWrap w:val="0"/>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令和　</w:t>
      </w:r>
      <w:r w:rsidR="00B65EBE" w:rsidRPr="00E41A5E">
        <w:rPr>
          <w:rFonts w:asciiTheme="minorEastAsia" w:hAnsiTheme="minorEastAsia" w:cs="ＭＳ 明朝" w:hint="eastAsia"/>
          <w:kern w:val="0"/>
          <w:szCs w:val="24"/>
        </w:rPr>
        <w:t xml:space="preserve">年　月　日　</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705126" w:rsidP="00B65EBE">
      <w:pPr>
        <w:overflowPunct w:val="0"/>
        <w:ind w:firstLineChars="100" w:firstLine="242"/>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福島県知事</w:t>
      </w:r>
      <w:r w:rsidR="00B65EBE" w:rsidRPr="00E41A5E">
        <w:rPr>
          <w:rFonts w:asciiTheme="minorEastAsia" w:hAnsiTheme="minorEastAsia" w:cs="ＭＳ 明朝" w:hint="eastAsia"/>
          <w:kern w:val="0"/>
          <w:szCs w:val="24"/>
        </w:rPr>
        <w:t xml:space="preserve">　様</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705126" w:rsidP="007B4EA8">
      <w:pPr>
        <w:overflowPunct w:val="0"/>
        <w:ind w:firstLineChars="2600" w:firstLine="6299"/>
        <w:jc w:val="left"/>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氏名</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 xml:space="preserve">省エネルギー住宅改修補助事業 </w:t>
      </w:r>
      <w:r w:rsidRPr="00E41A5E">
        <w:rPr>
          <w:rFonts w:asciiTheme="minorEastAsia" w:hAnsiTheme="minorEastAsia" w:cs="ＭＳ 明朝" w:hint="eastAsia"/>
          <w:kern w:val="0"/>
          <w:szCs w:val="24"/>
        </w:rPr>
        <w:t>補助金変更交付申請書</w:t>
      </w:r>
    </w:p>
    <w:p w:rsidR="00B65EBE" w:rsidRPr="00E41A5E" w:rsidRDefault="00B65EBE" w:rsidP="00B65EBE">
      <w:pPr>
        <w:overflowPunct w:val="0"/>
        <w:jc w:val="left"/>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　令和　　年　　月　　日付け</w:t>
      </w:r>
      <w:r w:rsidR="001F163A" w:rsidRPr="00E41A5E">
        <w:rPr>
          <w:rFonts w:asciiTheme="minorEastAsia" w:hAnsiTheme="minorEastAsia" w:cs="ＭＳ 明朝" w:hint="eastAsia"/>
          <w:kern w:val="0"/>
          <w:szCs w:val="24"/>
        </w:rPr>
        <w:t>福島県指令</w:t>
      </w:r>
      <w:r w:rsidR="001B2781" w:rsidRPr="00E41A5E">
        <w:rPr>
          <w:rFonts w:asciiTheme="minorEastAsia" w:hAnsiTheme="minorEastAsia" w:cs="ＭＳ 明朝" w:hint="eastAsia"/>
          <w:kern w:val="0"/>
          <w:szCs w:val="24"/>
        </w:rPr>
        <w:t xml:space="preserve">　　</w:t>
      </w:r>
      <w:r w:rsidRPr="00E41A5E">
        <w:rPr>
          <w:rFonts w:asciiTheme="minorEastAsia" w:hAnsiTheme="minorEastAsia" w:cs="ＭＳ 明朝" w:hint="eastAsia"/>
          <w:kern w:val="0"/>
          <w:szCs w:val="24"/>
        </w:rPr>
        <w:t>第　　　　号で交付決定のあった標記事業補助金等について、下記のとおり変更したいので、</w:t>
      </w:r>
      <w:r w:rsidR="00705126" w:rsidRPr="00E41A5E">
        <w:rPr>
          <w:rFonts w:asciiTheme="minorEastAsia" w:hAnsiTheme="minorEastAsia" w:cs="ＭＳ 明朝" w:hint="eastAsia"/>
          <w:kern w:val="0"/>
          <w:szCs w:val="24"/>
        </w:rPr>
        <w:t>福島県省エネルギー住宅改修補助事業補助金交付要綱第９条第１項</w:t>
      </w:r>
      <w:r w:rsidRPr="00E41A5E">
        <w:rPr>
          <w:rFonts w:asciiTheme="minorEastAsia" w:hAnsiTheme="minorEastAsia" w:cs="ＭＳ 明朝" w:hint="eastAsia"/>
          <w:kern w:val="0"/>
          <w:szCs w:val="24"/>
        </w:rPr>
        <w:t>の規定により申請します。</w:t>
      </w: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記</w:t>
      </w:r>
    </w:p>
    <w:p w:rsidR="009434D8" w:rsidRPr="00E41A5E" w:rsidRDefault="00B65EBE"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１　</w:t>
      </w:r>
      <w:r w:rsidR="009434D8" w:rsidRPr="00E41A5E">
        <w:rPr>
          <w:rFonts w:asciiTheme="minorEastAsia" w:hAnsiTheme="minorEastAsia" w:cs="ＭＳ 明朝" w:hint="eastAsia"/>
          <w:kern w:val="0"/>
          <w:szCs w:val="24"/>
        </w:rPr>
        <w:t>交付申請額</w:t>
      </w:r>
    </w:p>
    <w:p w:rsidR="00B65EBE" w:rsidRPr="00E41A5E" w:rsidRDefault="009434D8" w:rsidP="009434D8">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１）既交付決定額</w:t>
      </w:r>
      <w:r w:rsidR="00B65EBE" w:rsidRPr="00E41A5E">
        <w:rPr>
          <w:rFonts w:asciiTheme="minorEastAsia" w:hAnsiTheme="minorEastAsia" w:cs="Times New Roman"/>
          <w:kern w:val="0"/>
          <w:szCs w:val="24"/>
        </w:rPr>
        <w:t xml:space="preserve">                                      </w:t>
      </w:r>
      <w:r w:rsidR="00B65EBE" w:rsidRPr="00E41A5E">
        <w:rPr>
          <w:rFonts w:asciiTheme="minorEastAsia" w:hAnsiTheme="minorEastAsia" w:cs="ＭＳ 明朝" w:hint="eastAsia"/>
          <w:kern w:val="0"/>
          <w:szCs w:val="24"/>
        </w:rPr>
        <w:t>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9434D8" w:rsidP="009434D8">
      <w:pPr>
        <w:overflowPunct w:val="0"/>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２）変更後交付申請額</w:t>
      </w:r>
      <w:r w:rsidR="00B65EBE" w:rsidRPr="00E41A5E">
        <w:rPr>
          <w:rFonts w:asciiTheme="minorEastAsia" w:hAnsiTheme="minorEastAsia" w:cs="Times New Roman"/>
          <w:kern w:val="0"/>
          <w:szCs w:val="24"/>
        </w:rPr>
        <w:t xml:space="preserve">                                  </w:t>
      </w:r>
      <w:r w:rsidR="00B65EBE" w:rsidRPr="00E41A5E">
        <w:rPr>
          <w:rFonts w:asciiTheme="minorEastAsia" w:hAnsiTheme="minorEastAsia" w:cs="ＭＳ 明朝" w:hint="eastAsia"/>
          <w:kern w:val="0"/>
          <w:szCs w:val="24"/>
        </w:rPr>
        <w:t>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9434D8" w:rsidP="009434D8">
      <w:pPr>
        <w:overflowPunct w:val="0"/>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３）</w:t>
      </w:r>
      <w:r w:rsidR="00B65EBE" w:rsidRPr="00E41A5E">
        <w:rPr>
          <w:rFonts w:asciiTheme="minorEastAsia" w:hAnsiTheme="minorEastAsia" w:cs="ＭＳ 明朝" w:hint="eastAsia"/>
          <w:kern w:val="0"/>
          <w:szCs w:val="24"/>
        </w:rPr>
        <w:t>差額</w:t>
      </w:r>
      <w:r w:rsidRPr="00E41A5E">
        <w:rPr>
          <w:rFonts w:asciiTheme="minorEastAsia" w:hAnsiTheme="minorEastAsia" w:cs="ＭＳ 明朝" w:hint="eastAsia"/>
          <w:kern w:val="0"/>
          <w:szCs w:val="24"/>
        </w:rPr>
        <w:t>（</w:t>
      </w:r>
      <w:r w:rsidRPr="00E41A5E">
        <w:rPr>
          <w:rFonts w:asciiTheme="minorEastAsia" w:hAnsiTheme="minorEastAsia" w:cs="ＭＳ 明朝"/>
          <w:kern w:val="0"/>
          <w:szCs w:val="24"/>
        </w:rPr>
        <w:t xml:space="preserve"> (</w:t>
      </w:r>
      <w:r w:rsidR="00A525FA" w:rsidRPr="00E41A5E">
        <w:rPr>
          <w:rFonts w:asciiTheme="minorEastAsia" w:hAnsiTheme="minorEastAsia" w:cs="ＭＳ 明朝" w:hint="eastAsia"/>
          <w:kern w:val="0"/>
          <w:szCs w:val="24"/>
        </w:rPr>
        <w:t>2</w:t>
      </w:r>
      <w:r w:rsidRPr="00E41A5E">
        <w:rPr>
          <w:rFonts w:asciiTheme="minorEastAsia" w:hAnsiTheme="minorEastAsia" w:cs="ＭＳ 明朝"/>
          <w:kern w:val="0"/>
          <w:szCs w:val="24"/>
        </w:rPr>
        <w:t>) – (</w:t>
      </w:r>
      <w:r w:rsidR="00A525FA" w:rsidRPr="00E41A5E">
        <w:rPr>
          <w:rFonts w:asciiTheme="minorEastAsia" w:hAnsiTheme="minorEastAsia" w:cs="ＭＳ 明朝" w:hint="eastAsia"/>
          <w:kern w:val="0"/>
          <w:szCs w:val="24"/>
        </w:rPr>
        <w:t>1</w:t>
      </w:r>
      <w:r w:rsidRPr="00E41A5E">
        <w:rPr>
          <w:rFonts w:asciiTheme="minorEastAsia" w:hAnsiTheme="minorEastAsia" w:cs="ＭＳ 明朝"/>
          <w:kern w:val="0"/>
          <w:szCs w:val="24"/>
        </w:rPr>
        <w:t xml:space="preserve">) </w:t>
      </w:r>
      <w:r w:rsidRPr="00E41A5E">
        <w:rPr>
          <w:rFonts w:asciiTheme="minorEastAsia" w:hAnsiTheme="minorEastAsia" w:cs="ＭＳ 明朝" w:hint="eastAsia"/>
          <w:kern w:val="0"/>
          <w:szCs w:val="24"/>
        </w:rPr>
        <w:t>）</w:t>
      </w:r>
      <w:r w:rsidR="00B65EBE" w:rsidRPr="00E41A5E">
        <w:rPr>
          <w:rFonts w:asciiTheme="minorEastAsia" w:hAnsiTheme="minorEastAsia" w:cs="Times New Roman"/>
          <w:kern w:val="0"/>
          <w:szCs w:val="24"/>
        </w:rPr>
        <w:t xml:space="preserve">                             </w:t>
      </w:r>
      <w:r w:rsidR="00185085" w:rsidRPr="00E41A5E">
        <w:rPr>
          <w:rFonts w:asciiTheme="minorEastAsia" w:hAnsiTheme="minorEastAsia" w:cs="Times New Roman"/>
          <w:kern w:val="0"/>
          <w:szCs w:val="24"/>
        </w:rPr>
        <w:t xml:space="preserve">  </w:t>
      </w:r>
      <w:r w:rsidR="00B65EBE" w:rsidRPr="00E41A5E">
        <w:rPr>
          <w:rFonts w:asciiTheme="minorEastAsia" w:hAnsiTheme="minorEastAsia" w:cs="ＭＳ 明朝" w:hint="eastAsia"/>
          <w:kern w:val="0"/>
          <w:szCs w:val="24"/>
        </w:rPr>
        <w:t>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207101"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２　事業</w:t>
      </w:r>
      <w:r w:rsidR="00B65EBE" w:rsidRPr="00E41A5E">
        <w:rPr>
          <w:rFonts w:asciiTheme="minorEastAsia" w:hAnsiTheme="minorEastAsia" w:cs="ＭＳ 明朝" w:hint="eastAsia"/>
          <w:kern w:val="0"/>
          <w:szCs w:val="24"/>
        </w:rPr>
        <w:t>完了予定日</w:t>
      </w:r>
    </w:p>
    <w:p w:rsidR="00B65EBE" w:rsidRPr="00E41A5E" w:rsidRDefault="00B65EBE" w:rsidP="00B65EBE">
      <w:pPr>
        <w:overflowPunct w:val="0"/>
        <w:ind w:firstLineChars="200" w:firstLine="485"/>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令和　　年　　月　　日（変更前）</w:t>
      </w:r>
    </w:p>
    <w:p w:rsidR="00B65EBE" w:rsidRPr="00E41A5E" w:rsidRDefault="00B65EBE" w:rsidP="00B65EBE">
      <w:pPr>
        <w:overflowPunct w:val="0"/>
        <w:ind w:firstLineChars="200" w:firstLine="485"/>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令和　　年　　月　　日（変更後）</w:t>
      </w:r>
    </w:p>
    <w:p w:rsidR="00B65EBE" w:rsidRPr="00E41A5E" w:rsidRDefault="00B65EBE" w:rsidP="00B65EBE">
      <w:pPr>
        <w:overflowPunct w:val="0"/>
        <w:textAlignment w:val="baseline"/>
        <w:rPr>
          <w:rFonts w:asciiTheme="minorEastAsia" w:hAnsiTheme="minorEastAsia" w:cs="ＭＳ 明朝"/>
          <w:kern w:val="0"/>
          <w:szCs w:val="24"/>
        </w:rPr>
      </w:pPr>
    </w:p>
    <w:p w:rsidR="00B65EBE" w:rsidRPr="00E41A5E" w:rsidRDefault="00B65EBE"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３　その他変更事項</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４　変更理由</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705126" w:rsidRPr="00E41A5E" w:rsidRDefault="00705126"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4E7EF0" w:rsidP="004E7EF0">
      <w:pPr>
        <w:overflowPunct w:val="0"/>
        <w:ind w:left="485" w:hangingChars="200" w:hanging="485"/>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w:t>
      </w:r>
      <w:r w:rsidR="00B65EBE" w:rsidRPr="00E41A5E">
        <w:rPr>
          <w:rFonts w:asciiTheme="minorEastAsia" w:hAnsiTheme="minorEastAsia" w:cs="ＭＳ 明朝" w:hint="eastAsia"/>
          <w:kern w:val="0"/>
          <w:szCs w:val="24"/>
        </w:rPr>
        <w:t>注</w:t>
      </w:r>
      <w:r w:rsidRPr="00E41A5E">
        <w:rPr>
          <w:rFonts w:asciiTheme="minorEastAsia" w:hAnsiTheme="minorEastAsia" w:cs="ＭＳ 明朝" w:hint="eastAsia"/>
          <w:kern w:val="0"/>
          <w:szCs w:val="24"/>
        </w:rPr>
        <w:t>)</w:t>
      </w:r>
      <w:r w:rsidR="00B65EBE" w:rsidRPr="00E41A5E">
        <w:rPr>
          <w:rFonts w:asciiTheme="minorEastAsia" w:hAnsiTheme="minorEastAsia" w:cs="ＭＳ 明朝" w:hint="eastAsia"/>
          <w:kern w:val="0"/>
          <w:szCs w:val="24"/>
        </w:rPr>
        <w:t>申請書の内容及び添付書類は、全て交付申請書の内容及び添付書類等を準用する。</w:t>
      </w:r>
    </w:p>
    <w:p w:rsidR="00366C00" w:rsidRPr="00E41A5E" w:rsidRDefault="00366C00" w:rsidP="004E7EF0">
      <w:pPr>
        <w:overflowPunct w:val="0"/>
        <w:ind w:left="485" w:hangingChars="200" w:hanging="485"/>
        <w:textAlignment w:val="baseline"/>
        <w:rPr>
          <w:rFonts w:asciiTheme="minorEastAsia" w:hAnsiTheme="minorEastAsia" w:cs="ＭＳ 明朝"/>
          <w:kern w:val="0"/>
          <w:szCs w:val="24"/>
        </w:rPr>
      </w:pPr>
    </w:p>
    <w:p w:rsidR="003D5A6F" w:rsidRPr="00E41A5E" w:rsidRDefault="003D5A6F">
      <w:pPr>
        <w:widowControl/>
        <w:jc w:val="left"/>
        <w:rPr>
          <w:rFonts w:asciiTheme="minorEastAsia" w:hAnsiTheme="minorEastAsia" w:cs="ＭＳ 明朝"/>
          <w:kern w:val="0"/>
          <w:szCs w:val="24"/>
        </w:rPr>
      </w:pPr>
      <w:r w:rsidRPr="00E41A5E">
        <w:rPr>
          <w:rFonts w:asciiTheme="minorEastAsia" w:hAnsiTheme="minorEastAsia" w:cs="ＭＳ 明朝"/>
          <w:kern w:val="0"/>
          <w:szCs w:val="24"/>
        </w:rPr>
        <w:br w:type="page"/>
      </w:r>
    </w:p>
    <w:p w:rsidR="00B65EBE" w:rsidRPr="00E41A5E" w:rsidRDefault="00B65EBE" w:rsidP="00705126">
      <w:pPr>
        <w:widowControl/>
        <w:jc w:val="left"/>
        <w:rPr>
          <w:rFonts w:asciiTheme="minorEastAsia" w:hAnsiTheme="minorEastAsia" w:cs="ＭＳ 明朝"/>
          <w:kern w:val="0"/>
          <w:szCs w:val="24"/>
        </w:rPr>
      </w:pPr>
      <w:r w:rsidRPr="00E41A5E">
        <w:rPr>
          <w:rFonts w:asciiTheme="minorEastAsia" w:hAnsiTheme="minorEastAsia" w:cs="ＭＳ 明朝" w:hint="eastAsia"/>
          <w:kern w:val="0"/>
          <w:szCs w:val="24"/>
        </w:rPr>
        <w:lastRenderedPageBreak/>
        <w:t>第４号様式</w:t>
      </w:r>
    </w:p>
    <w:p w:rsidR="00366C00" w:rsidRPr="00E41A5E" w:rsidRDefault="00366C00" w:rsidP="00705126">
      <w:pPr>
        <w:widowControl/>
        <w:jc w:val="left"/>
        <w:rPr>
          <w:rFonts w:asciiTheme="minorEastAsia" w:hAnsiTheme="minorEastAsia" w:cs="Times New Roman"/>
          <w:spacing w:val="2"/>
          <w:kern w:val="0"/>
          <w:szCs w:val="24"/>
        </w:rPr>
      </w:pPr>
    </w:p>
    <w:p w:rsidR="00B65EBE" w:rsidRPr="00E41A5E" w:rsidRDefault="00A5644A" w:rsidP="00B65EBE">
      <w:pPr>
        <w:wordWrap w:val="0"/>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令和　</w:t>
      </w:r>
      <w:r w:rsidR="00B65EBE" w:rsidRPr="00E41A5E">
        <w:rPr>
          <w:rFonts w:asciiTheme="minorEastAsia" w:hAnsiTheme="minorEastAsia" w:cs="ＭＳ 明朝" w:hint="eastAsia"/>
          <w:kern w:val="0"/>
          <w:szCs w:val="24"/>
        </w:rPr>
        <w:t xml:space="preserve">年　月　日　</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　</w:t>
      </w:r>
      <w:r w:rsidR="00705126" w:rsidRPr="00E41A5E">
        <w:rPr>
          <w:rFonts w:asciiTheme="minorEastAsia" w:hAnsiTheme="minorEastAsia" w:cs="ＭＳ 明朝" w:hint="eastAsia"/>
          <w:kern w:val="0"/>
          <w:szCs w:val="24"/>
        </w:rPr>
        <w:t>福島県知事</w:t>
      </w:r>
      <w:r w:rsidRPr="00E41A5E">
        <w:rPr>
          <w:rFonts w:asciiTheme="minorEastAsia" w:hAnsiTheme="minorEastAsia" w:cs="ＭＳ 明朝" w:hint="eastAsia"/>
          <w:kern w:val="0"/>
          <w:szCs w:val="24"/>
        </w:rPr>
        <w:t xml:space="preserve">　様</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Times New Roman"/>
          <w:kern w:val="0"/>
          <w:szCs w:val="24"/>
        </w:rPr>
        <w:t xml:space="preserve">                                                 </w:t>
      </w:r>
      <w:r w:rsidR="00705126" w:rsidRPr="00E41A5E">
        <w:rPr>
          <w:rFonts w:asciiTheme="minorEastAsia" w:hAnsiTheme="minorEastAsia" w:cs="Times New Roman" w:hint="eastAsia"/>
          <w:kern w:val="0"/>
          <w:szCs w:val="24"/>
        </w:rPr>
        <w:t xml:space="preserve">　　氏名</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省エネルギー住宅改修補助</w:t>
      </w:r>
      <w:r w:rsidRPr="00E41A5E">
        <w:rPr>
          <w:rFonts w:asciiTheme="minorEastAsia" w:hAnsiTheme="minorEastAsia" w:cs="ＭＳ 明朝" w:hint="eastAsia"/>
          <w:kern w:val="0"/>
          <w:szCs w:val="24"/>
        </w:rPr>
        <w:t>事業 中止（廃止）承認申請書</w:t>
      </w:r>
    </w:p>
    <w:p w:rsidR="00B65EBE" w:rsidRPr="00E41A5E" w:rsidRDefault="00B65EBE" w:rsidP="00B65EBE">
      <w:pPr>
        <w:overflowPunct w:val="0"/>
        <w:jc w:val="center"/>
        <w:textAlignment w:val="baseline"/>
        <w:rPr>
          <w:rFonts w:asciiTheme="minorEastAsia" w:hAnsiTheme="minorEastAsia" w:cs="Times New Roman"/>
          <w:spacing w:val="2"/>
          <w:kern w:val="0"/>
          <w:szCs w:val="24"/>
        </w:rPr>
      </w:pPr>
    </w:p>
    <w:p w:rsidR="00B65EBE" w:rsidRPr="00E41A5E" w:rsidRDefault="00705126"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　下記により、令和　　年度の標記事業を中止（廃止）したいので、福島県省エネルギー住宅改修補助事業補助金交付要綱第９条第３項</w:t>
      </w:r>
      <w:r w:rsidR="00B65EBE" w:rsidRPr="00E41A5E">
        <w:rPr>
          <w:rFonts w:asciiTheme="minorEastAsia" w:hAnsiTheme="minorEastAsia" w:cs="ＭＳ 明朝" w:hint="eastAsia"/>
          <w:kern w:val="0"/>
          <w:szCs w:val="24"/>
        </w:rPr>
        <w:t>の規定により承認してくださるよう申請します。</w:t>
      </w:r>
    </w:p>
    <w:p w:rsidR="00B65EBE" w:rsidRPr="00E41A5E" w:rsidRDefault="00B65EBE" w:rsidP="00B65EBE">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記</w:t>
      </w: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１　補助金の交付決定年月日及び番号</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２　中止（廃止）の理由</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３　中止（廃止）の内容</w:t>
      </w:r>
    </w:p>
    <w:p w:rsidR="00B65EBE" w:rsidRPr="00E41A5E" w:rsidRDefault="00B65EBE" w:rsidP="00B65EBE">
      <w:pPr>
        <w:widowControl/>
        <w:jc w:val="left"/>
        <w:rPr>
          <w:rFonts w:asciiTheme="minorEastAsia" w:hAnsiTheme="minorEastAsia" w:cs="ＭＳ 明朝"/>
          <w:kern w:val="0"/>
          <w:szCs w:val="24"/>
        </w:rPr>
      </w:pPr>
      <w:r w:rsidRPr="00E41A5E">
        <w:rPr>
          <w:rFonts w:asciiTheme="minorEastAsia" w:hAnsiTheme="minorEastAsia" w:cs="ＭＳ 明朝"/>
          <w:kern w:val="0"/>
          <w:szCs w:val="24"/>
        </w:rPr>
        <w:br w:type="page"/>
      </w:r>
    </w:p>
    <w:p w:rsidR="00513D90" w:rsidRPr="00E41A5E" w:rsidRDefault="00513D90" w:rsidP="00513D90">
      <w:pPr>
        <w:widowControl/>
        <w:jc w:val="left"/>
        <w:rPr>
          <w:rFonts w:asciiTheme="minorEastAsia" w:hAnsiTheme="minorEastAsia" w:cs="ＭＳ 明朝"/>
          <w:kern w:val="0"/>
          <w:szCs w:val="24"/>
        </w:rPr>
      </w:pPr>
      <w:r w:rsidRPr="00E41A5E">
        <w:rPr>
          <w:rFonts w:asciiTheme="minorEastAsia" w:hAnsiTheme="minorEastAsia" w:cs="ＭＳ 明朝" w:hint="eastAsia"/>
          <w:kern w:val="0"/>
          <w:szCs w:val="24"/>
        </w:rPr>
        <w:lastRenderedPageBreak/>
        <w:t>第５号様式</w:t>
      </w:r>
    </w:p>
    <w:p w:rsidR="00366C00" w:rsidRPr="00E41A5E" w:rsidRDefault="00366C00" w:rsidP="00513D90">
      <w:pPr>
        <w:widowControl/>
        <w:jc w:val="left"/>
        <w:rPr>
          <w:rFonts w:asciiTheme="minorEastAsia" w:hAnsiTheme="minorEastAsia" w:cs="Times New Roman"/>
          <w:spacing w:val="2"/>
          <w:kern w:val="0"/>
          <w:szCs w:val="24"/>
        </w:rPr>
      </w:pPr>
    </w:p>
    <w:p w:rsidR="00513D90" w:rsidRPr="00E41A5E" w:rsidRDefault="00A5644A" w:rsidP="00513D90">
      <w:pPr>
        <w:wordWrap w:val="0"/>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令和　</w:t>
      </w:r>
      <w:r w:rsidR="00513D90" w:rsidRPr="00E41A5E">
        <w:rPr>
          <w:rFonts w:asciiTheme="minorEastAsia" w:hAnsiTheme="minorEastAsia" w:cs="ＭＳ 明朝" w:hint="eastAsia"/>
          <w:kern w:val="0"/>
          <w:szCs w:val="24"/>
        </w:rPr>
        <w:t xml:space="preserve">年　月　日　</w:t>
      </w: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513D90">
      <w:pPr>
        <w:overflowPunct w:val="0"/>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　福島県知事　様</w:t>
      </w: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7B4EA8">
      <w:pPr>
        <w:overflowPunct w:val="0"/>
        <w:ind w:firstLineChars="2600" w:firstLine="6299"/>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氏名</w:t>
      </w: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513D90">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省エネルギー住宅改修補助</w:t>
      </w:r>
      <w:r w:rsidRPr="00E41A5E">
        <w:rPr>
          <w:rFonts w:asciiTheme="minorEastAsia" w:hAnsiTheme="minorEastAsia" w:cs="ＭＳ 明朝" w:hint="eastAsia"/>
          <w:kern w:val="0"/>
          <w:szCs w:val="24"/>
        </w:rPr>
        <w:t>事業 取下申請書</w:t>
      </w:r>
    </w:p>
    <w:p w:rsidR="00513D90" w:rsidRPr="00E41A5E" w:rsidRDefault="00513D90" w:rsidP="00513D90">
      <w:pPr>
        <w:overflowPunct w:val="0"/>
        <w:jc w:val="center"/>
        <w:textAlignment w:val="baseline"/>
        <w:rPr>
          <w:rFonts w:asciiTheme="minorEastAsia" w:hAnsiTheme="minorEastAsia" w:cs="Times New Roman"/>
          <w:spacing w:val="2"/>
          <w:kern w:val="0"/>
          <w:szCs w:val="24"/>
        </w:rPr>
      </w:pPr>
    </w:p>
    <w:p w:rsidR="00513D90" w:rsidRPr="00E41A5E" w:rsidRDefault="00513D90" w:rsidP="00513D90">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　下記により、令和　　年度の標記事業を取り下げたいので、福島県省エネルギー住宅改修補助事業補助金交付要綱第10条第２項の規定により申請します。</w:t>
      </w:r>
    </w:p>
    <w:p w:rsidR="00513D90" w:rsidRPr="00E41A5E" w:rsidRDefault="00513D90" w:rsidP="00513D90">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記</w:t>
      </w:r>
    </w:p>
    <w:p w:rsidR="00513D90" w:rsidRPr="00E41A5E" w:rsidRDefault="00513D90" w:rsidP="00513D90">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１　補助金の交付決定年月日及び番号</w:t>
      </w: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513D90">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２　取下の理由</w:t>
      </w: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513D90">
      <w:pPr>
        <w:overflowPunct w:val="0"/>
        <w:textAlignment w:val="baseline"/>
        <w:rPr>
          <w:rFonts w:asciiTheme="minorEastAsia" w:hAnsiTheme="minorEastAsia" w:cs="Times New Roman"/>
          <w:spacing w:val="2"/>
          <w:kern w:val="0"/>
          <w:szCs w:val="24"/>
        </w:rPr>
      </w:pPr>
    </w:p>
    <w:p w:rsidR="00513D90" w:rsidRPr="00E41A5E" w:rsidRDefault="00513D90" w:rsidP="00513D90">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３　取下の内容</w:t>
      </w:r>
    </w:p>
    <w:p w:rsidR="00513D90" w:rsidRPr="00E41A5E" w:rsidRDefault="00513D90" w:rsidP="00513D90">
      <w:pPr>
        <w:widowControl/>
        <w:jc w:val="left"/>
        <w:rPr>
          <w:rFonts w:asciiTheme="minorEastAsia" w:hAnsiTheme="minorEastAsia" w:cs="ＭＳ 明朝"/>
          <w:kern w:val="0"/>
          <w:szCs w:val="24"/>
        </w:rPr>
      </w:pPr>
      <w:r w:rsidRPr="00E41A5E">
        <w:rPr>
          <w:rFonts w:asciiTheme="minorEastAsia" w:hAnsiTheme="minorEastAsia" w:cs="ＭＳ 明朝"/>
          <w:kern w:val="0"/>
          <w:szCs w:val="24"/>
        </w:rPr>
        <w:br w:type="page"/>
      </w:r>
    </w:p>
    <w:p w:rsidR="00B65EBE" w:rsidRPr="00E41A5E" w:rsidRDefault="00513D90"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lastRenderedPageBreak/>
        <w:t>第６</w:t>
      </w:r>
      <w:r w:rsidR="00B65EBE" w:rsidRPr="00E41A5E">
        <w:rPr>
          <w:rFonts w:asciiTheme="minorEastAsia" w:hAnsiTheme="minorEastAsia" w:cs="ＭＳ 明朝" w:hint="eastAsia"/>
          <w:kern w:val="0"/>
          <w:szCs w:val="24"/>
        </w:rPr>
        <w:t>号様式</w:t>
      </w:r>
    </w:p>
    <w:p w:rsidR="00366C00" w:rsidRPr="00E41A5E" w:rsidRDefault="00366C00" w:rsidP="00B65EBE">
      <w:pPr>
        <w:overflowPunct w:val="0"/>
        <w:textAlignment w:val="baseline"/>
        <w:rPr>
          <w:rFonts w:asciiTheme="minorEastAsia" w:hAnsiTheme="minorEastAsia" w:cs="Times New Roman"/>
          <w:spacing w:val="2"/>
          <w:kern w:val="0"/>
          <w:szCs w:val="24"/>
        </w:rPr>
      </w:pPr>
    </w:p>
    <w:p w:rsidR="00B65EBE" w:rsidRPr="00E41A5E" w:rsidRDefault="00A5644A" w:rsidP="00B65EBE">
      <w:pPr>
        <w:wordWrap w:val="0"/>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令和　</w:t>
      </w:r>
      <w:r w:rsidR="00B65EBE" w:rsidRPr="00E41A5E">
        <w:rPr>
          <w:rFonts w:asciiTheme="minorEastAsia" w:hAnsiTheme="minorEastAsia" w:cs="ＭＳ 明朝" w:hint="eastAsia"/>
          <w:kern w:val="0"/>
          <w:szCs w:val="24"/>
        </w:rPr>
        <w:t xml:space="preserve">年　月　日　</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　</w:t>
      </w:r>
      <w:r w:rsidR="00705126" w:rsidRPr="00E41A5E">
        <w:rPr>
          <w:rFonts w:asciiTheme="minorEastAsia" w:hAnsiTheme="minorEastAsia" w:cs="ＭＳ 明朝" w:hint="eastAsia"/>
          <w:kern w:val="0"/>
          <w:szCs w:val="24"/>
        </w:rPr>
        <w:t>福島県知事</w:t>
      </w:r>
      <w:r w:rsidRPr="00E41A5E">
        <w:rPr>
          <w:rFonts w:asciiTheme="minorEastAsia" w:hAnsiTheme="minorEastAsia" w:cs="ＭＳ 明朝" w:hint="eastAsia"/>
          <w:kern w:val="0"/>
          <w:szCs w:val="24"/>
        </w:rPr>
        <w:t xml:space="preserve">　様</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705126" w:rsidP="007B4EA8">
      <w:pPr>
        <w:overflowPunct w:val="0"/>
        <w:ind w:firstLineChars="2700" w:firstLine="6541"/>
        <w:jc w:val="left"/>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氏名</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 xml:space="preserve">省エネルギー住宅改修補助事業 </w:t>
      </w:r>
      <w:r w:rsidRPr="00E41A5E">
        <w:rPr>
          <w:rFonts w:asciiTheme="minorEastAsia" w:hAnsiTheme="minorEastAsia" w:cs="ＭＳ 明朝" w:hint="eastAsia"/>
          <w:kern w:val="0"/>
          <w:szCs w:val="24"/>
        </w:rPr>
        <w:t>完了実績報告書</w:t>
      </w:r>
    </w:p>
    <w:p w:rsidR="00B65EBE" w:rsidRPr="00E41A5E" w:rsidRDefault="00B65EBE" w:rsidP="00B65EBE">
      <w:pPr>
        <w:overflowPunct w:val="0"/>
        <w:jc w:val="center"/>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　令和　　年度において、下記のとおり標記事業を実施したので、</w:t>
      </w:r>
      <w:r w:rsidR="00513D90" w:rsidRPr="00E41A5E">
        <w:rPr>
          <w:rFonts w:asciiTheme="minorEastAsia" w:hAnsiTheme="minorEastAsia" w:cs="ＭＳ 明朝" w:hint="eastAsia"/>
          <w:kern w:val="0"/>
          <w:szCs w:val="24"/>
        </w:rPr>
        <w:t>福島県省エネルギー住宅改修補助事業補助金交付要綱第11条第１項</w:t>
      </w:r>
      <w:r w:rsidRPr="00E41A5E">
        <w:rPr>
          <w:rFonts w:asciiTheme="minorEastAsia" w:hAnsiTheme="minorEastAsia" w:cs="ＭＳ 明朝" w:hint="eastAsia"/>
          <w:kern w:val="0"/>
          <w:szCs w:val="24"/>
        </w:rPr>
        <w:t>の規定により報告します。</w:t>
      </w: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記</w:t>
      </w: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１　補助金交付決定額</w:t>
      </w:r>
      <w:r w:rsidRPr="00E41A5E">
        <w:rPr>
          <w:rFonts w:asciiTheme="minorEastAsia" w:hAnsiTheme="minorEastAsia" w:cs="Times New Roman"/>
          <w:kern w:val="0"/>
          <w:szCs w:val="24"/>
        </w:rPr>
        <w:t xml:space="preserve">                                      </w:t>
      </w:r>
      <w:r w:rsidRPr="00E41A5E">
        <w:rPr>
          <w:rFonts w:asciiTheme="minorEastAsia" w:hAnsiTheme="minorEastAsia" w:cs="ＭＳ 明朝" w:hint="eastAsia"/>
          <w:kern w:val="0"/>
          <w:szCs w:val="24"/>
        </w:rPr>
        <w:t>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A86A55"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２　事業</w:t>
      </w:r>
      <w:r w:rsidR="00B65EBE" w:rsidRPr="00E41A5E">
        <w:rPr>
          <w:rFonts w:asciiTheme="minorEastAsia" w:hAnsiTheme="minorEastAsia" w:cs="ＭＳ 明朝" w:hint="eastAsia"/>
          <w:kern w:val="0"/>
          <w:szCs w:val="24"/>
        </w:rPr>
        <w:t xml:space="preserve">完了日　　　　　　　　　　　</w:t>
      </w:r>
      <w:r w:rsidR="00B65EBE" w:rsidRPr="00E41A5E">
        <w:rPr>
          <w:rFonts w:asciiTheme="minorEastAsia" w:hAnsiTheme="minorEastAsia" w:cs="Times New Roman" w:hint="eastAsia"/>
          <w:spacing w:val="2"/>
          <w:kern w:val="0"/>
          <w:szCs w:val="24"/>
        </w:rPr>
        <w:t xml:space="preserve">　</w:t>
      </w:r>
      <w:r w:rsidR="00B65EBE" w:rsidRPr="00E41A5E">
        <w:rPr>
          <w:rFonts w:asciiTheme="minorEastAsia" w:hAnsiTheme="minorEastAsia" w:cs="ＭＳ 明朝" w:hint="eastAsia"/>
          <w:kern w:val="0"/>
          <w:szCs w:val="24"/>
        </w:rPr>
        <w:t>令和　　年　　月　　日</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513D90" w:rsidRPr="00E41A5E" w:rsidRDefault="00513D90" w:rsidP="00B65EBE">
      <w:pPr>
        <w:overflowPunct w:val="0"/>
        <w:textAlignment w:val="baseline"/>
        <w:rPr>
          <w:rFonts w:asciiTheme="minorEastAsia" w:hAnsiTheme="minorEastAsia" w:cs="Times New Roman"/>
          <w:spacing w:val="2"/>
          <w:kern w:val="0"/>
          <w:szCs w:val="24"/>
        </w:rPr>
      </w:pPr>
    </w:p>
    <w:p w:rsidR="00513D90" w:rsidRPr="00E41A5E" w:rsidRDefault="00513D90" w:rsidP="00B65EBE">
      <w:pPr>
        <w:overflowPunct w:val="0"/>
        <w:textAlignment w:val="baseline"/>
        <w:rPr>
          <w:rFonts w:asciiTheme="minorEastAsia" w:hAnsiTheme="minorEastAsia" w:cs="Times New Roman"/>
          <w:spacing w:val="2"/>
          <w:kern w:val="0"/>
          <w:szCs w:val="24"/>
        </w:rPr>
      </w:pPr>
    </w:p>
    <w:p w:rsidR="00513D90" w:rsidRPr="00E41A5E" w:rsidRDefault="00513D90"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ind w:left="242" w:hangingChars="100" w:hanging="242"/>
        <w:textAlignment w:val="baseline"/>
        <w:rPr>
          <w:rFonts w:asciiTheme="minorEastAsia" w:hAnsiTheme="minorEastAsia" w:cs="ＭＳ 明朝"/>
          <w:kern w:val="0"/>
          <w:szCs w:val="24"/>
          <w:u w:val="single"/>
        </w:rPr>
      </w:pPr>
      <w:r w:rsidRPr="00E41A5E">
        <w:rPr>
          <w:rFonts w:asciiTheme="minorEastAsia" w:hAnsiTheme="minorEastAsia" w:cs="ＭＳ 明朝" w:hint="eastAsia"/>
          <w:kern w:val="0"/>
          <w:szCs w:val="24"/>
        </w:rPr>
        <w:t>（添付書類）</w:t>
      </w:r>
      <w:r w:rsidRPr="00E41A5E">
        <w:rPr>
          <w:rFonts w:asciiTheme="minorEastAsia" w:hAnsiTheme="minorEastAsia" w:hint="eastAsia"/>
          <w:szCs w:val="24"/>
        </w:rPr>
        <w:t>（提出前に該当する項目の□にチェック☑して確認してください）</w:t>
      </w:r>
    </w:p>
    <w:p w:rsidR="00B65EBE" w:rsidRPr="00E41A5E" w:rsidRDefault="00D83B9D" w:rsidP="00B65EBE">
      <w:pPr>
        <w:ind w:firstLineChars="100" w:firstLine="242"/>
        <w:jc w:val="left"/>
        <w:rPr>
          <w:rFonts w:asciiTheme="minorEastAsia" w:hAnsiTheme="minorEastAsia"/>
          <w:szCs w:val="24"/>
        </w:rPr>
      </w:pPr>
      <w:sdt>
        <w:sdtPr>
          <w:rPr>
            <w:rFonts w:asciiTheme="minorEastAsia" w:hAnsiTheme="minorEastAsia" w:hint="eastAsia"/>
            <w:szCs w:val="24"/>
          </w:rPr>
          <w:id w:val="-288126569"/>
          <w14:checkbox>
            <w14:checked w14:val="0"/>
            <w14:checkedState w14:val="2611" w14:font="ＭＳ 明朝"/>
            <w14:uncheckedState w14:val="2610" w14:font="ＭＳ ゴシック"/>
          </w14:checkbox>
        </w:sdtPr>
        <w:sdtEndPr/>
        <w:sdtContent>
          <w:r w:rsidR="00B65EBE" w:rsidRPr="00E41A5E">
            <w:rPr>
              <w:rFonts w:asciiTheme="minorEastAsia" w:hAnsiTheme="minorEastAsia" w:hint="eastAsia"/>
              <w:szCs w:val="24"/>
            </w:rPr>
            <w:t>☐</w:t>
          </w:r>
        </w:sdtContent>
      </w:sdt>
      <w:r w:rsidR="00B65EBE" w:rsidRPr="00E41A5E">
        <w:rPr>
          <w:rFonts w:asciiTheme="minorEastAsia" w:hAnsiTheme="minorEastAsia" w:hint="eastAsia"/>
          <w:szCs w:val="24"/>
        </w:rPr>
        <w:t>①契約書</w:t>
      </w:r>
      <w:r w:rsidR="00D22900" w:rsidRPr="00E41A5E">
        <w:rPr>
          <w:rFonts w:asciiTheme="minorEastAsia" w:hAnsiTheme="minorEastAsia" w:hint="eastAsia"/>
          <w:szCs w:val="24"/>
        </w:rPr>
        <w:t>・領収書</w:t>
      </w:r>
      <w:r w:rsidR="00B65EBE" w:rsidRPr="00E41A5E">
        <w:rPr>
          <w:rFonts w:asciiTheme="minorEastAsia" w:hAnsiTheme="minorEastAsia" w:hint="eastAsia"/>
          <w:szCs w:val="24"/>
        </w:rPr>
        <w:t>の写し</w:t>
      </w:r>
    </w:p>
    <w:p w:rsidR="00B65EBE" w:rsidRPr="00E41A5E" w:rsidRDefault="00D83B9D" w:rsidP="00B65EBE">
      <w:pPr>
        <w:ind w:firstLineChars="100" w:firstLine="242"/>
        <w:jc w:val="left"/>
        <w:rPr>
          <w:rFonts w:asciiTheme="minorEastAsia" w:hAnsiTheme="minorEastAsia"/>
          <w:szCs w:val="24"/>
        </w:rPr>
      </w:pPr>
      <w:sdt>
        <w:sdtPr>
          <w:rPr>
            <w:rFonts w:asciiTheme="minorEastAsia" w:hAnsiTheme="minorEastAsia" w:hint="eastAsia"/>
            <w:szCs w:val="24"/>
          </w:rPr>
          <w:id w:val="-817954157"/>
          <w14:checkbox>
            <w14:checked w14:val="0"/>
            <w14:checkedState w14:val="2611" w14:font="ＭＳ 明朝"/>
            <w14:uncheckedState w14:val="2610" w14:font="ＭＳ ゴシック"/>
          </w14:checkbox>
        </w:sdtPr>
        <w:sdtEndPr/>
        <w:sdtContent>
          <w:r w:rsidR="00B65EBE" w:rsidRPr="00E41A5E">
            <w:rPr>
              <w:rFonts w:asciiTheme="minorEastAsia" w:hAnsiTheme="minorEastAsia" w:hint="eastAsia"/>
              <w:szCs w:val="24"/>
            </w:rPr>
            <w:t>☐</w:t>
          </w:r>
        </w:sdtContent>
      </w:sdt>
      <w:r w:rsidR="00B65EBE" w:rsidRPr="00E41A5E">
        <w:rPr>
          <w:rFonts w:asciiTheme="minorEastAsia" w:hAnsiTheme="minorEastAsia" w:hint="eastAsia"/>
          <w:szCs w:val="24"/>
        </w:rPr>
        <w:t>②工事写真（工事中・工事後）</w:t>
      </w:r>
    </w:p>
    <w:p w:rsidR="00B65EBE" w:rsidRPr="00E41A5E" w:rsidRDefault="00D83B9D" w:rsidP="00B65EBE">
      <w:pPr>
        <w:ind w:firstLineChars="100" w:firstLine="242"/>
        <w:jc w:val="left"/>
        <w:rPr>
          <w:rFonts w:asciiTheme="minorEastAsia" w:hAnsiTheme="minorEastAsia"/>
          <w:szCs w:val="24"/>
        </w:rPr>
      </w:pPr>
      <w:sdt>
        <w:sdtPr>
          <w:rPr>
            <w:rFonts w:asciiTheme="minorEastAsia" w:hAnsiTheme="minorEastAsia" w:hint="eastAsia"/>
            <w:szCs w:val="24"/>
          </w:rPr>
          <w:id w:val="231514884"/>
          <w14:checkbox>
            <w14:checked w14:val="0"/>
            <w14:checkedState w14:val="2611" w14:font="ＭＳ 明朝"/>
            <w14:uncheckedState w14:val="2610" w14:font="ＭＳ ゴシック"/>
          </w14:checkbox>
        </w:sdtPr>
        <w:sdtEndPr/>
        <w:sdtContent>
          <w:r w:rsidR="00B65EBE" w:rsidRPr="00E41A5E">
            <w:rPr>
              <w:rFonts w:asciiTheme="minorEastAsia" w:hAnsiTheme="minorEastAsia" w:hint="eastAsia"/>
              <w:szCs w:val="24"/>
            </w:rPr>
            <w:t>☐</w:t>
          </w:r>
        </w:sdtContent>
      </w:sdt>
      <w:r w:rsidR="00B65EBE" w:rsidRPr="00E41A5E">
        <w:rPr>
          <w:rFonts w:asciiTheme="minorEastAsia" w:hAnsiTheme="minorEastAsia" w:hint="eastAsia"/>
          <w:szCs w:val="24"/>
        </w:rPr>
        <w:t>③使用資材の出荷証明書の写し（出荷された資材が分かる資料）</w:t>
      </w:r>
    </w:p>
    <w:p w:rsidR="00B65EBE" w:rsidRPr="00E41A5E" w:rsidRDefault="00496DC5" w:rsidP="00B65EBE">
      <w:pPr>
        <w:ind w:firstLineChars="100" w:firstLine="242"/>
        <w:jc w:val="left"/>
        <w:rPr>
          <w:rFonts w:asciiTheme="minorEastAsia" w:hAnsiTheme="minorEastAsia"/>
          <w:szCs w:val="24"/>
        </w:rPr>
      </w:pPr>
      <w:sdt>
        <w:sdtPr>
          <w:rPr>
            <w:rFonts w:asciiTheme="minorEastAsia" w:hAnsiTheme="minorEastAsia" w:hint="eastAsia"/>
            <w:szCs w:val="24"/>
          </w:rPr>
          <w:id w:val="203453739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Cs w:val="24"/>
            </w:rPr>
            <w:t>☐</w:t>
          </w:r>
        </w:sdtContent>
      </w:sdt>
      <w:r w:rsidR="00B65EBE" w:rsidRPr="00E41A5E">
        <w:rPr>
          <w:rFonts w:asciiTheme="minorEastAsia" w:hAnsiTheme="minorEastAsia" w:hint="eastAsia"/>
          <w:szCs w:val="24"/>
        </w:rPr>
        <w:t>④施工チェックリスト</w:t>
      </w:r>
    </w:p>
    <w:p w:rsidR="00B65EBE" w:rsidRPr="00E41A5E" w:rsidRDefault="00D83B9D" w:rsidP="00B65EBE">
      <w:pPr>
        <w:ind w:firstLineChars="100" w:firstLine="242"/>
        <w:jc w:val="left"/>
        <w:rPr>
          <w:rFonts w:asciiTheme="minorEastAsia" w:hAnsiTheme="minorEastAsia"/>
          <w:szCs w:val="24"/>
        </w:rPr>
      </w:pPr>
      <w:sdt>
        <w:sdtPr>
          <w:rPr>
            <w:rFonts w:asciiTheme="minorEastAsia" w:hAnsiTheme="minorEastAsia" w:hint="eastAsia"/>
            <w:szCs w:val="24"/>
          </w:rPr>
          <w:id w:val="1042859561"/>
          <w14:checkbox>
            <w14:checked w14:val="0"/>
            <w14:checkedState w14:val="2611" w14:font="ＭＳ 明朝"/>
            <w14:uncheckedState w14:val="2610" w14:font="ＭＳ ゴシック"/>
          </w14:checkbox>
        </w:sdtPr>
        <w:sdtEndPr/>
        <w:sdtContent>
          <w:r w:rsidR="00496DC5">
            <w:rPr>
              <w:rFonts w:ascii="ＭＳ ゴシック" w:eastAsia="ＭＳ ゴシック" w:hAnsi="ＭＳ ゴシック" w:hint="eastAsia"/>
              <w:szCs w:val="24"/>
            </w:rPr>
            <w:t>☐</w:t>
          </w:r>
        </w:sdtContent>
      </w:sdt>
      <w:r w:rsidR="00633658" w:rsidRPr="00E41A5E">
        <w:rPr>
          <w:rFonts w:asciiTheme="minorEastAsia" w:hAnsiTheme="minorEastAsia" w:hint="eastAsia"/>
          <w:szCs w:val="24"/>
        </w:rPr>
        <w:t>⑤</w:t>
      </w:r>
      <w:r w:rsidR="00B65EBE" w:rsidRPr="00E41A5E">
        <w:rPr>
          <w:rFonts w:asciiTheme="minorEastAsia" w:hAnsiTheme="minorEastAsia" w:hint="eastAsia"/>
          <w:szCs w:val="24"/>
        </w:rPr>
        <w:t>前各項目に掲げるもののほか、知事が必要と認める書類</w:t>
      </w:r>
    </w:p>
    <w:p w:rsidR="000960C2" w:rsidRPr="00E41A5E" w:rsidRDefault="00B65EBE" w:rsidP="000960C2">
      <w:pPr>
        <w:widowControl/>
        <w:ind w:leftChars="-200" w:left="-485" w:rightChars="-200" w:right="-485"/>
        <w:rPr>
          <w:rFonts w:asciiTheme="minorEastAsia" w:hAnsiTheme="minorEastAsia"/>
          <w:szCs w:val="24"/>
        </w:rPr>
      </w:pPr>
      <w:r w:rsidRPr="00E41A5E">
        <w:rPr>
          <w:rFonts w:asciiTheme="minorEastAsia" w:hAnsiTheme="minorEastAsia"/>
          <w:szCs w:val="24"/>
        </w:rPr>
        <w:br w:type="page"/>
      </w:r>
      <w:r w:rsidR="00D83B9D">
        <w:rPr>
          <w:rFonts w:asciiTheme="minorEastAsia" w:hAnsiTheme="minorEastAsia"/>
          <w:noProof/>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75pt;margin-top:.45pt;width:457.65pt;height:675.6pt;z-index:251674624;mso-position-horizontal-relative:text;mso-position-vertical-relative:text;mso-width-relative:page;mso-height-relative:page">
            <v:imagedata r:id="rId8" o:title=""/>
          </v:shape>
          <o:OLEObject Type="Embed" ProgID="Excel.Sheet.12" ShapeID="_x0000_s1044" DrawAspect="Content" ObjectID="_1776604235" r:id="rId9"/>
        </w:object>
      </w:r>
      <w:r w:rsidR="000960C2" w:rsidRPr="00E41A5E">
        <w:rPr>
          <w:rFonts w:asciiTheme="minorEastAsia" w:hAnsiTheme="minorEastAsia"/>
          <w:szCs w:val="24"/>
        </w:rPr>
        <w:br w:type="page"/>
      </w:r>
    </w:p>
    <w:p w:rsidR="00BA4F95" w:rsidRPr="00E41A5E" w:rsidRDefault="00BA4F95" w:rsidP="00BA4F95">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lastRenderedPageBreak/>
        <w:t>第７号様式</w:t>
      </w:r>
    </w:p>
    <w:p w:rsidR="00366C00" w:rsidRPr="00E41A5E" w:rsidRDefault="00366C00" w:rsidP="00BA4F95">
      <w:pPr>
        <w:overflowPunct w:val="0"/>
        <w:textAlignment w:val="baseline"/>
        <w:rPr>
          <w:rFonts w:asciiTheme="minorEastAsia" w:hAnsiTheme="minorEastAsia" w:cs="Times New Roman"/>
          <w:spacing w:val="2"/>
          <w:kern w:val="0"/>
          <w:szCs w:val="24"/>
        </w:rPr>
      </w:pPr>
    </w:p>
    <w:p w:rsidR="00BA4F95" w:rsidRPr="00E41A5E" w:rsidRDefault="00A5644A" w:rsidP="00BA4F95">
      <w:pPr>
        <w:wordWrap w:val="0"/>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令和　</w:t>
      </w:r>
      <w:r w:rsidR="00BA4F95" w:rsidRPr="00E41A5E">
        <w:rPr>
          <w:rFonts w:asciiTheme="minorEastAsia" w:hAnsiTheme="minorEastAsia" w:cs="ＭＳ 明朝" w:hint="eastAsia"/>
          <w:kern w:val="0"/>
          <w:szCs w:val="24"/>
        </w:rPr>
        <w:t xml:space="preserve">年　月　日　</w:t>
      </w:r>
    </w:p>
    <w:p w:rsidR="00BA4F95" w:rsidRPr="00E41A5E" w:rsidRDefault="00BA4F95" w:rsidP="00BA4F95">
      <w:pPr>
        <w:overflowPunct w:val="0"/>
        <w:textAlignment w:val="baseline"/>
        <w:rPr>
          <w:rFonts w:asciiTheme="minorEastAsia" w:hAnsiTheme="minorEastAsia" w:cs="Times New Roman"/>
          <w:spacing w:val="2"/>
          <w:kern w:val="0"/>
          <w:szCs w:val="24"/>
        </w:rPr>
      </w:pPr>
    </w:p>
    <w:p w:rsidR="00BA4F95" w:rsidRPr="00E41A5E" w:rsidRDefault="00BA4F95" w:rsidP="007B4EA8">
      <w:pPr>
        <w:overflowPunct w:val="0"/>
        <w:ind w:firstLineChars="100" w:firstLine="242"/>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福島県知事　様</w:t>
      </w:r>
    </w:p>
    <w:p w:rsidR="00BA4F95" w:rsidRPr="00E41A5E" w:rsidRDefault="00BA4F95" w:rsidP="00BA4F95">
      <w:pPr>
        <w:overflowPunct w:val="0"/>
        <w:textAlignment w:val="baseline"/>
        <w:rPr>
          <w:rFonts w:asciiTheme="minorEastAsia" w:hAnsiTheme="minorEastAsia" w:cs="Times New Roman"/>
          <w:spacing w:val="2"/>
          <w:kern w:val="0"/>
          <w:szCs w:val="24"/>
        </w:rPr>
      </w:pPr>
    </w:p>
    <w:p w:rsidR="00BA4F95" w:rsidRPr="00E41A5E" w:rsidRDefault="00BA4F95" w:rsidP="007B4EA8">
      <w:pPr>
        <w:overflowPunct w:val="0"/>
        <w:ind w:firstLineChars="2600" w:firstLine="6299"/>
        <w:jc w:val="left"/>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氏名</w:t>
      </w:r>
    </w:p>
    <w:p w:rsidR="00BA4F95" w:rsidRPr="00E41A5E" w:rsidRDefault="00BA4F95" w:rsidP="00BA4F95">
      <w:pPr>
        <w:overflowPunct w:val="0"/>
        <w:textAlignment w:val="baseline"/>
        <w:rPr>
          <w:rFonts w:asciiTheme="minorEastAsia" w:hAnsiTheme="minorEastAsia" w:cs="Times New Roman"/>
          <w:spacing w:val="2"/>
          <w:kern w:val="0"/>
          <w:szCs w:val="24"/>
        </w:rPr>
      </w:pPr>
    </w:p>
    <w:p w:rsidR="00BA4F95" w:rsidRPr="00E41A5E" w:rsidRDefault="00BA4F95" w:rsidP="00BA4F95">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 xml:space="preserve">省エネルギー住宅改修補助事業 </w:t>
      </w:r>
      <w:r w:rsidRPr="00E41A5E">
        <w:rPr>
          <w:rFonts w:asciiTheme="minorEastAsia" w:hAnsiTheme="minorEastAsia" w:cs="ＭＳ 明朝" w:hint="eastAsia"/>
          <w:kern w:val="0"/>
          <w:szCs w:val="24"/>
        </w:rPr>
        <w:t>年度終了実績報告書</w:t>
      </w:r>
    </w:p>
    <w:p w:rsidR="00BA4F95" w:rsidRPr="00E41A5E" w:rsidRDefault="00BA4F95" w:rsidP="00BA4F95">
      <w:pPr>
        <w:overflowPunct w:val="0"/>
        <w:jc w:val="center"/>
        <w:textAlignment w:val="baseline"/>
        <w:rPr>
          <w:rFonts w:asciiTheme="minorEastAsia" w:hAnsiTheme="minorEastAsia" w:cs="Times New Roman"/>
          <w:spacing w:val="2"/>
          <w:kern w:val="0"/>
          <w:szCs w:val="24"/>
        </w:rPr>
      </w:pPr>
    </w:p>
    <w:p w:rsidR="00BA4F95" w:rsidRPr="00E41A5E" w:rsidRDefault="00BA4F95" w:rsidP="00BA4F95">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　令和　　年　　月　　日付け</w:t>
      </w:r>
      <w:r w:rsidR="001F163A" w:rsidRPr="00E41A5E">
        <w:rPr>
          <w:rFonts w:asciiTheme="minorEastAsia" w:hAnsiTheme="minorEastAsia" w:cs="ＭＳ 明朝" w:hint="eastAsia"/>
          <w:kern w:val="0"/>
          <w:szCs w:val="24"/>
        </w:rPr>
        <w:t>福島県指令</w:t>
      </w:r>
      <w:r w:rsidR="001B2781" w:rsidRPr="00E41A5E">
        <w:rPr>
          <w:rFonts w:asciiTheme="minorEastAsia" w:hAnsiTheme="minorEastAsia" w:cs="ＭＳ 明朝" w:hint="eastAsia"/>
          <w:kern w:val="0"/>
          <w:szCs w:val="24"/>
        </w:rPr>
        <w:t xml:space="preserve">　　</w:t>
      </w:r>
      <w:r w:rsidRPr="00E41A5E">
        <w:rPr>
          <w:rFonts w:asciiTheme="minorEastAsia" w:hAnsiTheme="minorEastAsia" w:cs="ＭＳ 明朝" w:hint="eastAsia"/>
          <w:kern w:val="0"/>
          <w:szCs w:val="24"/>
        </w:rPr>
        <w:t>第　　　　号で交付決定のあった標記事業について本年度内に完了しないので、福島県省エネルギー住宅改修補助事業補助金交付要綱第11条第３項の規定により下記のとおり報告します。</w:t>
      </w:r>
    </w:p>
    <w:p w:rsidR="00BA4F95" w:rsidRPr="00E41A5E" w:rsidRDefault="00BA4F95" w:rsidP="00BA4F95">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記</w:t>
      </w:r>
    </w:p>
    <w:p w:rsidR="00BA4F95" w:rsidRPr="00E41A5E" w:rsidRDefault="00A67F11" w:rsidP="00BA4F95">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１　交付決定額</w:t>
      </w:r>
      <w:r w:rsidR="00BA4F95" w:rsidRPr="00E41A5E">
        <w:rPr>
          <w:rFonts w:asciiTheme="minorEastAsia" w:hAnsiTheme="minorEastAsia" w:cs="Times New Roman"/>
          <w:kern w:val="0"/>
          <w:szCs w:val="24"/>
        </w:rPr>
        <w:t xml:space="preserve">   </w:t>
      </w:r>
      <w:r w:rsidRPr="00E41A5E">
        <w:rPr>
          <w:rFonts w:asciiTheme="minorEastAsia" w:hAnsiTheme="minorEastAsia" w:cs="Times New Roman"/>
          <w:kern w:val="0"/>
          <w:szCs w:val="24"/>
        </w:rPr>
        <w:t xml:space="preserve">                              </w:t>
      </w:r>
      <w:r w:rsidR="00BA4F95" w:rsidRPr="00E41A5E">
        <w:rPr>
          <w:rFonts w:asciiTheme="minorEastAsia" w:hAnsiTheme="minorEastAsia" w:cs="Times New Roman"/>
          <w:kern w:val="0"/>
          <w:szCs w:val="24"/>
        </w:rPr>
        <w:t xml:space="preserve">   </w:t>
      </w:r>
      <w:r w:rsidR="00BA4F95" w:rsidRPr="00E41A5E">
        <w:rPr>
          <w:rFonts w:asciiTheme="minorEastAsia" w:hAnsiTheme="minorEastAsia" w:cs="ＭＳ 明朝" w:hint="eastAsia"/>
          <w:kern w:val="0"/>
          <w:szCs w:val="24"/>
        </w:rPr>
        <w:t>円</w:t>
      </w:r>
    </w:p>
    <w:p w:rsidR="00BA4F95" w:rsidRPr="00E41A5E" w:rsidRDefault="00BA4F95" w:rsidP="00BA4F95">
      <w:pPr>
        <w:overflowPunct w:val="0"/>
        <w:textAlignment w:val="baseline"/>
        <w:rPr>
          <w:rFonts w:asciiTheme="minorEastAsia" w:hAnsiTheme="minorEastAsia" w:cs="Times New Roman"/>
          <w:spacing w:val="2"/>
          <w:kern w:val="0"/>
          <w:szCs w:val="24"/>
        </w:rPr>
      </w:pPr>
    </w:p>
    <w:p w:rsidR="00BA4F95" w:rsidRPr="00E41A5E" w:rsidRDefault="00A67F11" w:rsidP="00BA4F95">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２　事業</w:t>
      </w:r>
      <w:r w:rsidR="00BA4F95" w:rsidRPr="00E41A5E">
        <w:rPr>
          <w:rFonts w:asciiTheme="minorEastAsia" w:hAnsiTheme="minorEastAsia" w:cs="ＭＳ 明朝" w:hint="eastAsia"/>
          <w:kern w:val="0"/>
          <w:szCs w:val="24"/>
        </w:rPr>
        <w:t>完了予定日</w:t>
      </w:r>
    </w:p>
    <w:p w:rsidR="00BA4F95" w:rsidRPr="00E41A5E" w:rsidRDefault="00BA4F95" w:rsidP="00BA4F95">
      <w:pPr>
        <w:overflowPunct w:val="0"/>
        <w:ind w:firstLineChars="200" w:firstLine="485"/>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令和　　年　　月　　日（変更前）</w:t>
      </w:r>
    </w:p>
    <w:p w:rsidR="00BA4F95" w:rsidRPr="00E41A5E" w:rsidRDefault="00BA4F95" w:rsidP="00BA4F95">
      <w:pPr>
        <w:overflowPunct w:val="0"/>
        <w:ind w:firstLineChars="200" w:firstLine="485"/>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令和　　年　　月　　日（変更後）</w:t>
      </w:r>
    </w:p>
    <w:p w:rsidR="00BA4F95" w:rsidRPr="00E41A5E" w:rsidRDefault="00BA4F95" w:rsidP="00BA4F95">
      <w:pPr>
        <w:overflowPunct w:val="0"/>
        <w:textAlignment w:val="baseline"/>
        <w:rPr>
          <w:rFonts w:asciiTheme="minorEastAsia" w:hAnsiTheme="minorEastAsia" w:cs="ＭＳ 明朝"/>
          <w:kern w:val="0"/>
          <w:szCs w:val="24"/>
        </w:rPr>
      </w:pPr>
    </w:p>
    <w:p w:rsidR="00BA4F95" w:rsidRPr="00E41A5E" w:rsidRDefault="00BA4F95" w:rsidP="00BA4F95">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３　</w:t>
      </w:r>
      <w:r w:rsidR="00A67F11" w:rsidRPr="00E41A5E">
        <w:rPr>
          <w:rFonts w:asciiTheme="minorEastAsia" w:hAnsiTheme="minorEastAsia" w:cs="ＭＳ 明朝" w:hint="eastAsia"/>
          <w:kern w:val="0"/>
          <w:szCs w:val="24"/>
        </w:rPr>
        <w:t>繰越理由</w:t>
      </w:r>
    </w:p>
    <w:p w:rsidR="00BA4F95" w:rsidRPr="00E41A5E" w:rsidRDefault="00BA4F95" w:rsidP="00BA4F95">
      <w:pPr>
        <w:overflowPunct w:val="0"/>
        <w:textAlignment w:val="baseline"/>
        <w:rPr>
          <w:rFonts w:asciiTheme="minorEastAsia" w:hAnsiTheme="minorEastAsia" w:cs="Times New Roman"/>
          <w:spacing w:val="2"/>
          <w:kern w:val="0"/>
          <w:szCs w:val="24"/>
        </w:rPr>
      </w:pPr>
    </w:p>
    <w:p w:rsidR="00A67F11" w:rsidRPr="00E41A5E" w:rsidRDefault="00A67F11">
      <w:pPr>
        <w:widowControl/>
        <w:jc w:val="left"/>
        <w:rPr>
          <w:rFonts w:asciiTheme="minorEastAsia" w:hAnsiTheme="minorEastAsia" w:cs="ＭＳ 明朝"/>
          <w:kern w:val="0"/>
          <w:szCs w:val="24"/>
        </w:rPr>
      </w:pPr>
      <w:r w:rsidRPr="00E41A5E">
        <w:rPr>
          <w:rFonts w:asciiTheme="minorEastAsia" w:hAnsiTheme="minorEastAsia" w:cs="ＭＳ 明朝"/>
          <w:kern w:val="0"/>
          <w:szCs w:val="24"/>
        </w:rPr>
        <w:br w:type="page"/>
      </w:r>
    </w:p>
    <w:p w:rsidR="00B65EBE" w:rsidRPr="00E41A5E" w:rsidRDefault="00A67F11" w:rsidP="00BA4F95">
      <w:pPr>
        <w:jc w:val="left"/>
        <w:rPr>
          <w:rFonts w:asciiTheme="minorEastAsia" w:hAnsiTheme="minorEastAsia"/>
          <w:szCs w:val="24"/>
        </w:rPr>
      </w:pPr>
      <w:r w:rsidRPr="00E41A5E">
        <w:rPr>
          <w:rFonts w:asciiTheme="minorEastAsia" w:hAnsiTheme="minorEastAsia" w:cs="ＭＳ 明朝" w:hint="eastAsia"/>
          <w:kern w:val="0"/>
          <w:szCs w:val="24"/>
        </w:rPr>
        <w:lastRenderedPageBreak/>
        <w:t>第８</w:t>
      </w:r>
      <w:r w:rsidR="00B65EBE" w:rsidRPr="00E41A5E">
        <w:rPr>
          <w:rFonts w:asciiTheme="minorEastAsia" w:hAnsiTheme="minorEastAsia" w:cs="ＭＳ 明朝" w:hint="eastAsia"/>
          <w:kern w:val="0"/>
          <w:szCs w:val="24"/>
        </w:rPr>
        <w:t>号様式</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E808CA" w:rsidP="001F163A">
      <w:pPr>
        <w:overflowPunct w:val="0"/>
        <w:ind w:right="242" w:firstLineChars="100" w:firstLine="242"/>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福島県指令　　第　　　　号</w:t>
      </w:r>
    </w:p>
    <w:p w:rsidR="00B65EBE" w:rsidRPr="00E41A5E" w:rsidRDefault="00B65EBE" w:rsidP="00046C80">
      <w:pPr>
        <w:overflowPunct w:val="0"/>
        <w:ind w:right="242"/>
        <w:jc w:val="left"/>
        <w:textAlignment w:val="baseline"/>
        <w:rPr>
          <w:rFonts w:asciiTheme="minorEastAsia" w:hAnsiTheme="minorEastAsia" w:cs="Times New Roman"/>
          <w:strike/>
          <w:spacing w:val="2"/>
          <w:kern w:val="0"/>
          <w:szCs w:val="24"/>
        </w:rPr>
      </w:pPr>
    </w:p>
    <w:p w:rsidR="00B65EBE" w:rsidRPr="00E41A5E" w:rsidRDefault="00E808CA"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　　　　　　　　　　　　　　　　　　補助事業者　氏名</w:t>
      </w:r>
    </w:p>
    <w:p w:rsidR="00B65EBE" w:rsidRPr="00E41A5E" w:rsidRDefault="00B65EBE" w:rsidP="00046C80">
      <w:pPr>
        <w:overflowPunct w:val="0"/>
        <w:textAlignment w:val="baseline"/>
        <w:rPr>
          <w:rFonts w:asciiTheme="minorEastAsia" w:hAnsiTheme="minorEastAsia" w:cs="Times New Roman"/>
          <w:strike/>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省エネルギー住宅改修補助事業 補</w:t>
      </w:r>
      <w:r w:rsidRPr="00E41A5E">
        <w:rPr>
          <w:rFonts w:asciiTheme="minorEastAsia" w:hAnsiTheme="minorEastAsia" w:cs="ＭＳ 明朝" w:hint="eastAsia"/>
          <w:kern w:val="0"/>
          <w:szCs w:val="24"/>
        </w:rPr>
        <w:t>助金額確定通知書</w:t>
      </w:r>
    </w:p>
    <w:p w:rsidR="00B65EBE" w:rsidRPr="00E41A5E" w:rsidRDefault="00B65EBE" w:rsidP="00B65EBE">
      <w:pPr>
        <w:overflowPunct w:val="0"/>
        <w:jc w:val="center"/>
        <w:textAlignment w:val="baseline"/>
        <w:rPr>
          <w:rFonts w:asciiTheme="minorEastAsia" w:hAnsiTheme="minorEastAsia" w:cs="ＭＳ 明朝"/>
          <w:kern w:val="0"/>
          <w:szCs w:val="24"/>
        </w:rPr>
      </w:pPr>
    </w:p>
    <w:p w:rsidR="00B65EBE" w:rsidRPr="00E41A5E" w:rsidRDefault="00B65EBE"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　令和　　年　　月　　日付けで完了実績報告のあった標記事業について、</w:t>
      </w:r>
      <w:r w:rsidR="00A67F11" w:rsidRPr="00E41A5E">
        <w:rPr>
          <w:rFonts w:asciiTheme="minorEastAsia" w:hAnsiTheme="minorEastAsia" w:cs="ＭＳ 明朝" w:hint="eastAsia"/>
          <w:kern w:val="0"/>
          <w:szCs w:val="24"/>
        </w:rPr>
        <w:t>福島県省エネルギー住宅改修補助事業補助金交付要綱第12条第１項</w:t>
      </w:r>
      <w:r w:rsidRPr="00E41A5E">
        <w:rPr>
          <w:rFonts w:asciiTheme="minorEastAsia" w:hAnsiTheme="minorEastAsia" w:cs="ＭＳ 明朝" w:hint="eastAsia"/>
          <w:kern w:val="0"/>
          <w:szCs w:val="24"/>
        </w:rPr>
        <w:t>の規定により、補助金の額を確定したので通知します。</w:t>
      </w:r>
    </w:p>
    <w:p w:rsidR="00E808CA" w:rsidRPr="00E41A5E" w:rsidRDefault="00E808CA" w:rsidP="00B65EBE">
      <w:pPr>
        <w:overflowPunct w:val="0"/>
        <w:textAlignment w:val="baseline"/>
        <w:rPr>
          <w:rFonts w:asciiTheme="minorEastAsia" w:hAnsiTheme="minorEastAsia" w:cs="ＭＳ 明朝"/>
          <w:kern w:val="0"/>
          <w:szCs w:val="24"/>
        </w:rPr>
      </w:pPr>
    </w:p>
    <w:p w:rsidR="00E808CA" w:rsidRPr="00E41A5E" w:rsidRDefault="00E808CA" w:rsidP="00E808CA">
      <w:pPr>
        <w:overflowPunct w:val="0"/>
        <w:ind w:firstLineChars="100" w:firstLine="242"/>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令和　　年　　月　　日</w:t>
      </w:r>
    </w:p>
    <w:p w:rsidR="00E808CA" w:rsidRPr="00E41A5E" w:rsidRDefault="00E808CA" w:rsidP="000831F6">
      <w:pPr>
        <w:wordWrap w:val="0"/>
        <w:overflowPunct w:val="0"/>
        <w:ind w:firstLineChars="100" w:firstLine="242"/>
        <w:jc w:val="right"/>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福島県知事　　印　　　</w:t>
      </w:r>
    </w:p>
    <w:p w:rsidR="00E808CA" w:rsidRPr="00E41A5E" w:rsidRDefault="00E808CA" w:rsidP="00E808CA">
      <w:pPr>
        <w:overflowPunct w:val="0"/>
        <w:jc w:val="left"/>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記</w:t>
      </w:r>
    </w:p>
    <w:p w:rsidR="00B65EBE" w:rsidRPr="00E41A5E" w:rsidRDefault="006B2AD7"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１　交付決定額</w:t>
      </w:r>
      <w:r w:rsidR="00B65EBE" w:rsidRPr="00E41A5E">
        <w:rPr>
          <w:rFonts w:asciiTheme="minorEastAsia" w:hAnsiTheme="minorEastAsia" w:cs="Times New Roman"/>
          <w:kern w:val="0"/>
          <w:szCs w:val="24"/>
        </w:rPr>
        <w:t xml:space="preserve">                                  </w:t>
      </w:r>
      <w:r w:rsidR="00B65EBE" w:rsidRPr="00E41A5E">
        <w:rPr>
          <w:rFonts w:asciiTheme="minorEastAsia" w:hAnsiTheme="minorEastAsia" w:cs="ＭＳ 明朝" w:hint="eastAsia"/>
          <w:kern w:val="0"/>
          <w:szCs w:val="24"/>
        </w:rPr>
        <w:t>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left"/>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２</w:t>
      </w:r>
      <w:r w:rsidR="00E808CA" w:rsidRPr="00E41A5E">
        <w:rPr>
          <w:rFonts w:asciiTheme="minorEastAsia" w:hAnsiTheme="minorEastAsia" w:cs="Times New Roman" w:hint="eastAsia"/>
          <w:kern w:val="0"/>
          <w:szCs w:val="24"/>
        </w:rPr>
        <w:t xml:space="preserve">　</w:t>
      </w:r>
      <w:r w:rsidR="006B2AD7" w:rsidRPr="00E41A5E">
        <w:rPr>
          <w:rFonts w:asciiTheme="minorEastAsia" w:hAnsiTheme="minorEastAsia" w:cs="ＭＳ 明朝" w:hint="eastAsia"/>
          <w:kern w:val="0"/>
          <w:szCs w:val="24"/>
        </w:rPr>
        <w:t>確定金</w:t>
      </w:r>
      <w:r w:rsidRPr="00E41A5E">
        <w:rPr>
          <w:rFonts w:asciiTheme="minorEastAsia" w:hAnsiTheme="minorEastAsia" w:cs="ＭＳ 明朝" w:hint="eastAsia"/>
          <w:kern w:val="0"/>
          <w:szCs w:val="24"/>
        </w:rPr>
        <w:t>額</w:t>
      </w:r>
      <w:r w:rsidRPr="00E41A5E">
        <w:rPr>
          <w:rFonts w:asciiTheme="minorEastAsia" w:hAnsiTheme="minorEastAsia" w:cs="Times New Roman"/>
          <w:kern w:val="0"/>
          <w:szCs w:val="24"/>
        </w:rPr>
        <w:t xml:space="preserve">                                </w:t>
      </w:r>
      <w:r w:rsidRPr="00E41A5E">
        <w:rPr>
          <w:rFonts w:asciiTheme="minorEastAsia" w:hAnsiTheme="minorEastAsia" w:cs="ＭＳ 明朝" w:hint="eastAsia"/>
          <w:kern w:val="0"/>
          <w:szCs w:val="24"/>
        </w:rPr>
        <w:t xml:space="preserve">　</w:t>
      </w:r>
      <w:r w:rsidR="006B2AD7" w:rsidRPr="00E41A5E">
        <w:rPr>
          <w:rFonts w:asciiTheme="minorEastAsia" w:hAnsiTheme="minorEastAsia" w:cs="ＭＳ 明朝" w:hint="eastAsia"/>
          <w:kern w:val="0"/>
          <w:szCs w:val="24"/>
        </w:rPr>
        <w:t xml:space="preserve">　</w:t>
      </w:r>
      <w:r w:rsidRPr="00E41A5E">
        <w:rPr>
          <w:rFonts w:asciiTheme="minorEastAsia" w:hAnsiTheme="minorEastAsia" w:cs="ＭＳ 明朝" w:hint="eastAsia"/>
          <w:kern w:val="0"/>
          <w:szCs w:val="24"/>
        </w:rPr>
        <w:t>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DF6AC2" w:rsidRPr="00E41A5E" w:rsidRDefault="00DF6AC2" w:rsidP="00B65EBE">
      <w:pPr>
        <w:overflowPunct w:val="0"/>
        <w:textAlignment w:val="baseline"/>
        <w:rPr>
          <w:rFonts w:asciiTheme="minorEastAsia" w:hAnsiTheme="minorEastAsia" w:cs="Times New Roman"/>
          <w:spacing w:val="2"/>
          <w:kern w:val="0"/>
          <w:szCs w:val="24"/>
        </w:rPr>
      </w:pPr>
    </w:p>
    <w:p w:rsidR="00DF6AC2" w:rsidRPr="00E41A5E" w:rsidRDefault="00DF6AC2" w:rsidP="00B65EBE">
      <w:pPr>
        <w:overflowPunct w:val="0"/>
        <w:textAlignment w:val="baseline"/>
        <w:rPr>
          <w:rFonts w:asciiTheme="minorEastAsia" w:hAnsiTheme="minorEastAsia" w:cs="Times New Roman"/>
          <w:spacing w:val="2"/>
          <w:kern w:val="0"/>
          <w:szCs w:val="24"/>
        </w:rPr>
      </w:pPr>
    </w:p>
    <w:p w:rsidR="00DF6AC2" w:rsidRPr="00E41A5E" w:rsidRDefault="00DF6AC2" w:rsidP="00B65EBE">
      <w:pPr>
        <w:overflowPunct w:val="0"/>
        <w:textAlignment w:val="baseline"/>
        <w:rPr>
          <w:rFonts w:asciiTheme="minorEastAsia" w:hAnsiTheme="minorEastAsia" w:cs="Times New Roman"/>
          <w:spacing w:val="2"/>
          <w:kern w:val="0"/>
          <w:szCs w:val="24"/>
        </w:rPr>
      </w:pPr>
    </w:p>
    <w:p w:rsidR="00DF6AC2" w:rsidRPr="00E41A5E" w:rsidRDefault="00DF6AC2" w:rsidP="00B65EBE">
      <w:pPr>
        <w:overflowPunct w:val="0"/>
        <w:textAlignment w:val="baseline"/>
        <w:rPr>
          <w:rFonts w:asciiTheme="minorEastAsia" w:hAnsiTheme="minorEastAsia" w:cs="Times New Roman"/>
          <w:spacing w:val="2"/>
          <w:kern w:val="0"/>
          <w:szCs w:val="24"/>
        </w:rPr>
      </w:pPr>
    </w:p>
    <w:p w:rsidR="00DF6AC2" w:rsidRPr="00E41A5E" w:rsidRDefault="00DF6AC2"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widowControl/>
        <w:jc w:val="left"/>
        <w:rPr>
          <w:rFonts w:asciiTheme="minorEastAsia" w:hAnsiTheme="minorEastAsia" w:cs="ＭＳ 明朝"/>
          <w:kern w:val="0"/>
          <w:szCs w:val="24"/>
        </w:rPr>
      </w:pPr>
    </w:p>
    <w:p w:rsidR="00DF6AC2" w:rsidRPr="00E41A5E" w:rsidRDefault="00DF6AC2" w:rsidP="00B65EBE">
      <w:pPr>
        <w:widowControl/>
        <w:jc w:val="left"/>
        <w:rPr>
          <w:rFonts w:asciiTheme="minorEastAsia" w:hAnsiTheme="minorEastAsia" w:cs="ＭＳ 明朝"/>
          <w:kern w:val="0"/>
          <w:szCs w:val="24"/>
        </w:rPr>
      </w:pPr>
    </w:p>
    <w:p w:rsidR="00DF6AC2" w:rsidRPr="00E41A5E" w:rsidRDefault="00DF6AC2" w:rsidP="00B65EBE">
      <w:pPr>
        <w:widowControl/>
        <w:jc w:val="left"/>
        <w:rPr>
          <w:rFonts w:asciiTheme="minorEastAsia" w:hAnsiTheme="minorEastAsia" w:cs="ＭＳ 明朝"/>
          <w:kern w:val="0"/>
          <w:szCs w:val="24"/>
        </w:rPr>
      </w:pPr>
    </w:p>
    <w:p w:rsidR="00DF6AC2" w:rsidRPr="00E41A5E" w:rsidRDefault="00DF6AC2" w:rsidP="00B65EBE">
      <w:pPr>
        <w:widowControl/>
        <w:jc w:val="left"/>
        <w:rPr>
          <w:rFonts w:asciiTheme="minorEastAsia" w:hAnsiTheme="minorEastAsia" w:cs="ＭＳ 明朝"/>
          <w:kern w:val="0"/>
          <w:szCs w:val="24"/>
        </w:rPr>
      </w:pPr>
    </w:p>
    <w:p w:rsidR="00DF6AC2" w:rsidRPr="00E41A5E" w:rsidRDefault="00DF6AC2" w:rsidP="00B65EBE">
      <w:pPr>
        <w:widowControl/>
        <w:jc w:val="left"/>
        <w:rPr>
          <w:rFonts w:asciiTheme="minorEastAsia" w:hAnsiTheme="minorEastAsia" w:cs="ＭＳ 明朝"/>
          <w:kern w:val="0"/>
          <w:szCs w:val="24"/>
        </w:rPr>
      </w:pPr>
    </w:p>
    <w:p w:rsidR="00DF6AC2" w:rsidRPr="00E41A5E" w:rsidRDefault="00DF6AC2" w:rsidP="00B65EBE">
      <w:pPr>
        <w:widowControl/>
        <w:jc w:val="left"/>
        <w:rPr>
          <w:rFonts w:asciiTheme="minorEastAsia" w:hAnsiTheme="minorEastAsia" w:cs="ＭＳ 明朝"/>
          <w:kern w:val="0"/>
          <w:szCs w:val="24"/>
        </w:rPr>
      </w:pPr>
    </w:p>
    <w:p w:rsidR="00DF6AC2" w:rsidRPr="00E41A5E" w:rsidRDefault="00DF6AC2" w:rsidP="00B65EBE">
      <w:pPr>
        <w:widowControl/>
        <w:jc w:val="left"/>
        <w:rPr>
          <w:rFonts w:asciiTheme="minorEastAsia" w:hAnsiTheme="minorEastAsia" w:cs="ＭＳ 明朝"/>
          <w:kern w:val="0"/>
          <w:szCs w:val="24"/>
        </w:rPr>
      </w:pPr>
    </w:p>
    <w:p w:rsidR="00DF6AC2" w:rsidRPr="00E41A5E" w:rsidRDefault="00DF6AC2" w:rsidP="00B65EBE">
      <w:pPr>
        <w:widowControl/>
        <w:jc w:val="left"/>
        <w:rPr>
          <w:rFonts w:asciiTheme="minorEastAsia" w:hAnsiTheme="minorEastAsia" w:cs="ＭＳ 明朝"/>
          <w:kern w:val="0"/>
          <w:szCs w:val="24"/>
        </w:rPr>
      </w:pPr>
    </w:p>
    <w:p w:rsidR="00DF6AC2" w:rsidRPr="00E41A5E" w:rsidRDefault="00DF6AC2" w:rsidP="00B65EBE">
      <w:pPr>
        <w:widowControl/>
        <w:jc w:val="left"/>
        <w:rPr>
          <w:rFonts w:asciiTheme="minorEastAsia" w:hAnsiTheme="minorEastAsia" w:cs="ＭＳ 明朝"/>
          <w:kern w:val="0"/>
          <w:szCs w:val="24"/>
        </w:rPr>
      </w:pPr>
    </w:p>
    <w:p w:rsidR="00046C80" w:rsidRPr="00E41A5E" w:rsidRDefault="00046C80" w:rsidP="00B65EBE">
      <w:pPr>
        <w:widowControl/>
        <w:jc w:val="left"/>
        <w:rPr>
          <w:rFonts w:asciiTheme="minorEastAsia" w:hAnsiTheme="minorEastAsia" w:cs="ＭＳ 明朝"/>
          <w:kern w:val="0"/>
          <w:szCs w:val="24"/>
        </w:rPr>
      </w:pPr>
    </w:p>
    <w:p w:rsidR="00046C80" w:rsidRPr="00E41A5E" w:rsidRDefault="00046C80" w:rsidP="00B65EBE">
      <w:pPr>
        <w:widowControl/>
        <w:jc w:val="left"/>
        <w:rPr>
          <w:rFonts w:asciiTheme="minorEastAsia" w:hAnsiTheme="minorEastAsia" w:cs="ＭＳ 明朝"/>
          <w:kern w:val="0"/>
          <w:szCs w:val="24"/>
        </w:rPr>
      </w:pPr>
    </w:p>
    <w:p w:rsidR="003D5A6F" w:rsidRPr="00E41A5E" w:rsidRDefault="003D5A6F" w:rsidP="00B65EBE">
      <w:pPr>
        <w:widowControl/>
        <w:jc w:val="left"/>
        <w:rPr>
          <w:rFonts w:asciiTheme="minorEastAsia" w:hAnsiTheme="minorEastAsia" w:cs="ＭＳ 明朝"/>
          <w:kern w:val="0"/>
          <w:szCs w:val="24"/>
        </w:rPr>
      </w:pPr>
    </w:p>
    <w:p w:rsidR="003D5A6F" w:rsidRPr="00E41A5E" w:rsidRDefault="003D5A6F" w:rsidP="00B65EBE">
      <w:pPr>
        <w:widowControl/>
        <w:jc w:val="left"/>
        <w:rPr>
          <w:rFonts w:asciiTheme="minorEastAsia" w:hAnsiTheme="minorEastAsia" w:cs="ＭＳ 明朝"/>
          <w:kern w:val="0"/>
          <w:szCs w:val="24"/>
        </w:rPr>
      </w:pPr>
    </w:p>
    <w:p w:rsidR="00DF6AC2" w:rsidRPr="00E41A5E" w:rsidRDefault="00DF6AC2" w:rsidP="00DF6AC2">
      <w:pPr>
        <w:widowControl/>
        <w:jc w:val="right"/>
        <w:rPr>
          <w:rFonts w:asciiTheme="minorEastAsia" w:hAnsiTheme="minorEastAsia" w:cs="ＭＳ 明朝"/>
          <w:kern w:val="0"/>
          <w:szCs w:val="24"/>
        </w:rPr>
      </w:pPr>
      <w:r w:rsidRPr="00E41A5E">
        <w:rPr>
          <w:rFonts w:asciiTheme="minorEastAsia" w:hAnsiTheme="minorEastAsia" w:cs="ＭＳ 明朝" w:hint="eastAsia"/>
          <w:kern w:val="0"/>
          <w:szCs w:val="24"/>
        </w:rPr>
        <w:t>管理番号</w:t>
      </w:r>
    </w:p>
    <w:p w:rsidR="00B65EBE" w:rsidRPr="00E41A5E" w:rsidRDefault="00A67F11"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lastRenderedPageBreak/>
        <w:t>第９</w:t>
      </w:r>
      <w:r w:rsidR="00B65EBE" w:rsidRPr="00E41A5E">
        <w:rPr>
          <w:rFonts w:asciiTheme="minorEastAsia" w:hAnsiTheme="minorEastAsia" w:cs="ＭＳ 明朝" w:hint="eastAsia"/>
          <w:kern w:val="0"/>
          <w:szCs w:val="24"/>
        </w:rPr>
        <w:t>号様式</w:t>
      </w:r>
    </w:p>
    <w:p w:rsidR="00B65EBE" w:rsidRPr="00E41A5E" w:rsidRDefault="00B65EBE" w:rsidP="00B65EBE">
      <w:pPr>
        <w:overflowPunct w:val="0"/>
        <w:jc w:val="right"/>
        <w:textAlignment w:val="baseline"/>
        <w:rPr>
          <w:rFonts w:asciiTheme="minorEastAsia" w:hAnsiTheme="minorEastAsia" w:cs="Times New Roman"/>
          <w:spacing w:val="2"/>
          <w:kern w:val="0"/>
          <w:szCs w:val="24"/>
        </w:rPr>
      </w:pPr>
    </w:p>
    <w:p w:rsidR="00B65EBE" w:rsidRPr="00E41A5E" w:rsidRDefault="00A5644A" w:rsidP="00B65EBE">
      <w:pPr>
        <w:wordWrap w:val="0"/>
        <w:overflowPunct w:val="0"/>
        <w:jc w:val="righ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令和　</w:t>
      </w:r>
      <w:r w:rsidR="00B65EBE" w:rsidRPr="00E41A5E">
        <w:rPr>
          <w:rFonts w:asciiTheme="minorEastAsia" w:hAnsiTheme="minorEastAsia" w:cs="ＭＳ 明朝" w:hint="eastAsia"/>
          <w:kern w:val="0"/>
          <w:szCs w:val="24"/>
        </w:rPr>
        <w:t>年</w:t>
      </w:r>
      <w:r w:rsidRPr="00E41A5E">
        <w:rPr>
          <w:rFonts w:asciiTheme="minorEastAsia" w:hAnsiTheme="minorEastAsia" w:cs="ＭＳ 明朝" w:hint="eastAsia"/>
          <w:kern w:val="0"/>
          <w:szCs w:val="24"/>
        </w:rPr>
        <w:t xml:space="preserve">　</w:t>
      </w:r>
      <w:r w:rsidR="00B65EBE" w:rsidRPr="00E41A5E">
        <w:rPr>
          <w:rFonts w:asciiTheme="minorEastAsia" w:hAnsiTheme="minorEastAsia" w:cs="ＭＳ 明朝" w:hint="eastAsia"/>
          <w:kern w:val="0"/>
          <w:szCs w:val="24"/>
        </w:rPr>
        <w:t xml:space="preserve">月　日　</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A67F11" w:rsidP="00B65EBE">
      <w:pPr>
        <w:overflowPunct w:val="0"/>
        <w:ind w:firstLineChars="100" w:firstLine="242"/>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福島県知事</w:t>
      </w:r>
      <w:r w:rsidR="00B65EBE" w:rsidRPr="00E41A5E">
        <w:rPr>
          <w:rFonts w:asciiTheme="minorEastAsia" w:hAnsiTheme="minorEastAsia" w:cs="ＭＳ 明朝" w:hint="eastAsia"/>
          <w:kern w:val="0"/>
          <w:szCs w:val="24"/>
        </w:rPr>
        <w:t xml:space="preserve">　様</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A67F11" w:rsidP="007B4EA8">
      <w:pPr>
        <w:overflowPunct w:val="0"/>
        <w:ind w:firstLineChars="2600" w:firstLine="6299"/>
        <w:jc w:val="left"/>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氏名</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 xml:space="preserve">省エネルギー住宅改修補助事業 </w:t>
      </w:r>
      <w:r w:rsidRPr="00E41A5E">
        <w:rPr>
          <w:rFonts w:asciiTheme="minorEastAsia" w:hAnsiTheme="minorEastAsia" w:cs="ＭＳ 明朝" w:hint="eastAsia"/>
          <w:kern w:val="0"/>
          <w:szCs w:val="24"/>
        </w:rPr>
        <w:t>補助金請求書</w:t>
      </w:r>
    </w:p>
    <w:p w:rsidR="00B65EBE" w:rsidRPr="00E41A5E" w:rsidRDefault="00B65EBE" w:rsidP="00B65EBE">
      <w:pPr>
        <w:overflowPunct w:val="0"/>
        <w:jc w:val="center"/>
        <w:textAlignment w:val="baseline"/>
        <w:rPr>
          <w:rFonts w:asciiTheme="minorEastAsia" w:hAnsiTheme="minorEastAsia" w:cs="ＭＳ 明朝"/>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 xml:space="preserve">　令和　　年　　月　　日付け</w:t>
      </w:r>
      <w:r w:rsidR="001F163A" w:rsidRPr="00E41A5E">
        <w:rPr>
          <w:rFonts w:asciiTheme="minorEastAsia" w:hAnsiTheme="minorEastAsia" w:cs="ＭＳ 明朝" w:hint="eastAsia"/>
          <w:kern w:val="0"/>
          <w:szCs w:val="24"/>
        </w:rPr>
        <w:t>福島県指令</w:t>
      </w:r>
      <w:r w:rsidR="001B2781" w:rsidRPr="00E41A5E">
        <w:rPr>
          <w:rFonts w:asciiTheme="minorEastAsia" w:hAnsiTheme="minorEastAsia" w:cs="ＭＳ 明朝" w:hint="eastAsia"/>
          <w:kern w:val="0"/>
          <w:szCs w:val="24"/>
        </w:rPr>
        <w:t xml:space="preserve">　　</w:t>
      </w:r>
      <w:r w:rsidRPr="00E41A5E">
        <w:rPr>
          <w:rFonts w:asciiTheme="minorEastAsia" w:hAnsiTheme="minorEastAsia" w:cs="ＭＳ 明朝" w:hint="eastAsia"/>
          <w:kern w:val="0"/>
          <w:szCs w:val="24"/>
        </w:rPr>
        <w:t>第　　　　号で交付決定のあった標記事業補助金について、下記により交付してくださるよう請求します。</w:t>
      </w:r>
    </w:p>
    <w:p w:rsidR="00B65EBE" w:rsidRPr="00E41A5E" w:rsidRDefault="00B65EBE" w:rsidP="00B65EBE">
      <w:pPr>
        <w:overflowPunct w:val="0"/>
        <w:jc w:val="center"/>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記</w:t>
      </w:r>
    </w:p>
    <w:p w:rsidR="00B65EBE" w:rsidRPr="00E41A5E" w:rsidRDefault="00B65EBE" w:rsidP="006B2AD7">
      <w:pPr>
        <w:overflowPunct w:val="0"/>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 xml:space="preserve">１　</w:t>
      </w:r>
      <w:r w:rsidRPr="00E41A5E">
        <w:rPr>
          <w:rFonts w:asciiTheme="minorEastAsia" w:hAnsiTheme="minorEastAsia" w:cs="ＭＳ 明朝" w:hint="eastAsia"/>
          <w:kern w:val="0"/>
          <w:szCs w:val="24"/>
        </w:rPr>
        <w:t>交付決定額</w:t>
      </w:r>
      <w:r w:rsidRPr="00E41A5E">
        <w:rPr>
          <w:rFonts w:asciiTheme="minorEastAsia" w:hAnsiTheme="minorEastAsia" w:cs="Times New Roman"/>
          <w:kern w:val="0"/>
          <w:szCs w:val="24"/>
        </w:rPr>
        <w:t xml:space="preserve">                                </w:t>
      </w:r>
      <w:r w:rsidR="00185085" w:rsidRPr="00E41A5E">
        <w:rPr>
          <w:rFonts w:asciiTheme="minorEastAsia" w:hAnsiTheme="minorEastAsia" w:cs="ＭＳ 明朝" w:hint="eastAsia"/>
          <w:kern w:val="0"/>
          <w:szCs w:val="24"/>
        </w:rPr>
        <w:t xml:space="preserve"> </w:t>
      </w:r>
      <w:r w:rsidR="00185085" w:rsidRPr="00E41A5E">
        <w:rPr>
          <w:rFonts w:asciiTheme="minorEastAsia" w:hAnsiTheme="minorEastAsia" w:cs="ＭＳ 明朝"/>
          <w:kern w:val="0"/>
          <w:szCs w:val="24"/>
        </w:rPr>
        <w:t xml:space="preserve"> </w:t>
      </w:r>
      <w:r w:rsidRPr="00E41A5E">
        <w:rPr>
          <w:rFonts w:asciiTheme="minorEastAsia" w:hAnsiTheme="minorEastAsia" w:cs="ＭＳ 明朝" w:hint="eastAsia"/>
          <w:kern w:val="0"/>
          <w:szCs w:val="24"/>
        </w:rPr>
        <w:t xml:space="preserve"> 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6B2AD7" w:rsidRPr="00E41A5E" w:rsidRDefault="006B2AD7"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 xml:space="preserve">２　</w:t>
      </w:r>
      <w:r w:rsidRPr="00D83B9D">
        <w:rPr>
          <w:rFonts w:asciiTheme="minorEastAsia" w:hAnsiTheme="minorEastAsia" w:cs="Times New Roman" w:hint="eastAsia"/>
          <w:spacing w:val="41"/>
          <w:kern w:val="0"/>
          <w:szCs w:val="24"/>
          <w:fitText w:val="1210" w:id="-985917440"/>
        </w:rPr>
        <w:t>確定金</w:t>
      </w:r>
      <w:r w:rsidRPr="00D83B9D">
        <w:rPr>
          <w:rFonts w:asciiTheme="minorEastAsia" w:hAnsiTheme="minorEastAsia" w:cs="Times New Roman" w:hint="eastAsia"/>
          <w:spacing w:val="2"/>
          <w:kern w:val="0"/>
          <w:szCs w:val="24"/>
          <w:fitText w:val="1210" w:id="-985917440"/>
        </w:rPr>
        <w:t>額</w:t>
      </w:r>
      <w:r w:rsidRPr="00E41A5E">
        <w:rPr>
          <w:rFonts w:asciiTheme="minorEastAsia" w:hAnsiTheme="minorEastAsia" w:cs="Times New Roman" w:hint="eastAsia"/>
          <w:spacing w:val="2"/>
          <w:kern w:val="0"/>
          <w:szCs w:val="24"/>
        </w:rPr>
        <w:t xml:space="preserve"> </w:t>
      </w:r>
      <w:r w:rsidR="00185085" w:rsidRPr="00E41A5E">
        <w:rPr>
          <w:rFonts w:asciiTheme="minorEastAsia" w:hAnsiTheme="minorEastAsia" w:cs="Times New Roman"/>
          <w:spacing w:val="2"/>
          <w:kern w:val="0"/>
          <w:szCs w:val="24"/>
        </w:rPr>
        <w:t xml:space="preserve">                                 </w:t>
      </w:r>
      <w:r w:rsidRPr="00E41A5E">
        <w:rPr>
          <w:rFonts w:asciiTheme="minorEastAsia" w:hAnsiTheme="minorEastAsia" w:cs="Times New Roman" w:hint="eastAsia"/>
          <w:spacing w:val="2"/>
          <w:kern w:val="0"/>
          <w:szCs w:val="24"/>
        </w:rPr>
        <w:t>円</w:t>
      </w:r>
    </w:p>
    <w:p w:rsidR="006B2AD7" w:rsidRPr="00E41A5E" w:rsidRDefault="006B2AD7"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left"/>
        <w:textAlignment w:val="baseline"/>
        <w:rPr>
          <w:rFonts w:asciiTheme="minorEastAsia" w:hAnsiTheme="minorEastAsia" w:cs="Times New Roman"/>
          <w:spacing w:val="2"/>
          <w:kern w:val="0"/>
          <w:szCs w:val="24"/>
        </w:rPr>
      </w:pPr>
      <w:r w:rsidRPr="00E41A5E">
        <w:rPr>
          <w:rFonts w:asciiTheme="minorEastAsia" w:hAnsiTheme="minorEastAsia" w:cs="Times New Roman" w:hint="eastAsia"/>
          <w:kern w:val="0"/>
          <w:szCs w:val="24"/>
        </w:rPr>
        <w:t xml:space="preserve">３　</w:t>
      </w:r>
      <w:r w:rsidRPr="00E41A5E">
        <w:rPr>
          <w:rFonts w:asciiTheme="minorEastAsia" w:hAnsiTheme="minorEastAsia" w:cs="ＭＳ 明朝" w:hint="eastAsia"/>
          <w:kern w:val="0"/>
          <w:szCs w:val="24"/>
        </w:rPr>
        <w:t>今回請求額</w:t>
      </w:r>
      <w:r w:rsidRPr="00E41A5E">
        <w:rPr>
          <w:rFonts w:asciiTheme="minorEastAsia" w:hAnsiTheme="minorEastAsia" w:cs="Times New Roman"/>
          <w:kern w:val="0"/>
          <w:szCs w:val="24"/>
        </w:rPr>
        <w:t xml:space="preserve">                                  </w:t>
      </w:r>
      <w:r w:rsidRPr="00E41A5E">
        <w:rPr>
          <w:rFonts w:asciiTheme="minorEastAsia" w:hAnsiTheme="minorEastAsia" w:cs="Times New Roman" w:hint="eastAsia"/>
          <w:kern w:val="0"/>
          <w:szCs w:val="24"/>
        </w:rPr>
        <w:t xml:space="preserve"> </w:t>
      </w:r>
      <w:r w:rsidRPr="00E41A5E">
        <w:rPr>
          <w:rFonts w:asciiTheme="minorEastAsia" w:hAnsiTheme="minorEastAsia" w:cs="ＭＳ 明朝" w:hint="eastAsia"/>
          <w:kern w:val="0"/>
          <w:szCs w:val="24"/>
        </w:rPr>
        <w:t>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４　残　　　額</w:t>
      </w:r>
      <w:bookmarkStart w:id="0" w:name="_GoBack"/>
      <w:bookmarkEnd w:id="0"/>
      <w:r w:rsidRPr="00E41A5E">
        <w:rPr>
          <w:rFonts w:asciiTheme="minorEastAsia" w:hAnsiTheme="minorEastAsia" w:cs="Times New Roman"/>
          <w:kern w:val="0"/>
          <w:szCs w:val="24"/>
        </w:rPr>
        <w:t xml:space="preserve">                                   </w:t>
      </w:r>
      <w:r w:rsidRPr="00E41A5E">
        <w:rPr>
          <w:rFonts w:asciiTheme="minorEastAsia" w:hAnsiTheme="minorEastAsia" w:cs="ＭＳ 明朝" w:hint="eastAsia"/>
          <w:kern w:val="0"/>
          <w:szCs w:val="24"/>
        </w:rPr>
        <w:t>円</w:t>
      </w:r>
    </w:p>
    <w:p w:rsidR="00B65EBE" w:rsidRPr="00E41A5E" w:rsidRDefault="00B65EBE" w:rsidP="00B65EBE">
      <w:pPr>
        <w:widowControl/>
        <w:jc w:val="left"/>
        <w:rPr>
          <w:rFonts w:asciiTheme="minorEastAsia" w:hAnsiTheme="minorEastAsia" w:cs="ＭＳ 明朝"/>
          <w:kern w:val="0"/>
          <w:szCs w:val="24"/>
        </w:rPr>
      </w:pPr>
      <w:r w:rsidRPr="00E41A5E">
        <w:rPr>
          <w:rFonts w:asciiTheme="minorEastAsia" w:hAnsiTheme="minorEastAsia" w:cs="ＭＳ 明朝"/>
          <w:kern w:val="0"/>
          <w:szCs w:val="24"/>
        </w:rPr>
        <w:br w:type="page"/>
      </w:r>
    </w:p>
    <w:p w:rsidR="00B65EBE" w:rsidRPr="00E41A5E" w:rsidRDefault="00A67F11"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lastRenderedPageBreak/>
        <w:t>第10</w:t>
      </w:r>
      <w:r w:rsidR="00B65EBE" w:rsidRPr="00E41A5E">
        <w:rPr>
          <w:rFonts w:asciiTheme="minorEastAsia" w:hAnsiTheme="minorEastAsia" w:cs="ＭＳ 明朝" w:hint="eastAsia"/>
          <w:kern w:val="0"/>
          <w:szCs w:val="24"/>
        </w:rPr>
        <w:t>号様式</w:t>
      </w:r>
    </w:p>
    <w:p w:rsidR="00366C00" w:rsidRPr="00E41A5E" w:rsidRDefault="00366C00" w:rsidP="00B65EBE">
      <w:pPr>
        <w:overflowPunct w:val="0"/>
        <w:textAlignment w:val="baseline"/>
        <w:rPr>
          <w:rFonts w:asciiTheme="minorEastAsia" w:hAnsiTheme="minorEastAsia" w:cs="Times New Roman"/>
          <w:kern w:val="0"/>
          <w:szCs w:val="24"/>
          <w:u w:val="single"/>
        </w:rPr>
      </w:pPr>
    </w:p>
    <w:p w:rsidR="00E808CA" w:rsidRPr="00E41A5E" w:rsidRDefault="00E808CA" w:rsidP="001F163A">
      <w:pPr>
        <w:overflowPunct w:val="0"/>
        <w:ind w:firstLineChars="100" w:firstLine="242"/>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福島県指令　　第　　　　号</w:t>
      </w:r>
    </w:p>
    <w:p w:rsidR="00E808CA" w:rsidRPr="00E41A5E" w:rsidRDefault="00E808CA" w:rsidP="00046C80">
      <w:pPr>
        <w:overflowPunct w:val="0"/>
        <w:ind w:right="-144"/>
        <w:jc w:val="left"/>
        <w:textAlignment w:val="baseline"/>
        <w:rPr>
          <w:rFonts w:asciiTheme="minorEastAsia" w:hAnsiTheme="minorEastAsia" w:cs="Times New Roman"/>
          <w:strike/>
          <w:spacing w:val="2"/>
          <w:kern w:val="0"/>
          <w:szCs w:val="24"/>
        </w:rPr>
      </w:pPr>
    </w:p>
    <w:p w:rsidR="00E808CA" w:rsidRPr="00E41A5E" w:rsidRDefault="00E808CA" w:rsidP="00E808CA">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　　　　　　　　　　　　　　　　　　補助事業者　氏名</w:t>
      </w:r>
    </w:p>
    <w:p w:rsidR="00E808CA" w:rsidRPr="00E41A5E" w:rsidRDefault="00E808CA" w:rsidP="00E808CA">
      <w:pPr>
        <w:overflowPunct w:val="0"/>
        <w:textAlignment w:val="baseline"/>
        <w:rPr>
          <w:rFonts w:asciiTheme="minorEastAsia" w:hAnsiTheme="minorEastAsia" w:cs="ＭＳ 明朝"/>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福島県</w:t>
      </w:r>
      <w:r w:rsidRPr="00E41A5E">
        <w:rPr>
          <w:rFonts w:asciiTheme="minorEastAsia" w:hAnsiTheme="minorEastAsia" w:hint="eastAsia"/>
          <w:szCs w:val="24"/>
        </w:rPr>
        <w:t xml:space="preserve">省エネルギー住宅改修補助事業 </w:t>
      </w:r>
      <w:r w:rsidRPr="00E41A5E">
        <w:rPr>
          <w:rFonts w:asciiTheme="minorEastAsia" w:hAnsiTheme="minorEastAsia" w:cs="ＭＳ 明朝" w:hint="eastAsia"/>
          <w:kern w:val="0"/>
          <w:szCs w:val="24"/>
        </w:rPr>
        <w:t>交付決定取消通知書</w:t>
      </w:r>
    </w:p>
    <w:p w:rsidR="00B65EBE" w:rsidRPr="00E41A5E" w:rsidRDefault="00B65EBE" w:rsidP="00B65EBE">
      <w:pPr>
        <w:overflowPunct w:val="0"/>
        <w:jc w:val="center"/>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　令和　　年　　月　　日付け</w:t>
      </w:r>
      <w:r w:rsidR="001F163A" w:rsidRPr="00E41A5E">
        <w:rPr>
          <w:rFonts w:asciiTheme="minorEastAsia" w:hAnsiTheme="minorEastAsia" w:cs="ＭＳ 明朝" w:hint="eastAsia"/>
          <w:kern w:val="0"/>
          <w:szCs w:val="24"/>
        </w:rPr>
        <w:t>福島県指令</w:t>
      </w:r>
      <w:r w:rsidR="001B2781" w:rsidRPr="00E41A5E">
        <w:rPr>
          <w:rFonts w:asciiTheme="minorEastAsia" w:hAnsiTheme="minorEastAsia" w:cs="ＭＳ 明朝" w:hint="eastAsia"/>
          <w:kern w:val="0"/>
          <w:szCs w:val="24"/>
        </w:rPr>
        <w:t xml:space="preserve">　　</w:t>
      </w:r>
      <w:r w:rsidRPr="00E41A5E">
        <w:rPr>
          <w:rFonts w:asciiTheme="minorEastAsia" w:hAnsiTheme="minorEastAsia" w:cs="ＭＳ 明朝" w:hint="eastAsia"/>
          <w:kern w:val="0"/>
          <w:szCs w:val="24"/>
        </w:rPr>
        <w:t>第</w:t>
      </w:r>
      <w:r w:rsidR="00185085" w:rsidRPr="00E41A5E">
        <w:rPr>
          <w:rFonts w:asciiTheme="minorEastAsia" w:hAnsiTheme="minorEastAsia" w:cs="ＭＳ 明朝" w:hint="eastAsia"/>
          <w:kern w:val="0"/>
          <w:szCs w:val="24"/>
        </w:rPr>
        <w:t xml:space="preserve">　</w:t>
      </w:r>
      <w:r w:rsidRPr="00E41A5E">
        <w:rPr>
          <w:rFonts w:asciiTheme="minorEastAsia" w:hAnsiTheme="minorEastAsia" w:cs="ＭＳ 明朝" w:hint="eastAsia"/>
          <w:kern w:val="0"/>
          <w:szCs w:val="24"/>
        </w:rPr>
        <w:t xml:space="preserve">　　　号で交付決定した令和　　年度の標記事業補助金について、下記のとおり交付決定を取り消すことに決定したので、</w:t>
      </w:r>
      <w:r w:rsidR="00A67F11" w:rsidRPr="00E41A5E">
        <w:rPr>
          <w:rFonts w:asciiTheme="minorEastAsia" w:hAnsiTheme="minorEastAsia" w:cs="ＭＳ 明朝" w:hint="eastAsia"/>
          <w:kern w:val="0"/>
          <w:szCs w:val="24"/>
        </w:rPr>
        <w:t>福島県省エネルギー住宅改修補助事業補助金交付要綱第14条第２項</w:t>
      </w:r>
      <w:r w:rsidRPr="00E41A5E">
        <w:rPr>
          <w:rFonts w:asciiTheme="minorEastAsia" w:hAnsiTheme="minorEastAsia" w:cs="ＭＳ 明朝" w:hint="eastAsia"/>
          <w:kern w:val="0"/>
          <w:szCs w:val="24"/>
        </w:rPr>
        <w:t>の規定により通知します。</w:t>
      </w:r>
    </w:p>
    <w:p w:rsidR="000831F6" w:rsidRPr="00E41A5E" w:rsidRDefault="000831F6" w:rsidP="00B65EBE">
      <w:pPr>
        <w:overflowPunct w:val="0"/>
        <w:textAlignment w:val="baseline"/>
        <w:rPr>
          <w:rFonts w:asciiTheme="minorEastAsia" w:hAnsiTheme="minorEastAsia" w:cs="ＭＳ 明朝"/>
          <w:kern w:val="0"/>
          <w:szCs w:val="24"/>
        </w:rPr>
      </w:pPr>
    </w:p>
    <w:p w:rsidR="000831F6" w:rsidRPr="00E41A5E" w:rsidRDefault="000831F6" w:rsidP="000831F6">
      <w:pPr>
        <w:overflowPunct w:val="0"/>
        <w:ind w:firstLineChars="100" w:firstLine="242"/>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令和　　年　　月　　日</w:t>
      </w:r>
    </w:p>
    <w:p w:rsidR="000831F6" w:rsidRPr="00E41A5E" w:rsidRDefault="000831F6" w:rsidP="000831F6">
      <w:pPr>
        <w:wordWrap w:val="0"/>
        <w:overflowPunct w:val="0"/>
        <w:ind w:firstLineChars="100" w:firstLine="242"/>
        <w:jc w:val="right"/>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 xml:space="preserve">福島県知事　　印　　　</w:t>
      </w:r>
    </w:p>
    <w:p w:rsidR="000831F6" w:rsidRPr="00E41A5E" w:rsidRDefault="000831F6" w:rsidP="000831F6">
      <w:pPr>
        <w:overflowPunct w:val="0"/>
        <w:jc w:val="left"/>
        <w:textAlignment w:val="baseline"/>
        <w:rPr>
          <w:rFonts w:asciiTheme="minorEastAsia" w:hAnsiTheme="minorEastAsia" w:cs="Times New Roman"/>
          <w:spacing w:val="2"/>
          <w:kern w:val="0"/>
          <w:szCs w:val="24"/>
        </w:rPr>
      </w:pPr>
    </w:p>
    <w:p w:rsidR="00B65EBE" w:rsidRPr="00E41A5E" w:rsidRDefault="00B65EBE" w:rsidP="00B65EBE">
      <w:pPr>
        <w:overflowPunct w:val="0"/>
        <w:jc w:val="center"/>
        <w:textAlignment w:val="baseline"/>
        <w:rPr>
          <w:rFonts w:asciiTheme="minorEastAsia" w:hAnsiTheme="minorEastAsia" w:cs="ＭＳ 明朝"/>
          <w:kern w:val="0"/>
          <w:szCs w:val="24"/>
        </w:rPr>
      </w:pPr>
      <w:r w:rsidRPr="00E41A5E">
        <w:rPr>
          <w:rFonts w:asciiTheme="minorEastAsia" w:hAnsiTheme="minorEastAsia" w:cs="ＭＳ 明朝" w:hint="eastAsia"/>
          <w:kern w:val="0"/>
          <w:szCs w:val="24"/>
        </w:rPr>
        <w:t>記</w:t>
      </w:r>
    </w:p>
    <w:p w:rsidR="00B65EBE" w:rsidRPr="00E41A5E" w:rsidRDefault="006B2AD7" w:rsidP="00B65EBE">
      <w:pPr>
        <w:overflowPunct w:val="0"/>
        <w:jc w:val="left"/>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１　交付決定取消</w:t>
      </w:r>
      <w:r w:rsidR="00B65EBE" w:rsidRPr="00E41A5E">
        <w:rPr>
          <w:rFonts w:asciiTheme="minorEastAsia" w:hAnsiTheme="minorEastAsia" w:cs="ＭＳ 明朝" w:hint="eastAsia"/>
          <w:kern w:val="0"/>
          <w:szCs w:val="24"/>
        </w:rPr>
        <w:t xml:space="preserve">額　　　　　　</w:t>
      </w:r>
      <w:r w:rsidRPr="00E41A5E">
        <w:rPr>
          <w:rFonts w:asciiTheme="minorEastAsia" w:hAnsiTheme="minorEastAsia" w:cs="ＭＳ 明朝" w:hint="eastAsia"/>
          <w:kern w:val="0"/>
          <w:szCs w:val="24"/>
        </w:rPr>
        <w:t xml:space="preserve">　　</w:t>
      </w:r>
      <w:r w:rsidR="00B65EBE" w:rsidRPr="00E41A5E">
        <w:rPr>
          <w:rFonts w:asciiTheme="minorEastAsia" w:hAnsiTheme="minorEastAsia" w:cs="ＭＳ 明朝" w:hint="eastAsia"/>
          <w:kern w:val="0"/>
          <w:szCs w:val="24"/>
        </w:rPr>
        <w:t xml:space="preserve">　　　　　　　　　円</w:t>
      </w: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p>
    <w:p w:rsidR="00B65EBE" w:rsidRPr="00E41A5E" w:rsidRDefault="00B65EBE" w:rsidP="00B65EBE">
      <w:pPr>
        <w:overflowPunct w:val="0"/>
        <w:textAlignment w:val="baseline"/>
        <w:rPr>
          <w:rFonts w:asciiTheme="minorEastAsia" w:hAnsiTheme="minorEastAsia" w:cs="Times New Roman"/>
          <w:spacing w:val="2"/>
          <w:kern w:val="0"/>
          <w:szCs w:val="24"/>
        </w:rPr>
      </w:pPr>
      <w:r w:rsidRPr="00E41A5E">
        <w:rPr>
          <w:rFonts w:asciiTheme="minorEastAsia" w:hAnsiTheme="minorEastAsia" w:cs="ＭＳ 明朝" w:hint="eastAsia"/>
          <w:kern w:val="0"/>
          <w:szCs w:val="24"/>
        </w:rPr>
        <w:t>２　取消の理由</w:t>
      </w: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3D5A6F" w:rsidRPr="00E41A5E" w:rsidRDefault="003D5A6F" w:rsidP="00237B7D">
      <w:pPr>
        <w:widowControl/>
        <w:jc w:val="left"/>
        <w:rPr>
          <w:rFonts w:asciiTheme="minorEastAsia" w:hAnsiTheme="minorEastAsia" w:cs="Times New Roman"/>
          <w:spacing w:val="2"/>
          <w:kern w:val="0"/>
          <w:szCs w:val="24"/>
        </w:rPr>
      </w:pPr>
    </w:p>
    <w:p w:rsidR="003D5A6F" w:rsidRPr="00E41A5E" w:rsidRDefault="003D5A6F" w:rsidP="00237B7D">
      <w:pPr>
        <w:widowControl/>
        <w:jc w:val="left"/>
        <w:rPr>
          <w:rFonts w:asciiTheme="minorEastAsia" w:hAnsiTheme="minorEastAsia" w:cs="Times New Roman"/>
          <w:spacing w:val="2"/>
          <w:kern w:val="0"/>
          <w:szCs w:val="24"/>
        </w:rPr>
      </w:pPr>
    </w:p>
    <w:p w:rsidR="003D5A6F" w:rsidRPr="00E41A5E" w:rsidRDefault="003D5A6F"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366C00" w:rsidRPr="00E41A5E" w:rsidRDefault="00366C00"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237B7D">
      <w:pPr>
        <w:widowControl/>
        <w:jc w:val="left"/>
        <w:rPr>
          <w:rFonts w:asciiTheme="minorEastAsia" w:hAnsiTheme="minorEastAsia" w:cs="Times New Roman"/>
          <w:spacing w:val="2"/>
          <w:kern w:val="0"/>
          <w:szCs w:val="24"/>
        </w:rPr>
      </w:pPr>
    </w:p>
    <w:p w:rsidR="00DF6AC2" w:rsidRPr="00E41A5E" w:rsidRDefault="00DF6AC2" w:rsidP="00DF6AC2">
      <w:pPr>
        <w:widowControl/>
        <w:jc w:val="right"/>
        <w:rPr>
          <w:rFonts w:asciiTheme="minorEastAsia" w:hAnsiTheme="minorEastAsia" w:cs="Times New Roman"/>
          <w:spacing w:val="2"/>
          <w:kern w:val="0"/>
          <w:szCs w:val="24"/>
        </w:rPr>
      </w:pPr>
      <w:r w:rsidRPr="00E41A5E">
        <w:rPr>
          <w:rFonts w:asciiTheme="minorEastAsia" w:hAnsiTheme="minorEastAsia" w:cs="Times New Roman" w:hint="eastAsia"/>
          <w:spacing w:val="2"/>
          <w:kern w:val="0"/>
          <w:szCs w:val="24"/>
        </w:rPr>
        <w:t>管理番号</w:t>
      </w:r>
    </w:p>
    <w:sectPr w:rsidR="00DF6AC2" w:rsidRPr="00E41A5E" w:rsidSect="003D5A6F">
      <w:endnotePr>
        <w:numFmt w:val="decimal"/>
      </w:endnotePr>
      <w:pgSz w:w="11906" w:h="16838" w:code="9"/>
      <w:pgMar w:top="1418" w:right="1418" w:bottom="1418" w:left="1418" w:header="851" w:footer="0" w:gutter="0"/>
      <w:pgNumType w:fmt="numberInDash" w:start="1"/>
      <w:cols w:space="720"/>
      <w:docGrid w:type="linesAndChars" w:linePitch="350"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5A" w:rsidRDefault="0025185A" w:rsidP="00395674">
      <w:r>
        <w:separator/>
      </w:r>
    </w:p>
  </w:endnote>
  <w:endnote w:type="continuationSeparator" w:id="0">
    <w:p w:rsidR="0025185A" w:rsidRDefault="0025185A"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5A" w:rsidRDefault="0025185A" w:rsidP="00395674">
      <w:r>
        <w:separator/>
      </w:r>
    </w:p>
  </w:footnote>
  <w:footnote w:type="continuationSeparator" w:id="0">
    <w:p w:rsidR="0025185A" w:rsidRDefault="0025185A"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475148"/>
    <w:multiLevelType w:val="hybridMultilevel"/>
    <w:tmpl w:val="4EDE2F72"/>
    <w:lvl w:ilvl="0" w:tplc="E548A5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4"/>
  </w:num>
  <w:num w:numId="4">
    <w:abstractNumId w:val="17"/>
  </w:num>
  <w:num w:numId="5">
    <w:abstractNumId w:val="6"/>
  </w:num>
  <w:num w:numId="6">
    <w:abstractNumId w:val="14"/>
  </w:num>
  <w:num w:numId="7">
    <w:abstractNumId w:val="16"/>
  </w:num>
  <w:num w:numId="8">
    <w:abstractNumId w:val="2"/>
  </w:num>
  <w:num w:numId="9">
    <w:abstractNumId w:val="8"/>
  </w:num>
  <w:num w:numId="10">
    <w:abstractNumId w:val="10"/>
  </w:num>
  <w:num w:numId="11">
    <w:abstractNumId w:val="3"/>
  </w:num>
  <w:num w:numId="12">
    <w:abstractNumId w:val="18"/>
  </w:num>
  <w:num w:numId="13">
    <w:abstractNumId w:val="9"/>
  </w:num>
  <w:num w:numId="14">
    <w:abstractNumId w:val="5"/>
  </w:num>
  <w:num w:numId="15">
    <w:abstractNumId w:val="0"/>
  </w:num>
  <w:num w:numId="16">
    <w:abstractNumId w:val="15"/>
  </w:num>
  <w:num w:numId="17">
    <w:abstractNumId w:val="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55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EF"/>
    <w:rsid w:val="00000186"/>
    <w:rsid w:val="00000A0C"/>
    <w:rsid w:val="0000346C"/>
    <w:rsid w:val="0000735C"/>
    <w:rsid w:val="0000764F"/>
    <w:rsid w:val="00011F47"/>
    <w:rsid w:val="00013329"/>
    <w:rsid w:val="0001463E"/>
    <w:rsid w:val="00015AC4"/>
    <w:rsid w:val="00016DA9"/>
    <w:rsid w:val="00017F58"/>
    <w:rsid w:val="000203E2"/>
    <w:rsid w:val="0002111D"/>
    <w:rsid w:val="0002165B"/>
    <w:rsid w:val="00024B76"/>
    <w:rsid w:val="000266CB"/>
    <w:rsid w:val="000351CB"/>
    <w:rsid w:val="0003618F"/>
    <w:rsid w:val="000373A4"/>
    <w:rsid w:val="00041620"/>
    <w:rsid w:val="00041763"/>
    <w:rsid w:val="00042409"/>
    <w:rsid w:val="000424D3"/>
    <w:rsid w:val="000432AB"/>
    <w:rsid w:val="00046A07"/>
    <w:rsid w:val="00046C80"/>
    <w:rsid w:val="00050AFB"/>
    <w:rsid w:val="0005153D"/>
    <w:rsid w:val="00051902"/>
    <w:rsid w:val="00061E16"/>
    <w:rsid w:val="00062748"/>
    <w:rsid w:val="00064831"/>
    <w:rsid w:val="00070176"/>
    <w:rsid w:val="000721FC"/>
    <w:rsid w:val="000831F6"/>
    <w:rsid w:val="00083D81"/>
    <w:rsid w:val="0008587B"/>
    <w:rsid w:val="000866B9"/>
    <w:rsid w:val="00086977"/>
    <w:rsid w:val="00087A55"/>
    <w:rsid w:val="000960C2"/>
    <w:rsid w:val="000A0679"/>
    <w:rsid w:val="000A0E1E"/>
    <w:rsid w:val="000A1B17"/>
    <w:rsid w:val="000A35E0"/>
    <w:rsid w:val="000A65A1"/>
    <w:rsid w:val="000A7D89"/>
    <w:rsid w:val="000B2A6C"/>
    <w:rsid w:val="000B2CCE"/>
    <w:rsid w:val="000C571A"/>
    <w:rsid w:val="000D0AA6"/>
    <w:rsid w:val="000D0E3B"/>
    <w:rsid w:val="000D1626"/>
    <w:rsid w:val="000D19EF"/>
    <w:rsid w:val="000D2CB3"/>
    <w:rsid w:val="000D3E79"/>
    <w:rsid w:val="000E1AEC"/>
    <w:rsid w:val="000E60BD"/>
    <w:rsid w:val="000F2B7B"/>
    <w:rsid w:val="000F2E83"/>
    <w:rsid w:val="000F2FE5"/>
    <w:rsid w:val="000F5743"/>
    <w:rsid w:val="0010010A"/>
    <w:rsid w:val="00101DCE"/>
    <w:rsid w:val="00102454"/>
    <w:rsid w:val="0010254B"/>
    <w:rsid w:val="00105F92"/>
    <w:rsid w:val="001068EC"/>
    <w:rsid w:val="001074FD"/>
    <w:rsid w:val="001100A0"/>
    <w:rsid w:val="001155D7"/>
    <w:rsid w:val="001270ED"/>
    <w:rsid w:val="00127447"/>
    <w:rsid w:val="001302D1"/>
    <w:rsid w:val="00130AA6"/>
    <w:rsid w:val="00131251"/>
    <w:rsid w:val="00134AD8"/>
    <w:rsid w:val="00135241"/>
    <w:rsid w:val="00137201"/>
    <w:rsid w:val="00141B7B"/>
    <w:rsid w:val="0014487A"/>
    <w:rsid w:val="001460D1"/>
    <w:rsid w:val="00151BD5"/>
    <w:rsid w:val="00153365"/>
    <w:rsid w:val="0015461E"/>
    <w:rsid w:val="00154D21"/>
    <w:rsid w:val="00160333"/>
    <w:rsid w:val="001608FB"/>
    <w:rsid w:val="00162855"/>
    <w:rsid w:val="0016369D"/>
    <w:rsid w:val="00163E6F"/>
    <w:rsid w:val="00164788"/>
    <w:rsid w:val="00167C86"/>
    <w:rsid w:val="00171305"/>
    <w:rsid w:val="0017159D"/>
    <w:rsid w:val="001739B6"/>
    <w:rsid w:val="00175627"/>
    <w:rsid w:val="00176A8B"/>
    <w:rsid w:val="0017770D"/>
    <w:rsid w:val="00177AA6"/>
    <w:rsid w:val="001804BD"/>
    <w:rsid w:val="00180F96"/>
    <w:rsid w:val="00183096"/>
    <w:rsid w:val="00185085"/>
    <w:rsid w:val="001873D5"/>
    <w:rsid w:val="001921D0"/>
    <w:rsid w:val="00192C3F"/>
    <w:rsid w:val="001940AF"/>
    <w:rsid w:val="001943DE"/>
    <w:rsid w:val="00196B16"/>
    <w:rsid w:val="0019737F"/>
    <w:rsid w:val="001977DD"/>
    <w:rsid w:val="001A1821"/>
    <w:rsid w:val="001A30F8"/>
    <w:rsid w:val="001A3736"/>
    <w:rsid w:val="001B09A6"/>
    <w:rsid w:val="001B2781"/>
    <w:rsid w:val="001B532F"/>
    <w:rsid w:val="001B6812"/>
    <w:rsid w:val="001B773F"/>
    <w:rsid w:val="001C3846"/>
    <w:rsid w:val="001D157E"/>
    <w:rsid w:val="001D4AAF"/>
    <w:rsid w:val="001D5A8F"/>
    <w:rsid w:val="001D5E06"/>
    <w:rsid w:val="001E3817"/>
    <w:rsid w:val="001F163A"/>
    <w:rsid w:val="001F3454"/>
    <w:rsid w:val="001F529B"/>
    <w:rsid w:val="001F7D39"/>
    <w:rsid w:val="0020418A"/>
    <w:rsid w:val="00205A85"/>
    <w:rsid w:val="00206F69"/>
    <w:rsid w:val="00207101"/>
    <w:rsid w:val="00214009"/>
    <w:rsid w:val="002168A5"/>
    <w:rsid w:val="002170A6"/>
    <w:rsid w:val="0022017D"/>
    <w:rsid w:val="0022092A"/>
    <w:rsid w:val="0022300B"/>
    <w:rsid w:val="0022438F"/>
    <w:rsid w:val="00226CE0"/>
    <w:rsid w:val="00235F41"/>
    <w:rsid w:val="00236636"/>
    <w:rsid w:val="00236B26"/>
    <w:rsid w:val="00237B7D"/>
    <w:rsid w:val="0024462C"/>
    <w:rsid w:val="0025185A"/>
    <w:rsid w:val="00255250"/>
    <w:rsid w:val="00256950"/>
    <w:rsid w:val="0026186D"/>
    <w:rsid w:val="00265260"/>
    <w:rsid w:val="0026735B"/>
    <w:rsid w:val="00267B1A"/>
    <w:rsid w:val="0027024C"/>
    <w:rsid w:val="002721CD"/>
    <w:rsid w:val="002754AA"/>
    <w:rsid w:val="00275958"/>
    <w:rsid w:val="002762B1"/>
    <w:rsid w:val="00281AC6"/>
    <w:rsid w:val="0028344D"/>
    <w:rsid w:val="00285DDE"/>
    <w:rsid w:val="00287D32"/>
    <w:rsid w:val="0029301B"/>
    <w:rsid w:val="002948B9"/>
    <w:rsid w:val="002A3AD3"/>
    <w:rsid w:val="002A5B54"/>
    <w:rsid w:val="002A7799"/>
    <w:rsid w:val="002B0CF1"/>
    <w:rsid w:val="002B28E9"/>
    <w:rsid w:val="002C0E02"/>
    <w:rsid w:val="002C1E10"/>
    <w:rsid w:val="002C41C4"/>
    <w:rsid w:val="002C7BE8"/>
    <w:rsid w:val="002C7F9F"/>
    <w:rsid w:val="002D3904"/>
    <w:rsid w:val="002D6329"/>
    <w:rsid w:val="002D6DAF"/>
    <w:rsid w:val="002E15CB"/>
    <w:rsid w:val="002E23D0"/>
    <w:rsid w:val="002E7871"/>
    <w:rsid w:val="002E7B99"/>
    <w:rsid w:val="002F0CFD"/>
    <w:rsid w:val="002F3BF0"/>
    <w:rsid w:val="002F4047"/>
    <w:rsid w:val="002F4136"/>
    <w:rsid w:val="002F4B4A"/>
    <w:rsid w:val="002F6543"/>
    <w:rsid w:val="002F6BE6"/>
    <w:rsid w:val="002F7713"/>
    <w:rsid w:val="00300DA9"/>
    <w:rsid w:val="00301A62"/>
    <w:rsid w:val="003023BE"/>
    <w:rsid w:val="00303264"/>
    <w:rsid w:val="00305056"/>
    <w:rsid w:val="0030564A"/>
    <w:rsid w:val="00305895"/>
    <w:rsid w:val="00305CBC"/>
    <w:rsid w:val="003072CE"/>
    <w:rsid w:val="003106D8"/>
    <w:rsid w:val="0031742A"/>
    <w:rsid w:val="003206FA"/>
    <w:rsid w:val="00320A9F"/>
    <w:rsid w:val="00326F8E"/>
    <w:rsid w:val="00331617"/>
    <w:rsid w:val="003338D1"/>
    <w:rsid w:val="003400A6"/>
    <w:rsid w:val="00340530"/>
    <w:rsid w:val="00342BB3"/>
    <w:rsid w:val="003440F2"/>
    <w:rsid w:val="003472F5"/>
    <w:rsid w:val="0035119D"/>
    <w:rsid w:val="0035119F"/>
    <w:rsid w:val="00356766"/>
    <w:rsid w:val="00357016"/>
    <w:rsid w:val="00357109"/>
    <w:rsid w:val="00357A44"/>
    <w:rsid w:val="003644F5"/>
    <w:rsid w:val="00366C00"/>
    <w:rsid w:val="00370AAA"/>
    <w:rsid w:val="003742E0"/>
    <w:rsid w:val="00375059"/>
    <w:rsid w:val="00381C93"/>
    <w:rsid w:val="0038446D"/>
    <w:rsid w:val="0038513B"/>
    <w:rsid w:val="00386AD8"/>
    <w:rsid w:val="003900E7"/>
    <w:rsid w:val="003931A3"/>
    <w:rsid w:val="00395674"/>
    <w:rsid w:val="003A147D"/>
    <w:rsid w:val="003A325B"/>
    <w:rsid w:val="003A3317"/>
    <w:rsid w:val="003A3F63"/>
    <w:rsid w:val="003B6D89"/>
    <w:rsid w:val="003B7184"/>
    <w:rsid w:val="003C1B4F"/>
    <w:rsid w:val="003C4E1C"/>
    <w:rsid w:val="003D04A3"/>
    <w:rsid w:val="003D3C95"/>
    <w:rsid w:val="003D3E0A"/>
    <w:rsid w:val="003D5A6F"/>
    <w:rsid w:val="003D7691"/>
    <w:rsid w:val="003E18FB"/>
    <w:rsid w:val="003E3EC4"/>
    <w:rsid w:val="003E43B9"/>
    <w:rsid w:val="003E626E"/>
    <w:rsid w:val="003F4F4A"/>
    <w:rsid w:val="003F5FAC"/>
    <w:rsid w:val="003F77AA"/>
    <w:rsid w:val="004006E0"/>
    <w:rsid w:val="00401D87"/>
    <w:rsid w:val="00403C55"/>
    <w:rsid w:val="00405EF2"/>
    <w:rsid w:val="00406862"/>
    <w:rsid w:val="0041049B"/>
    <w:rsid w:val="00411AF5"/>
    <w:rsid w:val="00412B6C"/>
    <w:rsid w:val="00425021"/>
    <w:rsid w:val="004265EE"/>
    <w:rsid w:val="0042693C"/>
    <w:rsid w:val="00430E2F"/>
    <w:rsid w:val="00431401"/>
    <w:rsid w:val="0043174E"/>
    <w:rsid w:val="00431D9E"/>
    <w:rsid w:val="00434715"/>
    <w:rsid w:val="004350A3"/>
    <w:rsid w:val="0043532C"/>
    <w:rsid w:val="0043741E"/>
    <w:rsid w:val="0043788B"/>
    <w:rsid w:val="004402D1"/>
    <w:rsid w:val="00440DB8"/>
    <w:rsid w:val="00441244"/>
    <w:rsid w:val="0044271D"/>
    <w:rsid w:val="00442838"/>
    <w:rsid w:val="004431E8"/>
    <w:rsid w:val="00444429"/>
    <w:rsid w:val="00444BE5"/>
    <w:rsid w:val="00450B8B"/>
    <w:rsid w:val="00451F52"/>
    <w:rsid w:val="0045325D"/>
    <w:rsid w:val="00453F10"/>
    <w:rsid w:val="00455032"/>
    <w:rsid w:val="004556BD"/>
    <w:rsid w:val="00462514"/>
    <w:rsid w:val="00465091"/>
    <w:rsid w:val="004659C9"/>
    <w:rsid w:val="00466A13"/>
    <w:rsid w:val="00470A3C"/>
    <w:rsid w:val="0047165A"/>
    <w:rsid w:val="00471CF2"/>
    <w:rsid w:val="00471FB5"/>
    <w:rsid w:val="0047744E"/>
    <w:rsid w:val="004825D4"/>
    <w:rsid w:val="0048301C"/>
    <w:rsid w:val="004841B8"/>
    <w:rsid w:val="00484634"/>
    <w:rsid w:val="00487FC5"/>
    <w:rsid w:val="004907B7"/>
    <w:rsid w:val="00490854"/>
    <w:rsid w:val="004928A7"/>
    <w:rsid w:val="00493F7D"/>
    <w:rsid w:val="00496DC5"/>
    <w:rsid w:val="004A1631"/>
    <w:rsid w:val="004B0015"/>
    <w:rsid w:val="004B2401"/>
    <w:rsid w:val="004B585E"/>
    <w:rsid w:val="004B5FAE"/>
    <w:rsid w:val="004B5FE4"/>
    <w:rsid w:val="004B66DC"/>
    <w:rsid w:val="004B7D39"/>
    <w:rsid w:val="004C09AF"/>
    <w:rsid w:val="004C0DBB"/>
    <w:rsid w:val="004C57F0"/>
    <w:rsid w:val="004C5B95"/>
    <w:rsid w:val="004C6DB4"/>
    <w:rsid w:val="004D0584"/>
    <w:rsid w:val="004D07C1"/>
    <w:rsid w:val="004D109A"/>
    <w:rsid w:val="004D144A"/>
    <w:rsid w:val="004D40F2"/>
    <w:rsid w:val="004D64F5"/>
    <w:rsid w:val="004D6C32"/>
    <w:rsid w:val="004D7615"/>
    <w:rsid w:val="004E0520"/>
    <w:rsid w:val="004E3F31"/>
    <w:rsid w:val="004E473E"/>
    <w:rsid w:val="004E73C9"/>
    <w:rsid w:val="004E7EF0"/>
    <w:rsid w:val="004F05A9"/>
    <w:rsid w:val="004F1414"/>
    <w:rsid w:val="004F14FF"/>
    <w:rsid w:val="004F34AC"/>
    <w:rsid w:val="004F4713"/>
    <w:rsid w:val="004F5558"/>
    <w:rsid w:val="004F6D3D"/>
    <w:rsid w:val="005060C0"/>
    <w:rsid w:val="00510DE0"/>
    <w:rsid w:val="00512FC0"/>
    <w:rsid w:val="00513D90"/>
    <w:rsid w:val="00514795"/>
    <w:rsid w:val="005161FF"/>
    <w:rsid w:val="005171E4"/>
    <w:rsid w:val="00517B60"/>
    <w:rsid w:val="00526984"/>
    <w:rsid w:val="005301FF"/>
    <w:rsid w:val="00530D53"/>
    <w:rsid w:val="00531D2D"/>
    <w:rsid w:val="005367C7"/>
    <w:rsid w:val="005412CA"/>
    <w:rsid w:val="0054148C"/>
    <w:rsid w:val="005418DA"/>
    <w:rsid w:val="005424FE"/>
    <w:rsid w:val="00542C01"/>
    <w:rsid w:val="00544052"/>
    <w:rsid w:val="00544B3C"/>
    <w:rsid w:val="00551271"/>
    <w:rsid w:val="0055185F"/>
    <w:rsid w:val="00554BFC"/>
    <w:rsid w:val="00555604"/>
    <w:rsid w:val="0055647E"/>
    <w:rsid w:val="00565DE0"/>
    <w:rsid w:val="005676EA"/>
    <w:rsid w:val="00572C18"/>
    <w:rsid w:val="005733A2"/>
    <w:rsid w:val="00573438"/>
    <w:rsid w:val="00575247"/>
    <w:rsid w:val="00576D83"/>
    <w:rsid w:val="00580D13"/>
    <w:rsid w:val="005815FF"/>
    <w:rsid w:val="00581651"/>
    <w:rsid w:val="00581D41"/>
    <w:rsid w:val="005830BE"/>
    <w:rsid w:val="00591CD0"/>
    <w:rsid w:val="00592828"/>
    <w:rsid w:val="00594981"/>
    <w:rsid w:val="00597D0E"/>
    <w:rsid w:val="00597F82"/>
    <w:rsid w:val="005A0982"/>
    <w:rsid w:val="005A36A8"/>
    <w:rsid w:val="005A4C93"/>
    <w:rsid w:val="005A6627"/>
    <w:rsid w:val="005B4D8A"/>
    <w:rsid w:val="005C0129"/>
    <w:rsid w:val="005C040F"/>
    <w:rsid w:val="005C50F9"/>
    <w:rsid w:val="005C65D2"/>
    <w:rsid w:val="005C6BA8"/>
    <w:rsid w:val="005C7545"/>
    <w:rsid w:val="005C7BEA"/>
    <w:rsid w:val="005D3891"/>
    <w:rsid w:val="005D436D"/>
    <w:rsid w:val="005D43F9"/>
    <w:rsid w:val="005D48DC"/>
    <w:rsid w:val="005D4A5A"/>
    <w:rsid w:val="005D514A"/>
    <w:rsid w:val="005E2937"/>
    <w:rsid w:val="005F3DDC"/>
    <w:rsid w:val="005F57B1"/>
    <w:rsid w:val="005F5EBE"/>
    <w:rsid w:val="005F649A"/>
    <w:rsid w:val="00600413"/>
    <w:rsid w:val="006031BB"/>
    <w:rsid w:val="006101BD"/>
    <w:rsid w:val="0061369D"/>
    <w:rsid w:val="00613BD0"/>
    <w:rsid w:val="00616F6E"/>
    <w:rsid w:val="00617C62"/>
    <w:rsid w:val="00617C74"/>
    <w:rsid w:val="00622EBB"/>
    <w:rsid w:val="00626C75"/>
    <w:rsid w:val="006306E0"/>
    <w:rsid w:val="00631903"/>
    <w:rsid w:val="00631B0F"/>
    <w:rsid w:val="0063351E"/>
    <w:rsid w:val="00633658"/>
    <w:rsid w:val="00636234"/>
    <w:rsid w:val="006440E8"/>
    <w:rsid w:val="00644519"/>
    <w:rsid w:val="006468B0"/>
    <w:rsid w:val="00647426"/>
    <w:rsid w:val="00650AD8"/>
    <w:rsid w:val="00651F20"/>
    <w:rsid w:val="00652266"/>
    <w:rsid w:val="00653590"/>
    <w:rsid w:val="00653E95"/>
    <w:rsid w:val="006547B4"/>
    <w:rsid w:val="00654871"/>
    <w:rsid w:val="00655A89"/>
    <w:rsid w:val="00655B14"/>
    <w:rsid w:val="00655E5D"/>
    <w:rsid w:val="00660608"/>
    <w:rsid w:val="00663A49"/>
    <w:rsid w:val="00664695"/>
    <w:rsid w:val="00664AB5"/>
    <w:rsid w:val="00665CFB"/>
    <w:rsid w:val="006660D9"/>
    <w:rsid w:val="0067502A"/>
    <w:rsid w:val="0067517C"/>
    <w:rsid w:val="00676DE8"/>
    <w:rsid w:val="006776B1"/>
    <w:rsid w:val="00677A5A"/>
    <w:rsid w:val="00680D39"/>
    <w:rsid w:val="0068189C"/>
    <w:rsid w:val="00681D74"/>
    <w:rsid w:val="00683820"/>
    <w:rsid w:val="006842F7"/>
    <w:rsid w:val="006847E0"/>
    <w:rsid w:val="0068707B"/>
    <w:rsid w:val="00691CE5"/>
    <w:rsid w:val="0069227F"/>
    <w:rsid w:val="006929A6"/>
    <w:rsid w:val="00694D2B"/>
    <w:rsid w:val="00695197"/>
    <w:rsid w:val="006A02C1"/>
    <w:rsid w:val="006A1603"/>
    <w:rsid w:val="006A564F"/>
    <w:rsid w:val="006A5BEF"/>
    <w:rsid w:val="006A5ED2"/>
    <w:rsid w:val="006A6DFB"/>
    <w:rsid w:val="006A779E"/>
    <w:rsid w:val="006B1290"/>
    <w:rsid w:val="006B242B"/>
    <w:rsid w:val="006B2AD7"/>
    <w:rsid w:val="006B7D9E"/>
    <w:rsid w:val="006C61DC"/>
    <w:rsid w:val="006D2D7C"/>
    <w:rsid w:val="006D4D4A"/>
    <w:rsid w:val="006E02E7"/>
    <w:rsid w:val="006E0E0A"/>
    <w:rsid w:val="006E3FF2"/>
    <w:rsid w:val="006E67E2"/>
    <w:rsid w:val="006E692C"/>
    <w:rsid w:val="006F0F73"/>
    <w:rsid w:val="006F3A22"/>
    <w:rsid w:val="006F3DE2"/>
    <w:rsid w:val="006F5257"/>
    <w:rsid w:val="00703028"/>
    <w:rsid w:val="00703714"/>
    <w:rsid w:val="00705126"/>
    <w:rsid w:val="0071358B"/>
    <w:rsid w:val="00714F7F"/>
    <w:rsid w:val="007178BF"/>
    <w:rsid w:val="00717EEC"/>
    <w:rsid w:val="007206CC"/>
    <w:rsid w:val="00726D35"/>
    <w:rsid w:val="007312A3"/>
    <w:rsid w:val="007328E4"/>
    <w:rsid w:val="007379A7"/>
    <w:rsid w:val="00737E58"/>
    <w:rsid w:val="0074043D"/>
    <w:rsid w:val="007408A6"/>
    <w:rsid w:val="007413CD"/>
    <w:rsid w:val="00741936"/>
    <w:rsid w:val="00741CD3"/>
    <w:rsid w:val="00742C50"/>
    <w:rsid w:val="00743184"/>
    <w:rsid w:val="007442A5"/>
    <w:rsid w:val="007464BF"/>
    <w:rsid w:val="00751559"/>
    <w:rsid w:val="00761F1B"/>
    <w:rsid w:val="0076329E"/>
    <w:rsid w:val="007672E0"/>
    <w:rsid w:val="00772173"/>
    <w:rsid w:val="00772BF3"/>
    <w:rsid w:val="00774B48"/>
    <w:rsid w:val="00792CBF"/>
    <w:rsid w:val="007933CE"/>
    <w:rsid w:val="007937AD"/>
    <w:rsid w:val="00793C51"/>
    <w:rsid w:val="007940E2"/>
    <w:rsid w:val="007947BB"/>
    <w:rsid w:val="00796BFE"/>
    <w:rsid w:val="007A1409"/>
    <w:rsid w:val="007A31D1"/>
    <w:rsid w:val="007A6582"/>
    <w:rsid w:val="007A7C9C"/>
    <w:rsid w:val="007B0A80"/>
    <w:rsid w:val="007B10F4"/>
    <w:rsid w:val="007B4C5F"/>
    <w:rsid w:val="007B4EA8"/>
    <w:rsid w:val="007B5F39"/>
    <w:rsid w:val="007B7D3C"/>
    <w:rsid w:val="007B7D6B"/>
    <w:rsid w:val="007C4A5B"/>
    <w:rsid w:val="007C696A"/>
    <w:rsid w:val="007C7A04"/>
    <w:rsid w:val="007D1FED"/>
    <w:rsid w:val="007D21F4"/>
    <w:rsid w:val="007D28C0"/>
    <w:rsid w:val="007D45A5"/>
    <w:rsid w:val="007D7FD5"/>
    <w:rsid w:val="007E07EB"/>
    <w:rsid w:val="007E42A4"/>
    <w:rsid w:val="007E6048"/>
    <w:rsid w:val="007E7FCF"/>
    <w:rsid w:val="007F07B0"/>
    <w:rsid w:val="007F32A6"/>
    <w:rsid w:val="007F4349"/>
    <w:rsid w:val="007F79D0"/>
    <w:rsid w:val="00802015"/>
    <w:rsid w:val="0080366B"/>
    <w:rsid w:val="0080415E"/>
    <w:rsid w:val="00804C64"/>
    <w:rsid w:val="00804FF3"/>
    <w:rsid w:val="00806929"/>
    <w:rsid w:val="00806B87"/>
    <w:rsid w:val="00807127"/>
    <w:rsid w:val="00810E21"/>
    <w:rsid w:val="00812699"/>
    <w:rsid w:val="00813FFC"/>
    <w:rsid w:val="0081768B"/>
    <w:rsid w:val="00820867"/>
    <w:rsid w:val="008215B1"/>
    <w:rsid w:val="0082738E"/>
    <w:rsid w:val="00827791"/>
    <w:rsid w:val="00834DA6"/>
    <w:rsid w:val="0083793E"/>
    <w:rsid w:val="0084256B"/>
    <w:rsid w:val="008478A8"/>
    <w:rsid w:val="00850C1F"/>
    <w:rsid w:val="00851776"/>
    <w:rsid w:val="00852473"/>
    <w:rsid w:val="008528DF"/>
    <w:rsid w:val="008535F2"/>
    <w:rsid w:val="00854DA6"/>
    <w:rsid w:val="00855B30"/>
    <w:rsid w:val="008665A2"/>
    <w:rsid w:val="008711CA"/>
    <w:rsid w:val="0087472D"/>
    <w:rsid w:val="008764C9"/>
    <w:rsid w:val="008833FD"/>
    <w:rsid w:val="00892D67"/>
    <w:rsid w:val="008A0879"/>
    <w:rsid w:val="008A1168"/>
    <w:rsid w:val="008A6B36"/>
    <w:rsid w:val="008B0FBC"/>
    <w:rsid w:val="008B3C9D"/>
    <w:rsid w:val="008B5330"/>
    <w:rsid w:val="008C0A51"/>
    <w:rsid w:val="008C24A6"/>
    <w:rsid w:val="008C3A61"/>
    <w:rsid w:val="008C3CDB"/>
    <w:rsid w:val="008C45CC"/>
    <w:rsid w:val="008C5624"/>
    <w:rsid w:val="008C5F6A"/>
    <w:rsid w:val="008D0A45"/>
    <w:rsid w:val="008D3B62"/>
    <w:rsid w:val="008D48F3"/>
    <w:rsid w:val="008D4F0F"/>
    <w:rsid w:val="008D6387"/>
    <w:rsid w:val="008D6C71"/>
    <w:rsid w:val="008D6D05"/>
    <w:rsid w:val="008D7298"/>
    <w:rsid w:val="008E2C9A"/>
    <w:rsid w:val="008E4396"/>
    <w:rsid w:val="008E66E3"/>
    <w:rsid w:val="008F2691"/>
    <w:rsid w:val="008F56CB"/>
    <w:rsid w:val="008F68EB"/>
    <w:rsid w:val="00902119"/>
    <w:rsid w:val="00903A3B"/>
    <w:rsid w:val="0090400E"/>
    <w:rsid w:val="00906AE8"/>
    <w:rsid w:val="009101CF"/>
    <w:rsid w:val="009102A9"/>
    <w:rsid w:val="00917B1F"/>
    <w:rsid w:val="00922380"/>
    <w:rsid w:val="00924A54"/>
    <w:rsid w:val="00925F7D"/>
    <w:rsid w:val="0093055D"/>
    <w:rsid w:val="00931611"/>
    <w:rsid w:val="00931704"/>
    <w:rsid w:val="0093172E"/>
    <w:rsid w:val="00942BF7"/>
    <w:rsid w:val="009434D8"/>
    <w:rsid w:val="00947A37"/>
    <w:rsid w:val="00950DD8"/>
    <w:rsid w:val="00951BBD"/>
    <w:rsid w:val="009549A7"/>
    <w:rsid w:val="0095749D"/>
    <w:rsid w:val="009604B4"/>
    <w:rsid w:val="009611C8"/>
    <w:rsid w:val="00962270"/>
    <w:rsid w:val="00970209"/>
    <w:rsid w:val="009723E9"/>
    <w:rsid w:val="00972BB3"/>
    <w:rsid w:val="00974B30"/>
    <w:rsid w:val="00980432"/>
    <w:rsid w:val="00982B84"/>
    <w:rsid w:val="00983EC7"/>
    <w:rsid w:val="00985B96"/>
    <w:rsid w:val="009905F2"/>
    <w:rsid w:val="009922D0"/>
    <w:rsid w:val="00992A3C"/>
    <w:rsid w:val="009945FA"/>
    <w:rsid w:val="0099508F"/>
    <w:rsid w:val="00997504"/>
    <w:rsid w:val="009A0120"/>
    <w:rsid w:val="009A30E3"/>
    <w:rsid w:val="009A396D"/>
    <w:rsid w:val="009A3F78"/>
    <w:rsid w:val="009A48A8"/>
    <w:rsid w:val="009A5538"/>
    <w:rsid w:val="009A6142"/>
    <w:rsid w:val="009B30E4"/>
    <w:rsid w:val="009B31BF"/>
    <w:rsid w:val="009B43A5"/>
    <w:rsid w:val="009B5103"/>
    <w:rsid w:val="009B5A30"/>
    <w:rsid w:val="009B6CB6"/>
    <w:rsid w:val="009B7564"/>
    <w:rsid w:val="009C0193"/>
    <w:rsid w:val="009C23B1"/>
    <w:rsid w:val="009C7BB0"/>
    <w:rsid w:val="009D2ECB"/>
    <w:rsid w:val="009D40A3"/>
    <w:rsid w:val="009D53CF"/>
    <w:rsid w:val="009D5643"/>
    <w:rsid w:val="009D56DD"/>
    <w:rsid w:val="009E0786"/>
    <w:rsid w:val="009E1BDC"/>
    <w:rsid w:val="009E55B2"/>
    <w:rsid w:val="009E7567"/>
    <w:rsid w:val="009E7A8D"/>
    <w:rsid w:val="009F42FB"/>
    <w:rsid w:val="009F472C"/>
    <w:rsid w:val="009F4937"/>
    <w:rsid w:val="00A0220E"/>
    <w:rsid w:val="00A02BAF"/>
    <w:rsid w:val="00A03F7E"/>
    <w:rsid w:val="00A04583"/>
    <w:rsid w:val="00A061EC"/>
    <w:rsid w:val="00A06284"/>
    <w:rsid w:val="00A06ADE"/>
    <w:rsid w:val="00A07AD8"/>
    <w:rsid w:val="00A1050C"/>
    <w:rsid w:val="00A11DEF"/>
    <w:rsid w:val="00A14583"/>
    <w:rsid w:val="00A17379"/>
    <w:rsid w:val="00A17657"/>
    <w:rsid w:val="00A22C5A"/>
    <w:rsid w:val="00A238FA"/>
    <w:rsid w:val="00A23C22"/>
    <w:rsid w:val="00A24166"/>
    <w:rsid w:val="00A26714"/>
    <w:rsid w:val="00A309CE"/>
    <w:rsid w:val="00A34C12"/>
    <w:rsid w:val="00A403AC"/>
    <w:rsid w:val="00A439BC"/>
    <w:rsid w:val="00A44C96"/>
    <w:rsid w:val="00A47853"/>
    <w:rsid w:val="00A47EC0"/>
    <w:rsid w:val="00A51A56"/>
    <w:rsid w:val="00A525FA"/>
    <w:rsid w:val="00A5644A"/>
    <w:rsid w:val="00A60713"/>
    <w:rsid w:val="00A60A29"/>
    <w:rsid w:val="00A61C2A"/>
    <w:rsid w:val="00A61CEA"/>
    <w:rsid w:val="00A62162"/>
    <w:rsid w:val="00A6474F"/>
    <w:rsid w:val="00A64DF8"/>
    <w:rsid w:val="00A65008"/>
    <w:rsid w:val="00A67F11"/>
    <w:rsid w:val="00A71153"/>
    <w:rsid w:val="00A72061"/>
    <w:rsid w:val="00A739BB"/>
    <w:rsid w:val="00A75C1A"/>
    <w:rsid w:val="00A80D79"/>
    <w:rsid w:val="00A83B22"/>
    <w:rsid w:val="00A84554"/>
    <w:rsid w:val="00A86A25"/>
    <w:rsid w:val="00A86A55"/>
    <w:rsid w:val="00A93E50"/>
    <w:rsid w:val="00A9406A"/>
    <w:rsid w:val="00A947F3"/>
    <w:rsid w:val="00A9486C"/>
    <w:rsid w:val="00A96E08"/>
    <w:rsid w:val="00AA10C4"/>
    <w:rsid w:val="00AB0266"/>
    <w:rsid w:val="00AB15CA"/>
    <w:rsid w:val="00AB53F6"/>
    <w:rsid w:val="00AC766C"/>
    <w:rsid w:val="00AD0D09"/>
    <w:rsid w:val="00AD536A"/>
    <w:rsid w:val="00AD6391"/>
    <w:rsid w:val="00AD771B"/>
    <w:rsid w:val="00AE02A4"/>
    <w:rsid w:val="00AE1B96"/>
    <w:rsid w:val="00AE1DD0"/>
    <w:rsid w:val="00AE2829"/>
    <w:rsid w:val="00AE7DA4"/>
    <w:rsid w:val="00AF0066"/>
    <w:rsid w:val="00AF00AA"/>
    <w:rsid w:val="00AF39EE"/>
    <w:rsid w:val="00B0012C"/>
    <w:rsid w:val="00B0071C"/>
    <w:rsid w:val="00B01611"/>
    <w:rsid w:val="00B022F1"/>
    <w:rsid w:val="00B02674"/>
    <w:rsid w:val="00B03451"/>
    <w:rsid w:val="00B03646"/>
    <w:rsid w:val="00B04C3E"/>
    <w:rsid w:val="00B066A9"/>
    <w:rsid w:val="00B126A9"/>
    <w:rsid w:val="00B126B0"/>
    <w:rsid w:val="00B13740"/>
    <w:rsid w:val="00B163BC"/>
    <w:rsid w:val="00B17F3F"/>
    <w:rsid w:val="00B221B9"/>
    <w:rsid w:val="00B222D4"/>
    <w:rsid w:val="00B22BEE"/>
    <w:rsid w:val="00B3067A"/>
    <w:rsid w:val="00B3089C"/>
    <w:rsid w:val="00B3148C"/>
    <w:rsid w:val="00B4134E"/>
    <w:rsid w:val="00B4333C"/>
    <w:rsid w:val="00B4667C"/>
    <w:rsid w:val="00B46804"/>
    <w:rsid w:val="00B47513"/>
    <w:rsid w:val="00B52B33"/>
    <w:rsid w:val="00B53F24"/>
    <w:rsid w:val="00B559AD"/>
    <w:rsid w:val="00B55DCA"/>
    <w:rsid w:val="00B573FC"/>
    <w:rsid w:val="00B617FF"/>
    <w:rsid w:val="00B62B79"/>
    <w:rsid w:val="00B63F7E"/>
    <w:rsid w:val="00B650AF"/>
    <w:rsid w:val="00B65EBE"/>
    <w:rsid w:val="00B664B9"/>
    <w:rsid w:val="00B70191"/>
    <w:rsid w:val="00B7509E"/>
    <w:rsid w:val="00B76BB4"/>
    <w:rsid w:val="00B77C01"/>
    <w:rsid w:val="00B8005C"/>
    <w:rsid w:val="00B814F8"/>
    <w:rsid w:val="00B82298"/>
    <w:rsid w:val="00B83950"/>
    <w:rsid w:val="00B84EC3"/>
    <w:rsid w:val="00B8538C"/>
    <w:rsid w:val="00B86267"/>
    <w:rsid w:val="00B86556"/>
    <w:rsid w:val="00B871AD"/>
    <w:rsid w:val="00B9161D"/>
    <w:rsid w:val="00B97443"/>
    <w:rsid w:val="00BA1539"/>
    <w:rsid w:val="00BA3429"/>
    <w:rsid w:val="00BA4F95"/>
    <w:rsid w:val="00BA5B22"/>
    <w:rsid w:val="00BA6E15"/>
    <w:rsid w:val="00BB0164"/>
    <w:rsid w:val="00BB0664"/>
    <w:rsid w:val="00BB32C9"/>
    <w:rsid w:val="00BB58BA"/>
    <w:rsid w:val="00BB642D"/>
    <w:rsid w:val="00BB6AD9"/>
    <w:rsid w:val="00BC00D0"/>
    <w:rsid w:val="00BC111C"/>
    <w:rsid w:val="00BC112D"/>
    <w:rsid w:val="00BC1AA6"/>
    <w:rsid w:val="00BC2D63"/>
    <w:rsid w:val="00BC3629"/>
    <w:rsid w:val="00BC4227"/>
    <w:rsid w:val="00BD1950"/>
    <w:rsid w:val="00BD20EC"/>
    <w:rsid w:val="00BD2DDA"/>
    <w:rsid w:val="00BD3196"/>
    <w:rsid w:val="00BD59F3"/>
    <w:rsid w:val="00BE5ABE"/>
    <w:rsid w:val="00BE5E4C"/>
    <w:rsid w:val="00BE6F9D"/>
    <w:rsid w:val="00BF0B53"/>
    <w:rsid w:val="00BF2CB0"/>
    <w:rsid w:val="00BF5617"/>
    <w:rsid w:val="00BF5823"/>
    <w:rsid w:val="00BF71F8"/>
    <w:rsid w:val="00C006E7"/>
    <w:rsid w:val="00C06BEE"/>
    <w:rsid w:val="00C07040"/>
    <w:rsid w:val="00C13230"/>
    <w:rsid w:val="00C163AF"/>
    <w:rsid w:val="00C176DF"/>
    <w:rsid w:val="00C178B4"/>
    <w:rsid w:val="00C208A7"/>
    <w:rsid w:val="00C21701"/>
    <w:rsid w:val="00C229A6"/>
    <w:rsid w:val="00C23CEE"/>
    <w:rsid w:val="00C240A6"/>
    <w:rsid w:val="00C2633E"/>
    <w:rsid w:val="00C267AD"/>
    <w:rsid w:val="00C26EA8"/>
    <w:rsid w:val="00C312CA"/>
    <w:rsid w:val="00C32AF9"/>
    <w:rsid w:val="00C41B8C"/>
    <w:rsid w:val="00C43089"/>
    <w:rsid w:val="00C465FC"/>
    <w:rsid w:val="00C509D8"/>
    <w:rsid w:val="00C5277F"/>
    <w:rsid w:val="00C52E3E"/>
    <w:rsid w:val="00C545E2"/>
    <w:rsid w:val="00C565F9"/>
    <w:rsid w:val="00C6284B"/>
    <w:rsid w:val="00C62BF4"/>
    <w:rsid w:val="00C675B4"/>
    <w:rsid w:val="00C71BFC"/>
    <w:rsid w:val="00C7356E"/>
    <w:rsid w:val="00C74094"/>
    <w:rsid w:val="00C74C6C"/>
    <w:rsid w:val="00C75008"/>
    <w:rsid w:val="00C75662"/>
    <w:rsid w:val="00C771CE"/>
    <w:rsid w:val="00C81432"/>
    <w:rsid w:val="00C82650"/>
    <w:rsid w:val="00C86AF7"/>
    <w:rsid w:val="00C95CA4"/>
    <w:rsid w:val="00C97C1B"/>
    <w:rsid w:val="00CA146C"/>
    <w:rsid w:val="00CA6543"/>
    <w:rsid w:val="00CA76F5"/>
    <w:rsid w:val="00CB18AD"/>
    <w:rsid w:val="00CB3143"/>
    <w:rsid w:val="00CB55C0"/>
    <w:rsid w:val="00CC0168"/>
    <w:rsid w:val="00CC077C"/>
    <w:rsid w:val="00CC0F73"/>
    <w:rsid w:val="00CC1CCE"/>
    <w:rsid w:val="00CC4184"/>
    <w:rsid w:val="00CC7BDD"/>
    <w:rsid w:val="00CC7FD6"/>
    <w:rsid w:val="00CD00E6"/>
    <w:rsid w:val="00CD1A4A"/>
    <w:rsid w:val="00CD3B3B"/>
    <w:rsid w:val="00CD5D09"/>
    <w:rsid w:val="00CD7521"/>
    <w:rsid w:val="00CE74A4"/>
    <w:rsid w:val="00CE75EE"/>
    <w:rsid w:val="00CE76F5"/>
    <w:rsid w:val="00CF09F5"/>
    <w:rsid w:val="00CF185D"/>
    <w:rsid w:val="00CF18FE"/>
    <w:rsid w:val="00CF3CBC"/>
    <w:rsid w:val="00CF709D"/>
    <w:rsid w:val="00CF7C50"/>
    <w:rsid w:val="00D001EA"/>
    <w:rsid w:val="00D042F3"/>
    <w:rsid w:val="00D0587F"/>
    <w:rsid w:val="00D06729"/>
    <w:rsid w:val="00D06FA9"/>
    <w:rsid w:val="00D10999"/>
    <w:rsid w:val="00D16E2B"/>
    <w:rsid w:val="00D22900"/>
    <w:rsid w:val="00D30DB7"/>
    <w:rsid w:val="00D315E5"/>
    <w:rsid w:val="00D33727"/>
    <w:rsid w:val="00D33AA0"/>
    <w:rsid w:val="00D36118"/>
    <w:rsid w:val="00D41CDE"/>
    <w:rsid w:val="00D42FEB"/>
    <w:rsid w:val="00D460E8"/>
    <w:rsid w:val="00D526C2"/>
    <w:rsid w:val="00D54424"/>
    <w:rsid w:val="00D56794"/>
    <w:rsid w:val="00D57733"/>
    <w:rsid w:val="00D60807"/>
    <w:rsid w:val="00D62AFC"/>
    <w:rsid w:val="00D711BD"/>
    <w:rsid w:val="00D730F6"/>
    <w:rsid w:val="00D763BD"/>
    <w:rsid w:val="00D80B09"/>
    <w:rsid w:val="00D83A28"/>
    <w:rsid w:val="00D83B9D"/>
    <w:rsid w:val="00D83D50"/>
    <w:rsid w:val="00D84F3C"/>
    <w:rsid w:val="00D91D30"/>
    <w:rsid w:val="00DA4364"/>
    <w:rsid w:val="00DA56BB"/>
    <w:rsid w:val="00DB208F"/>
    <w:rsid w:val="00DB33F7"/>
    <w:rsid w:val="00DC1A9C"/>
    <w:rsid w:val="00DC2344"/>
    <w:rsid w:val="00DC53F2"/>
    <w:rsid w:val="00DC5645"/>
    <w:rsid w:val="00DD00E8"/>
    <w:rsid w:val="00DD0D6C"/>
    <w:rsid w:val="00DE005C"/>
    <w:rsid w:val="00DE1E74"/>
    <w:rsid w:val="00DE50C9"/>
    <w:rsid w:val="00DE5DF6"/>
    <w:rsid w:val="00DF2E10"/>
    <w:rsid w:val="00DF3383"/>
    <w:rsid w:val="00DF343A"/>
    <w:rsid w:val="00DF3CBA"/>
    <w:rsid w:val="00DF433A"/>
    <w:rsid w:val="00DF609D"/>
    <w:rsid w:val="00DF6AC2"/>
    <w:rsid w:val="00E0569B"/>
    <w:rsid w:val="00E058B7"/>
    <w:rsid w:val="00E05E73"/>
    <w:rsid w:val="00E10DCE"/>
    <w:rsid w:val="00E134E8"/>
    <w:rsid w:val="00E16074"/>
    <w:rsid w:val="00E20891"/>
    <w:rsid w:val="00E24EF8"/>
    <w:rsid w:val="00E31889"/>
    <w:rsid w:val="00E336AD"/>
    <w:rsid w:val="00E33C7E"/>
    <w:rsid w:val="00E41A5E"/>
    <w:rsid w:val="00E429C9"/>
    <w:rsid w:val="00E445E0"/>
    <w:rsid w:val="00E47188"/>
    <w:rsid w:val="00E51437"/>
    <w:rsid w:val="00E54055"/>
    <w:rsid w:val="00E54725"/>
    <w:rsid w:val="00E57E2F"/>
    <w:rsid w:val="00E6798F"/>
    <w:rsid w:val="00E71026"/>
    <w:rsid w:val="00E710E7"/>
    <w:rsid w:val="00E72EA1"/>
    <w:rsid w:val="00E74EBA"/>
    <w:rsid w:val="00E76CC8"/>
    <w:rsid w:val="00E77BAF"/>
    <w:rsid w:val="00E808CA"/>
    <w:rsid w:val="00E81917"/>
    <w:rsid w:val="00E916A7"/>
    <w:rsid w:val="00E94613"/>
    <w:rsid w:val="00E94CAA"/>
    <w:rsid w:val="00EA1F54"/>
    <w:rsid w:val="00EA25B1"/>
    <w:rsid w:val="00EA28D3"/>
    <w:rsid w:val="00EA2B9C"/>
    <w:rsid w:val="00EA35E9"/>
    <w:rsid w:val="00EA58A8"/>
    <w:rsid w:val="00EA7079"/>
    <w:rsid w:val="00EB1C5E"/>
    <w:rsid w:val="00EB3235"/>
    <w:rsid w:val="00EB4CB7"/>
    <w:rsid w:val="00EB4F11"/>
    <w:rsid w:val="00EB5720"/>
    <w:rsid w:val="00EB63DD"/>
    <w:rsid w:val="00EB679B"/>
    <w:rsid w:val="00EB7AEB"/>
    <w:rsid w:val="00EC0159"/>
    <w:rsid w:val="00EC29FA"/>
    <w:rsid w:val="00EC48CF"/>
    <w:rsid w:val="00ED22EF"/>
    <w:rsid w:val="00ED39C3"/>
    <w:rsid w:val="00ED77A7"/>
    <w:rsid w:val="00ED7BE1"/>
    <w:rsid w:val="00EE474E"/>
    <w:rsid w:val="00EE6A7A"/>
    <w:rsid w:val="00EE6B6D"/>
    <w:rsid w:val="00EF2121"/>
    <w:rsid w:val="00EF5481"/>
    <w:rsid w:val="00F034D2"/>
    <w:rsid w:val="00F05E33"/>
    <w:rsid w:val="00F0623E"/>
    <w:rsid w:val="00F11821"/>
    <w:rsid w:val="00F119D6"/>
    <w:rsid w:val="00F11DD1"/>
    <w:rsid w:val="00F131F0"/>
    <w:rsid w:val="00F15545"/>
    <w:rsid w:val="00F20E6A"/>
    <w:rsid w:val="00F23776"/>
    <w:rsid w:val="00F242AC"/>
    <w:rsid w:val="00F34755"/>
    <w:rsid w:val="00F34977"/>
    <w:rsid w:val="00F35749"/>
    <w:rsid w:val="00F3601E"/>
    <w:rsid w:val="00F40AC2"/>
    <w:rsid w:val="00F431D4"/>
    <w:rsid w:val="00F50A59"/>
    <w:rsid w:val="00F53D3C"/>
    <w:rsid w:val="00F5528F"/>
    <w:rsid w:val="00F57762"/>
    <w:rsid w:val="00F61252"/>
    <w:rsid w:val="00F62722"/>
    <w:rsid w:val="00F64061"/>
    <w:rsid w:val="00F65A01"/>
    <w:rsid w:val="00F65A66"/>
    <w:rsid w:val="00F71AA7"/>
    <w:rsid w:val="00F75080"/>
    <w:rsid w:val="00F80E1B"/>
    <w:rsid w:val="00F83DA3"/>
    <w:rsid w:val="00F84468"/>
    <w:rsid w:val="00F85E80"/>
    <w:rsid w:val="00F87577"/>
    <w:rsid w:val="00F925C4"/>
    <w:rsid w:val="00F95EC6"/>
    <w:rsid w:val="00FA1233"/>
    <w:rsid w:val="00FA18F2"/>
    <w:rsid w:val="00FA2692"/>
    <w:rsid w:val="00FB23E7"/>
    <w:rsid w:val="00FB4B13"/>
    <w:rsid w:val="00FC57C0"/>
    <w:rsid w:val="00FC714A"/>
    <w:rsid w:val="00FD09C6"/>
    <w:rsid w:val="00FD1633"/>
    <w:rsid w:val="00FD467F"/>
    <w:rsid w:val="00FD549C"/>
    <w:rsid w:val="00FD5E32"/>
    <w:rsid w:val="00FE1B37"/>
    <w:rsid w:val="00FE1C11"/>
    <w:rsid w:val="00FE2F0F"/>
    <w:rsid w:val="00FE3A65"/>
    <w:rsid w:val="00FE40DE"/>
    <w:rsid w:val="00FE6A00"/>
    <w:rsid w:val="00FF0003"/>
    <w:rsid w:val="00FF10AB"/>
    <w:rsid w:val="00FF162D"/>
    <w:rsid w:val="00FF4A30"/>
    <w:rsid w:val="00FF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EE746E49-FA43-447B-BBD3-936BFE66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2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7159D"/>
    <w:pPr>
      <w:jc w:val="center"/>
    </w:pPr>
    <w:rPr>
      <w:rFonts w:ascii="Times New Roman" w:eastAsia="ＭＳ 明朝" w:hAnsi="Times New Roman" w:cs="ＭＳ 明朝"/>
      <w:kern w:val="0"/>
      <w:sz w:val="22"/>
    </w:rPr>
  </w:style>
  <w:style w:type="character" w:customStyle="1" w:styleId="ad">
    <w:name w:val="記 (文字)"/>
    <w:basedOn w:val="a0"/>
    <w:link w:val="ac"/>
    <w:uiPriority w:val="99"/>
    <w:rsid w:val="0017159D"/>
    <w:rPr>
      <w:rFonts w:ascii="Times New Roman" w:eastAsia="ＭＳ 明朝" w:hAnsi="Times New Roman" w:cs="ＭＳ 明朝"/>
      <w:kern w:val="0"/>
      <w:sz w:val="22"/>
    </w:rPr>
  </w:style>
  <w:style w:type="paragraph" w:styleId="ae">
    <w:name w:val="Closing"/>
    <w:basedOn w:val="a"/>
    <w:link w:val="af"/>
    <w:uiPriority w:val="99"/>
    <w:unhideWhenUsed/>
    <w:rsid w:val="0017159D"/>
    <w:pPr>
      <w:jc w:val="right"/>
    </w:pPr>
    <w:rPr>
      <w:rFonts w:ascii="Times New Roman" w:eastAsia="ＭＳ 明朝" w:hAnsi="Times New Roman" w:cs="ＭＳ 明朝"/>
      <w:kern w:val="0"/>
      <w:sz w:val="22"/>
    </w:rPr>
  </w:style>
  <w:style w:type="character" w:customStyle="1" w:styleId="af">
    <w:name w:val="結語 (文字)"/>
    <w:basedOn w:val="a0"/>
    <w:link w:val="ae"/>
    <w:uiPriority w:val="99"/>
    <w:rsid w:val="0017159D"/>
    <w:rPr>
      <w:rFonts w:ascii="Times New Roman" w:eastAsia="ＭＳ 明朝" w:hAnsi="Times New Roman" w:cs="ＭＳ 明朝"/>
      <w:kern w:val="0"/>
      <w:sz w:val="22"/>
    </w:rPr>
  </w:style>
  <w:style w:type="table" w:customStyle="1" w:styleId="1">
    <w:name w:val="表 (格子)1"/>
    <w:basedOn w:val="a1"/>
    <w:next w:val="ab"/>
    <w:uiPriority w:val="59"/>
    <w:rsid w:val="00B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66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35F41"/>
    <w:pPr>
      <w:widowControl w:val="0"/>
      <w:jc w:val="both"/>
    </w:pPr>
    <w:rPr>
      <w:sz w:val="24"/>
    </w:rPr>
  </w:style>
  <w:style w:type="character" w:styleId="af1">
    <w:name w:val="line number"/>
    <w:basedOn w:val="a0"/>
    <w:uiPriority w:val="99"/>
    <w:semiHidden/>
    <w:unhideWhenUsed/>
    <w:rsid w:val="00E76CC8"/>
  </w:style>
  <w:style w:type="paragraph" w:customStyle="1" w:styleId="Word">
    <w:name w:val="標準；(Word文書)"/>
    <w:basedOn w:val="a"/>
    <w:rsid w:val="006C61DC"/>
    <w:pPr>
      <w:suppressAutoHyphens/>
      <w:overflowPunct w:val="0"/>
      <w:textAlignment w:val="baseline"/>
    </w:pPr>
    <w:rPr>
      <w:rFonts w:ascii="ＭＳ 明朝" w:eastAsia="ＭＳ 明朝" w:hAnsi="Century" w:cs="Century" w:hint="eastAsia"/>
      <w:color w:val="000000"/>
      <w:kern w:val="0"/>
      <w:szCs w:val="20"/>
    </w:rPr>
  </w:style>
  <w:style w:type="paragraph" w:customStyle="1" w:styleId="10">
    <w:name w:val="記1"/>
    <w:basedOn w:val="a"/>
    <w:rsid w:val="006C61DC"/>
    <w:pPr>
      <w:suppressAutoHyphens/>
      <w:overflowPunct w:val="0"/>
      <w:jc w:val="center"/>
      <w:textAlignment w:val="baseline"/>
    </w:pPr>
    <w:rPr>
      <w:rFonts w:ascii="ＭＳ 明朝" w:eastAsia="ＭＳ 明朝" w:hAnsi="Century"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155">
      <w:bodyDiv w:val="1"/>
      <w:marLeft w:val="0"/>
      <w:marRight w:val="0"/>
      <w:marTop w:val="0"/>
      <w:marBottom w:val="0"/>
      <w:divBdr>
        <w:top w:val="none" w:sz="0" w:space="0" w:color="auto"/>
        <w:left w:val="none" w:sz="0" w:space="0" w:color="auto"/>
        <w:bottom w:val="none" w:sz="0" w:space="0" w:color="auto"/>
        <w:right w:val="none" w:sz="0" w:space="0" w:color="auto"/>
      </w:divBdr>
    </w:div>
    <w:div w:id="18824441">
      <w:bodyDiv w:val="1"/>
      <w:marLeft w:val="0"/>
      <w:marRight w:val="0"/>
      <w:marTop w:val="0"/>
      <w:marBottom w:val="0"/>
      <w:divBdr>
        <w:top w:val="none" w:sz="0" w:space="0" w:color="auto"/>
        <w:left w:val="none" w:sz="0" w:space="0" w:color="auto"/>
        <w:bottom w:val="none" w:sz="0" w:space="0" w:color="auto"/>
        <w:right w:val="none" w:sz="0" w:space="0" w:color="auto"/>
      </w:divBdr>
    </w:div>
    <w:div w:id="819350978">
      <w:bodyDiv w:val="1"/>
      <w:marLeft w:val="0"/>
      <w:marRight w:val="0"/>
      <w:marTop w:val="0"/>
      <w:marBottom w:val="0"/>
      <w:divBdr>
        <w:top w:val="none" w:sz="0" w:space="0" w:color="auto"/>
        <w:left w:val="none" w:sz="0" w:space="0" w:color="auto"/>
        <w:bottom w:val="none" w:sz="0" w:space="0" w:color="auto"/>
        <w:right w:val="none" w:sz="0" w:space="0" w:color="auto"/>
      </w:divBdr>
    </w:div>
    <w:div w:id="823661170">
      <w:bodyDiv w:val="1"/>
      <w:marLeft w:val="0"/>
      <w:marRight w:val="0"/>
      <w:marTop w:val="0"/>
      <w:marBottom w:val="0"/>
      <w:divBdr>
        <w:top w:val="none" w:sz="0" w:space="0" w:color="auto"/>
        <w:left w:val="none" w:sz="0" w:space="0" w:color="auto"/>
        <w:bottom w:val="none" w:sz="0" w:space="0" w:color="auto"/>
        <w:right w:val="none" w:sz="0" w:space="0" w:color="auto"/>
      </w:divBdr>
    </w:div>
    <w:div w:id="1489244569">
      <w:bodyDiv w:val="1"/>
      <w:marLeft w:val="0"/>
      <w:marRight w:val="0"/>
      <w:marTop w:val="0"/>
      <w:marBottom w:val="0"/>
      <w:divBdr>
        <w:top w:val="none" w:sz="0" w:space="0" w:color="auto"/>
        <w:left w:val="none" w:sz="0" w:space="0" w:color="auto"/>
        <w:bottom w:val="none" w:sz="0" w:space="0" w:color="auto"/>
        <w:right w:val="none" w:sz="0" w:space="0" w:color="auto"/>
      </w:divBdr>
    </w:div>
    <w:div w:id="1576090622">
      <w:bodyDiv w:val="1"/>
      <w:marLeft w:val="0"/>
      <w:marRight w:val="0"/>
      <w:marTop w:val="0"/>
      <w:marBottom w:val="0"/>
      <w:divBdr>
        <w:top w:val="none" w:sz="0" w:space="0" w:color="auto"/>
        <w:left w:val="none" w:sz="0" w:space="0" w:color="auto"/>
        <w:bottom w:val="none" w:sz="0" w:space="0" w:color="auto"/>
        <w:right w:val="none" w:sz="0" w:space="0" w:color="auto"/>
      </w:divBdr>
    </w:div>
    <w:div w:id="1664355258">
      <w:bodyDiv w:val="1"/>
      <w:marLeft w:val="0"/>
      <w:marRight w:val="0"/>
      <w:marTop w:val="0"/>
      <w:marBottom w:val="0"/>
      <w:divBdr>
        <w:top w:val="none" w:sz="0" w:space="0" w:color="auto"/>
        <w:left w:val="none" w:sz="0" w:space="0" w:color="auto"/>
        <w:bottom w:val="none" w:sz="0" w:space="0" w:color="auto"/>
        <w:right w:val="none" w:sz="0" w:space="0" w:color="auto"/>
      </w:divBdr>
    </w:div>
    <w:div w:id="20987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A836-D1DE-468B-884C-A76090C6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wada</dc:creator>
  <cp:lastModifiedBy>矢吹 圭太</cp:lastModifiedBy>
  <cp:revision>29</cp:revision>
  <cp:lastPrinted>2024-04-12T04:52:00Z</cp:lastPrinted>
  <dcterms:created xsi:type="dcterms:W3CDTF">2023-05-19T08:27:00Z</dcterms:created>
  <dcterms:modified xsi:type="dcterms:W3CDTF">2024-05-07T07:24:00Z</dcterms:modified>
</cp:coreProperties>
</file>